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D1696" w:rsidP="008D1696" w14:paraId="0CACB38A" w14:textId="77777777">
      <w:pPr>
        <w:rPr>
          <w:u w:val="single"/>
        </w:rPr>
      </w:pPr>
      <w:r>
        <w:rPr>
          <w:u w:val="single"/>
        </w:rPr>
        <w:t>INTRODUCTION</w:t>
      </w:r>
    </w:p>
    <w:p w:rsidR="00102D17" w:rsidP="00102D17" w14:paraId="05A14558" w14:textId="1F2723A3">
      <w:r>
        <w:t xml:space="preserve">Welcome! Thank you for your interest in providing feedback on </w:t>
      </w:r>
      <w:r w:rsidR="5C7A95AC">
        <w:t>p</w:t>
      </w:r>
      <w:r>
        <w:t xml:space="preserve">roductivity </w:t>
      </w:r>
      <w:r w:rsidR="465EF05D">
        <w:t>d</w:t>
      </w:r>
      <w:r w:rsidRPr="00B54AC1">
        <w:t>ata</w:t>
      </w:r>
      <w:r w:rsidR="00A4684B">
        <w:t xml:space="preserve"> from the Bureau of Labor Statistics (BLS)</w:t>
      </w:r>
      <w:r>
        <w:t>.</w:t>
      </w:r>
      <w:r w:rsidR="00E12932">
        <w:t xml:space="preserve"> </w:t>
      </w:r>
      <w:r w:rsidRPr="00102D17" w:rsidR="00FB1FD6">
        <w:t>The purpose of this 10-minute survey is to find out more about how you use BLS productivity data so that we can continue to provide you with the highest quality data possible.</w:t>
      </w:r>
    </w:p>
    <w:p w:rsidR="008D1696" w:rsidP="0060773D" w14:paraId="79BF0F54" w14:textId="713933E1">
      <w:pPr>
        <w:pStyle w:val="CommentText"/>
      </w:pPr>
      <w:r w:rsidRPr="00E82210">
        <w:rPr>
          <w:sz w:val="22"/>
          <w:szCs w:val="22"/>
        </w:rPr>
        <w:t xml:space="preserve">This survey is being conducted by the BLS Productivity Program. </w:t>
      </w:r>
      <w:r w:rsidRPr="00102D17" w:rsidR="00A2568B">
        <w:rPr>
          <w:sz w:val="22"/>
          <w:szCs w:val="22"/>
        </w:rPr>
        <w:t>The survey questions are based on broad user experience and responses will be aggregated for analysis</w:t>
      </w:r>
      <w:r w:rsidRPr="00102D17" w:rsidR="00102D17">
        <w:rPr>
          <w:sz w:val="22"/>
          <w:szCs w:val="22"/>
        </w:rPr>
        <w:t>.</w:t>
      </w:r>
      <w:r w:rsidR="00243FF0">
        <w:rPr>
          <w:sz w:val="22"/>
          <w:szCs w:val="22"/>
        </w:rPr>
        <w:t xml:space="preserve"> </w:t>
      </w:r>
      <w:r w:rsidRPr="0060773D">
        <w:rPr>
          <w:sz w:val="22"/>
          <w:szCs w:val="22"/>
        </w:rPr>
        <w:t xml:space="preserve">Please complete this survey by </w:t>
      </w:r>
      <w:r w:rsidRPr="0060773D" w:rsidR="00E42FC8">
        <w:rPr>
          <w:sz w:val="22"/>
          <w:szCs w:val="22"/>
        </w:rPr>
        <w:t>09/0</w:t>
      </w:r>
      <w:r w:rsidRPr="0060773D" w:rsidR="002232E7">
        <w:rPr>
          <w:sz w:val="22"/>
          <w:szCs w:val="22"/>
        </w:rPr>
        <w:t>5</w:t>
      </w:r>
      <w:r w:rsidRPr="0060773D" w:rsidR="00E42FC8">
        <w:rPr>
          <w:sz w:val="22"/>
          <w:szCs w:val="22"/>
        </w:rPr>
        <w:t>/2023</w:t>
      </w:r>
      <w:r w:rsidRPr="0060773D">
        <w:rPr>
          <w:sz w:val="22"/>
          <w:szCs w:val="22"/>
        </w:rPr>
        <w:t xml:space="preserve">. If you have any questions or need assistance, please </w:t>
      </w:r>
      <w:r w:rsidR="00D47CBF">
        <w:rPr>
          <w:sz w:val="22"/>
          <w:szCs w:val="22"/>
        </w:rPr>
        <w:t>email</w:t>
      </w:r>
      <w:r w:rsidRPr="0060773D" w:rsidR="00D47CBF">
        <w:rPr>
          <w:sz w:val="22"/>
          <w:szCs w:val="22"/>
        </w:rPr>
        <w:t xml:space="preserve"> </w:t>
      </w:r>
      <w:r w:rsidRPr="0060773D">
        <w:rPr>
          <w:sz w:val="22"/>
          <w:szCs w:val="22"/>
        </w:rPr>
        <w:t>productivity@bls.gov.</w:t>
      </w:r>
    </w:p>
    <w:p w:rsidR="008D1696" w:rsidP="008D1696" w14:paraId="31BC0586" w14:textId="77777777">
      <w:r>
        <w:t>We appreciate your feedback. Thank you for contributing to this important effort.</w:t>
      </w:r>
    </w:p>
    <w:p w:rsidR="008D1696" w:rsidRPr="00102D17" w:rsidP="008D1696" w14:paraId="152CB0D6" w14:textId="77777777">
      <w:pPr>
        <w:rPr>
          <w:sz w:val="18"/>
          <w:szCs w:val="18"/>
        </w:rPr>
      </w:pPr>
      <w:r w:rsidRPr="6388EA69">
        <w:rPr>
          <w:sz w:val="18"/>
          <w:szCs w:val="18"/>
        </w:rPr>
        <w:t xml:space="preserve">This voluntary study is being conducted under OMB Number </w:t>
      </w:r>
      <w:r w:rsidRPr="005A4412">
        <w:rPr>
          <w:sz w:val="18"/>
          <w:szCs w:val="18"/>
        </w:rPr>
        <w:t>1225-0088. The current expiration date is 1/31/2024</w:t>
      </w:r>
      <w:r w:rsidRPr="6388EA69">
        <w:rPr>
          <w:sz w:val="18"/>
          <w:szCs w:val="18"/>
        </w:rPr>
        <w:t>.</w:t>
      </w:r>
      <w:r w:rsidRPr="6388EA69">
        <w:rPr>
          <w:rFonts w:hint="eastAsia"/>
          <w:sz w:val="18"/>
          <w:szCs w:val="18"/>
        </w:rPr>
        <w:t> </w:t>
      </w:r>
      <w:r w:rsidRPr="6388EA69">
        <w:rPr>
          <w:sz w:val="18"/>
          <w:szCs w:val="18"/>
        </w:rPr>
        <w:t>Without this currently approved number, we could not conduct this survey.</w:t>
      </w:r>
      <w:r w:rsidRPr="6388EA69">
        <w:rPr>
          <w:rFonts w:hint="eastAsia"/>
          <w:sz w:val="18"/>
          <w:szCs w:val="18"/>
        </w:rPr>
        <w:t> </w:t>
      </w:r>
      <w:r w:rsidRPr="6388EA69">
        <w:rPr>
          <w:sz w:val="18"/>
          <w:szCs w:val="18"/>
        </w:rPr>
        <w:t>We estimate it will take 10 minutes to complete this voluntary survey. This survey is being administered by surveymonkey.com and resides on a server outside of the BLS Domain. The BLS cannot guarantee the protection of survey responses and advises against the inclusion of sensitive personal information in any response.</w:t>
      </w:r>
    </w:p>
    <w:p w:rsidR="008D1696" w:rsidRPr="005B5189" w:rsidP="008D1696" w14:paraId="6E88BC55" w14:textId="77777777">
      <w:pPr>
        <w:rPr>
          <w:rFonts w:cstheme="minorHAnsi"/>
        </w:rPr>
      </w:pPr>
      <w:r>
        <w:rPr>
          <w:rFonts w:cstheme="minorHAnsi"/>
        </w:rPr>
        <w:t>&lt;page break&gt;</w:t>
      </w:r>
    </w:p>
    <w:p w:rsidR="008D1696" w:rsidRPr="00EA60A6" w:rsidP="008D1696" w14:paraId="03D677C4" w14:textId="77777777">
      <w:pPr>
        <w:pStyle w:val="ListParagraph"/>
      </w:pPr>
    </w:p>
    <w:p w:rsidR="008D1696" w:rsidP="008D1696" w14:paraId="55BD39E6" w14:textId="76733F3D">
      <w:pPr>
        <w:pStyle w:val="ListParagraph"/>
        <w:numPr>
          <w:ilvl w:val="0"/>
          <w:numId w:val="1"/>
        </w:numPr>
      </w:pPr>
      <w:r>
        <w:t xml:space="preserve">Have you used or accessed </w:t>
      </w:r>
      <w:r w:rsidRPr="00B92C84">
        <w:rPr>
          <w:b/>
          <w:bCs/>
        </w:rPr>
        <w:t>BLS productivity data products</w:t>
      </w:r>
      <w:r>
        <w:t xml:space="preserve"> (for example, data files, news releases, articles, charts, tables, etc.) in the last 12 months?</w:t>
      </w:r>
      <w:r w:rsidR="00E12932">
        <w:t xml:space="preserve"> </w:t>
      </w:r>
    </w:p>
    <w:p w:rsidR="008D1696" w:rsidP="008D1696" w14:paraId="57630006" w14:textId="77777777">
      <w:pPr>
        <w:pStyle w:val="ListParagraph"/>
        <w:numPr>
          <w:ilvl w:val="1"/>
          <w:numId w:val="1"/>
        </w:numPr>
      </w:pPr>
      <w:r>
        <w:t>Yes</w:t>
      </w:r>
    </w:p>
    <w:p w:rsidR="008D1696" w:rsidRPr="00AB4237" w:rsidP="008D1696" w14:paraId="0C04CD5C" w14:textId="2AE020BE">
      <w:pPr>
        <w:pStyle w:val="ListParagraph"/>
        <w:numPr>
          <w:ilvl w:val="1"/>
          <w:numId w:val="1"/>
        </w:numPr>
        <w:rPr>
          <w:color w:val="0070C0"/>
        </w:rPr>
      </w:pPr>
      <w:r>
        <w:t xml:space="preserve">No </w:t>
      </w:r>
      <w:r w:rsidRPr="00AB4237">
        <w:rPr>
          <w:color w:val="0070C0"/>
        </w:rPr>
        <w:t>(go to non-user section)</w:t>
      </w:r>
      <w:r>
        <w:rPr>
          <w:rStyle w:val="FootnoteReference"/>
          <w:color w:val="0070C0"/>
        </w:rPr>
        <w:footnoteReference w:id="3"/>
      </w:r>
    </w:p>
    <w:p w:rsidR="008D1696" w:rsidP="008D1696" w14:paraId="2F46FA78" w14:textId="77777777">
      <w:r>
        <w:t>&lt;page break&gt;</w:t>
      </w:r>
    </w:p>
    <w:p w:rsidR="008D1696" w:rsidRPr="00093D4D" w:rsidP="008D1696" w14:paraId="5103A256" w14:textId="77777777">
      <w:pPr>
        <w:pStyle w:val="ListParagraph"/>
        <w:ind w:left="1440"/>
      </w:pPr>
    </w:p>
    <w:p w:rsidR="008D1696" w:rsidP="008D1696" w14:paraId="1377A7CB" w14:textId="3DC010AC">
      <w:pPr>
        <w:pStyle w:val="ListParagraph"/>
        <w:numPr>
          <w:ilvl w:val="0"/>
          <w:numId w:val="1"/>
        </w:numPr>
      </w:pPr>
      <w:r w:rsidRPr="00AB4237">
        <w:rPr>
          <w:color w:val="0070C0"/>
        </w:rPr>
        <w:t xml:space="preserve">(If Q1=yes) </w:t>
      </w:r>
      <w:r w:rsidR="00DE7A37">
        <w:t>Why</w:t>
      </w:r>
      <w:r>
        <w:t xml:space="preserve"> do you use BLS productivity data</w:t>
      </w:r>
      <w:r w:rsidR="00250DCD">
        <w:t xml:space="preserve"> products</w:t>
      </w:r>
      <w:r>
        <w:t xml:space="preserve">? </w:t>
      </w:r>
      <w:r w:rsidRPr="00210089">
        <w:rPr>
          <w:i/>
          <w:iCs/>
        </w:rPr>
        <w:t>Select all that apply</w:t>
      </w:r>
      <w:r>
        <w:rPr>
          <w:i/>
          <w:iCs/>
        </w:rPr>
        <w:t>.</w:t>
      </w:r>
    </w:p>
    <w:p w:rsidR="008D1696" w:rsidP="008D1696" w14:paraId="706CD575" w14:textId="77777777">
      <w:pPr>
        <w:pStyle w:val="ListParagraph"/>
        <w:numPr>
          <w:ilvl w:val="1"/>
          <w:numId w:val="1"/>
        </w:numPr>
      </w:pPr>
      <w:r>
        <w:t>Personal interest</w:t>
      </w:r>
    </w:p>
    <w:p w:rsidR="008D1696" w:rsidP="008D1696" w14:paraId="1A45EAFC" w14:textId="337DA986">
      <w:pPr>
        <w:pStyle w:val="ListParagraph"/>
        <w:numPr>
          <w:ilvl w:val="1"/>
          <w:numId w:val="1"/>
        </w:numPr>
      </w:pPr>
      <w:r>
        <w:t>Economic analysis</w:t>
      </w:r>
    </w:p>
    <w:p w:rsidR="008D1696" w:rsidP="008D1696" w14:paraId="0754743B" w14:textId="77777777">
      <w:pPr>
        <w:pStyle w:val="ListParagraph"/>
        <w:numPr>
          <w:ilvl w:val="1"/>
          <w:numId w:val="1"/>
        </w:numPr>
      </w:pPr>
      <w:r>
        <w:t>Market analysis</w:t>
      </w:r>
    </w:p>
    <w:p w:rsidR="008D1696" w:rsidP="008D1696" w14:paraId="4DFBB521" w14:textId="77777777">
      <w:pPr>
        <w:pStyle w:val="ListParagraph"/>
        <w:numPr>
          <w:ilvl w:val="1"/>
          <w:numId w:val="1"/>
        </w:numPr>
      </w:pPr>
      <w:r>
        <w:t>Policy analysis</w:t>
      </w:r>
    </w:p>
    <w:p w:rsidR="008D1696" w:rsidP="008D1696" w14:paraId="4C608795" w14:textId="77777777">
      <w:pPr>
        <w:pStyle w:val="ListParagraph"/>
        <w:numPr>
          <w:ilvl w:val="1"/>
          <w:numId w:val="1"/>
        </w:numPr>
      </w:pPr>
      <w:r>
        <w:t>Forecasting</w:t>
      </w:r>
    </w:p>
    <w:p w:rsidR="008D1696" w:rsidP="008D1696" w14:paraId="2E3E3BBE" w14:textId="77777777">
      <w:pPr>
        <w:pStyle w:val="ListParagraph"/>
        <w:numPr>
          <w:ilvl w:val="1"/>
          <w:numId w:val="1"/>
        </w:numPr>
      </w:pPr>
      <w:r>
        <w:t>Research</w:t>
      </w:r>
    </w:p>
    <w:p w:rsidR="008D1696" w:rsidP="008D1696" w14:paraId="2486AEFC" w14:textId="77777777">
      <w:pPr>
        <w:pStyle w:val="ListParagraph"/>
        <w:numPr>
          <w:ilvl w:val="1"/>
          <w:numId w:val="1"/>
        </w:numPr>
      </w:pPr>
      <w:r>
        <w:t>Educational/teaching purposes</w:t>
      </w:r>
    </w:p>
    <w:p w:rsidR="008D1696" w:rsidP="008D1696" w14:paraId="5DF3AD8C" w14:textId="77777777">
      <w:pPr>
        <w:pStyle w:val="ListParagraph"/>
        <w:numPr>
          <w:ilvl w:val="1"/>
          <w:numId w:val="1"/>
        </w:numPr>
      </w:pPr>
      <w:r>
        <w:t>Media reporting</w:t>
      </w:r>
    </w:p>
    <w:p w:rsidR="008D1696" w:rsidP="008D1696" w14:paraId="6855AFF2" w14:textId="77777777">
      <w:pPr>
        <w:pStyle w:val="ListParagraph"/>
        <w:numPr>
          <w:ilvl w:val="1"/>
          <w:numId w:val="1"/>
        </w:numPr>
      </w:pPr>
      <w:r>
        <w:t>Other (please specify)</w:t>
      </w:r>
    </w:p>
    <w:p w:rsidR="008D1696" w:rsidP="008D1696" w14:paraId="3A4BB9D2" w14:textId="77777777">
      <w:pPr>
        <w:pStyle w:val="ListParagraph"/>
      </w:pPr>
    </w:p>
    <w:p w:rsidR="006F3D6A" w:rsidP="008D1696" w14:paraId="087E9F36" w14:textId="1276AF73">
      <w:pPr>
        <w:pStyle w:val="ListParagraph"/>
        <w:numPr>
          <w:ilvl w:val="0"/>
          <w:numId w:val="1"/>
        </w:numPr>
      </w:pPr>
      <w:r>
        <w:t>What is the topic of your research or interest in productivity data</w:t>
      </w:r>
      <w:r w:rsidR="00250DCD">
        <w:t xml:space="preserve"> products</w:t>
      </w:r>
      <w:r>
        <w:t>?</w:t>
      </w:r>
      <w:r w:rsidR="003831D9">
        <w:t xml:space="preserve"> </w:t>
      </w:r>
    </w:p>
    <w:p w:rsidR="006F3D6A" w:rsidP="006F3D6A" w14:paraId="4A3ABF65" w14:textId="7334727F">
      <w:pPr>
        <w:pStyle w:val="ListParagraph"/>
        <w:numPr>
          <w:ilvl w:val="1"/>
          <w:numId w:val="1"/>
        </w:numPr>
      </w:pPr>
      <w:r>
        <w:t xml:space="preserve">Text </w:t>
      </w:r>
      <w:r>
        <w:t>box</w:t>
      </w:r>
      <w:r w:rsidR="00CD3B8C">
        <w:t xml:space="preserve"> open ended</w:t>
      </w:r>
    </w:p>
    <w:p w:rsidR="006F3D6A" w:rsidP="006F3D6A" w14:paraId="29B16056" w14:textId="77777777">
      <w:pPr>
        <w:pStyle w:val="ListParagraph"/>
        <w:ind w:left="1440"/>
      </w:pPr>
    </w:p>
    <w:p w:rsidR="008D1696" w:rsidP="008D1696" w14:paraId="06247E24" w14:textId="58516C24">
      <w:pPr>
        <w:pStyle w:val="ListParagraph"/>
        <w:numPr>
          <w:ilvl w:val="0"/>
          <w:numId w:val="1"/>
        </w:numPr>
      </w:pPr>
      <w:r>
        <w:t xml:space="preserve">Which BLS productivity </w:t>
      </w:r>
      <w:r w:rsidR="00250DCD">
        <w:t xml:space="preserve">data </w:t>
      </w:r>
      <w:r>
        <w:t xml:space="preserve">products do you use? </w:t>
      </w:r>
      <w:r w:rsidRPr="007056BE">
        <w:rPr>
          <w:i/>
          <w:iCs/>
        </w:rPr>
        <w:t>Select all that apply</w:t>
      </w:r>
      <w:r>
        <w:rPr>
          <w:i/>
          <w:iCs/>
        </w:rPr>
        <w:t>.</w:t>
      </w:r>
    </w:p>
    <w:p w:rsidR="008D1696" w:rsidP="008D1696" w14:paraId="4107DE2E" w14:textId="08E805F0">
      <w:pPr>
        <w:pStyle w:val="ListParagraph"/>
        <w:numPr>
          <w:ilvl w:val="1"/>
          <w:numId w:val="1"/>
        </w:numPr>
      </w:pPr>
      <w:hyperlink r:id="rId9" w:history="1">
        <w:r w:rsidRPr="00FC04EC">
          <w:rPr>
            <w:rStyle w:val="Hyperlink"/>
          </w:rPr>
          <w:t>Data files (xlsx or csv)</w:t>
        </w:r>
      </w:hyperlink>
    </w:p>
    <w:p w:rsidR="006A3CEA" w:rsidP="006A3CEA" w14:paraId="638AA1CE" w14:textId="26A61DAC">
      <w:pPr>
        <w:pStyle w:val="ListParagraph"/>
        <w:numPr>
          <w:ilvl w:val="1"/>
          <w:numId w:val="1"/>
        </w:numPr>
      </w:pPr>
      <w:hyperlink r:id="rId10" w:history="1">
        <w:r w:rsidRPr="00953766">
          <w:rPr>
            <w:rStyle w:val="Hyperlink"/>
          </w:rPr>
          <w:t xml:space="preserve">Databases/Flat </w:t>
        </w:r>
        <w:r w:rsidRPr="00953766" w:rsidR="00131C07">
          <w:rPr>
            <w:rStyle w:val="Hyperlink"/>
          </w:rPr>
          <w:t>files</w:t>
        </w:r>
      </w:hyperlink>
    </w:p>
    <w:p w:rsidR="008D1696" w:rsidP="008D1696" w14:paraId="65E35FE7" w14:textId="11BB5A8B">
      <w:pPr>
        <w:pStyle w:val="ListParagraph"/>
        <w:numPr>
          <w:ilvl w:val="1"/>
          <w:numId w:val="1"/>
        </w:numPr>
      </w:pPr>
      <w:hyperlink r:id="rId11" w:history="1">
        <w:r w:rsidRPr="00254E73">
          <w:rPr>
            <w:rStyle w:val="Hyperlink"/>
          </w:rPr>
          <w:t>News releases</w:t>
        </w:r>
      </w:hyperlink>
    </w:p>
    <w:p w:rsidR="008D1696" w:rsidP="008D1696" w14:paraId="5EE30EE9" w14:textId="4500F7EC">
      <w:pPr>
        <w:pStyle w:val="ListParagraph"/>
        <w:numPr>
          <w:ilvl w:val="1"/>
          <w:numId w:val="1"/>
        </w:numPr>
      </w:pPr>
      <w:hyperlink r:id="rId12" w:history="1">
        <w:r w:rsidRPr="00B64457">
          <w:rPr>
            <w:rStyle w:val="Hyperlink"/>
          </w:rPr>
          <w:t>Articles</w:t>
        </w:r>
      </w:hyperlink>
    </w:p>
    <w:p w:rsidR="008D1696" w:rsidP="008D1696" w14:paraId="29E7EDC9" w14:textId="08A7A81B">
      <w:pPr>
        <w:pStyle w:val="ListParagraph"/>
        <w:numPr>
          <w:ilvl w:val="1"/>
          <w:numId w:val="1"/>
        </w:numPr>
      </w:pPr>
      <w:hyperlink r:id="rId13" w:history="1">
        <w:r w:rsidRPr="00382922">
          <w:rPr>
            <w:rStyle w:val="Hyperlink"/>
          </w:rPr>
          <w:t xml:space="preserve">Interactive </w:t>
        </w:r>
        <w:r w:rsidRPr="00382922" w:rsidR="00131C07">
          <w:rPr>
            <w:rStyle w:val="Hyperlink"/>
          </w:rPr>
          <w:t>charts</w:t>
        </w:r>
        <w:r w:rsidRPr="00382922">
          <w:rPr>
            <w:rStyle w:val="Hyperlink"/>
          </w:rPr>
          <w:t>/Dashboards</w:t>
        </w:r>
      </w:hyperlink>
    </w:p>
    <w:p w:rsidR="008D1696" w:rsidP="008D1696" w14:paraId="4199F7EF" w14:textId="701D9826">
      <w:pPr>
        <w:pStyle w:val="ListParagraph"/>
        <w:numPr>
          <w:ilvl w:val="1"/>
          <w:numId w:val="1"/>
        </w:numPr>
      </w:pPr>
      <w:hyperlink r:id="rId14" w:history="1">
        <w:r w:rsidRPr="00C04B25">
          <w:rPr>
            <w:rStyle w:val="Hyperlink"/>
          </w:rPr>
          <w:t>Productivity 101</w:t>
        </w:r>
      </w:hyperlink>
    </w:p>
    <w:p w:rsidR="006A3CEA" w:rsidP="006A3CEA" w14:paraId="74BE5DB3" w14:textId="2F5F4432">
      <w:pPr>
        <w:pStyle w:val="ListParagraph"/>
        <w:numPr>
          <w:ilvl w:val="1"/>
          <w:numId w:val="1"/>
        </w:numPr>
      </w:pPr>
      <w:hyperlink r:id="rId15" w:history="1">
        <w:r w:rsidRPr="00115B23">
          <w:rPr>
            <w:rStyle w:val="Hyperlink"/>
          </w:rPr>
          <w:t>Videos</w:t>
        </w:r>
      </w:hyperlink>
    </w:p>
    <w:p w:rsidR="00D45947" w:rsidP="008D1696" w14:paraId="144E1DF6" w14:textId="007FC9A8">
      <w:pPr>
        <w:pStyle w:val="ListParagraph"/>
        <w:numPr>
          <w:ilvl w:val="1"/>
          <w:numId w:val="1"/>
        </w:numPr>
      </w:pPr>
      <w:hyperlink r:id="rId16" w:history="1">
        <w:r w:rsidRPr="00AC1148">
          <w:rPr>
            <w:rStyle w:val="Hyperlink"/>
          </w:rPr>
          <w:t xml:space="preserve">Special </w:t>
        </w:r>
        <w:r w:rsidRPr="00AC1148" w:rsidR="00131C07">
          <w:rPr>
            <w:rStyle w:val="Hyperlink"/>
          </w:rPr>
          <w:t>notices</w:t>
        </w:r>
      </w:hyperlink>
    </w:p>
    <w:p w:rsidR="008D1696" w:rsidP="008D1696" w14:paraId="0F530EBE" w14:textId="77777777">
      <w:pPr>
        <w:pStyle w:val="ListParagraph"/>
        <w:numPr>
          <w:ilvl w:val="1"/>
          <w:numId w:val="1"/>
        </w:numPr>
      </w:pPr>
      <w:r>
        <w:t>Other (please specify)</w:t>
      </w:r>
    </w:p>
    <w:p w:rsidR="00C52C86" w:rsidP="00C41166" w14:paraId="1CB940A1" w14:textId="77777777"/>
    <w:p w:rsidR="008D1696" w:rsidP="008D1696" w14:paraId="636DA00C" w14:textId="28963D41">
      <w:pPr>
        <w:pStyle w:val="ListParagraph"/>
        <w:numPr>
          <w:ilvl w:val="0"/>
          <w:numId w:val="1"/>
        </w:numPr>
      </w:pPr>
      <w:r>
        <w:t>How often do you use or access BLS productivity data</w:t>
      </w:r>
      <w:r w:rsidR="00250DCD">
        <w:t xml:space="preserve"> products</w:t>
      </w:r>
      <w:r>
        <w:t>?</w:t>
      </w:r>
    </w:p>
    <w:p w:rsidR="00A176EF" w:rsidP="00C41166" w14:paraId="18883B68" w14:textId="77777777">
      <w:pPr>
        <w:pStyle w:val="ListParagraph"/>
      </w:pPr>
    </w:p>
    <w:p w:rsidR="008D1696" w:rsidP="008D1696" w14:paraId="7FA1D149" w14:textId="77777777">
      <w:pPr>
        <w:pStyle w:val="ListParagraph"/>
        <w:numPr>
          <w:ilvl w:val="1"/>
          <w:numId w:val="1"/>
        </w:numPr>
      </w:pPr>
      <w:r>
        <w:t>At least once a month</w:t>
      </w:r>
    </w:p>
    <w:p w:rsidR="008D1696" w:rsidP="008D1696" w14:paraId="7DE6DF71" w14:textId="77777777">
      <w:pPr>
        <w:pStyle w:val="ListParagraph"/>
        <w:numPr>
          <w:ilvl w:val="1"/>
          <w:numId w:val="1"/>
        </w:numPr>
      </w:pPr>
      <w:r>
        <w:t>At least once a quarter</w:t>
      </w:r>
    </w:p>
    <w:p w:rsidR="008D1696" w:rsidP="008D1696" w14:paraId="1D16F10F" w14:textId="77777777">
      <w:pPr>
        <w:pStyle w:val="ListParagraph"/>
        <w:numPr>
          <w:ilvl w:val="1"/>
          <w:numId w:val="1"/>
        </w:numPr>
      </w:pPr>
      <w:r>
        <w:t>At least once a year</w:t>
      </w:r>
    </w:p>
    <w:p w:rsidR="008D1696" w:rsidP="008D1696" w14:paraId="142A7B6F" w14:textId="77777777">
      <w:pPr>
        <w:pStyle w:val="ListParagraph"/>
        <w:numPr>
          <w:ilvl w:val="1"/>
          <w:numId w:val="1"/>
        </w:numPr>
      </w:pPr>
      <w:r>
        <w:t>Less than once a year</w:t>
      </w:r>
    </w:p>
    <w:p w:rsidR="008D1696" w:rsidP="008D1696" w14:paraId="3CCE0088" w14:textId="77777777">
      <w:pPr>
        <w:pStyle w:val="ListParagraph"/>
        <w:numPr>
          <w:ilvl w:val="1"/>
          <w:numId w:val="1"/>
        </w:numPr>
      </w:pPr>
      <w:r>
        <w:t>Never</w:t>
      </w:r>
    </w:p>
    <w:p w:rsidR="008D1696" w:rsidP="008D1696" w14:paraId="45F72584" w14:textId="77777777">
      <w:pPr>
        <w:pStyle w:val="ListParagraph"/>
        <w:ind w:left="1440"/>
      </w:pPr>
    </w:p>
    <w:p w:rsidR="00101388" w:rsidP="00101388" w14:paraId="6043CAA4" w14:textId="77777777">
      <w:r>
        <w:t>&lt;page break&gt;</w:t>
      </w:r>
      <w:r w:rsidRPr="00101388">
        <w:t xml:space="preserve"> </w:t>
      </w:r>
    </w:p>
    <w:p w:rsidR="00101388" w:rsidP="00101388" w14:paraId="5AB1C1A2" w14:textId="77777777"/>
    <w:p w:rsidR="00101388" w:rsidP="00101388" w14:paraId="705E59F0" w14:textId="18B01029">
      <w:pPr>
        <w:pStyle w:val="ListParagraph"/>
        <w:numPr>
          <w:ilvl w:val="0"/>
          <w:numId w:val="1"/>
        </w:numPr>
      </w:pPr>
      <w:r>
        <w:t xml:space="preserve">The BLS </w:t>
      </w:r>
      <w:r w:rsidR="580FE0D9">
        <w:t>P</w:t>
      </w:r>
      <w:r>
        <w:t xml:space="preserve">roductivity </w:t>
      </w:r>
      <w:r w:rsidR="68ACFD29">
        <w:t>P</w:t>
      </w:r>
      <w:r>
        <w:t xml:space="preserve">rogram produces a variety of products to aid our data users in understanding the data. How </w:t>
      </w:r>
      <w:r w:rsidRPr="00A5653C">
        <w:rPr>
          <w:b/>
          <w:bCs/>
        </w:rPr>
        <w:t>satisfied</w:t>
      </w:r>
      <w:r>
        <w:t xml:space="preserve"> are you with the following </w:t>
      </w:r>
      <w:r w:rsidRPr="00A5653C">
        <w:t xml:space="preserve">BLS productivity data </w:t>
      </w:r>
      <w:r>
        <w:t xml:space="preserve">products on the BLS website? </w:t>
      </w:r>
    </w:p>
    <w:p w:rsidR="00AE0159" w:rsidP="008D1696" w14:paraId="1201FFC6" w14:textId="6EAD3037"/>
    <w:tbl>
      <w:tblPr>
        <w:tblStyle w:val="TableGrid"/>
        <w:tblpPr w:leftFromText="180" w:rightFromText="180" w:vertAnchor="text" w:horzAnchor="margin" w:tblpX="-725" w:tblpY="210"/>
        <w:tblW w:w="9715" w:type="dxa"/>
        <w:tblLook w:val="04A0"/>
      </w:tblPr>
      <w:tblGrid>
        <w:gridCol w:w="2469"/>
        <w:gridCol w:w="961"/>
        <w:gridCol w:w="976"/>
        <w:gridCol w:w="1213"/>
        <w:gridCol w:w="1233"/>
        <w:gridCol w:w="1213"/>
        <w:gridCol w:w="1650"/>
      </w:tblGrid>
      <w:tr w14:paraId="3D6C8385" w14:textId="574DB56B" w:rsidTr="00AA794F">
        <w:tblPrEx>
          <w:tblW w:w="9715" w:type="dxa"/>
          <w:tblLook w:val="04A0"/>
        </w:tblPrEx>
        <w:trPr>
          <w:trHeight w:val="1089"/>
        </w:trPr>
        <w:tc>
          <w:tcPr>
            <w:tcW w:w="2469" w:type="dxa"/>
          </w:tcPr>
          <w:p w:rsidR="00AA794F" w:rsidP="005845BF" w14:paraId="1E5B89CF" w14:textId="77777777"/>
        </w:tc>
        <w:tc>
          <w:tcPr>
            <w:tcW w:w="961" w:type="dxa"/>
          </w:tcPr>
          <w:p w:rsidR="00AA794F" w:rsidP="005845BF" w14:paraId="38C28FCF" w14:textId="77777777">
            <w:r>
              <w:t>Very satisfied</w:t>
            </w:r>
          </w:p>
        </w:tc>
        <w:tc>
          <w:tcPr>
            <w:tcW w:w="976" w:type="dxa"/>
          </w:tcPr>
          <w:p w:rsidR="00AA794F" w:rsidP="005845BF" w14:paraId="1B13C83A" w14:textId="77777777">
            <w:r>
              <w:t>Satisfied</w:t>
            </w:r>
          </w:p>
        </w:tc>
        <w:tc>
          <w:tcPr>
            <w:tcW w:w="1213" w:type="dxa"/>
          </w:tcPr>
          <w:p w:rsidR="00AA794F" w:rsidP="005845BF" w14:paraId="60F50C3F" w14:textId="77777777">
            <w:r>
              <w:t>Neither satisfied nor dissatisfied</w:t>
            </w:r>
          </w:p>
        </w:tc>
        <w:tc>
          <w:tcPr>
            <w:tcW w:w="1233" w:type="dxa"/>
          </w:tcPr>
          <w:p w:rsidR="00AA794F" w:rsidP="005845BF" w14:paraId="33E3A90D" w14:textId="77777777">
            <w:r>
              <w:t>Dissatisfied</w:t>
            </w:r>
          </w:p>
        </w:tc>
        <w:tc>
          <w:tcPr>
            <w:tcW w:w="1213" w:type="dxa"/>
          </w:tcPr>
          <w:p w:rsidR="00AA794F" w:rsidP="005845BF" w14:paraId="3FD91B3C" w14:textId="77777777">
            <w:r>
              <w:t>Very dissatisfied</w:t>
            </w:r>
          </w:p>
        </w:tc>
        <w:tc>
          <w:tcPr>
            <w:tcW w:w="1650" w:type="dxa"/>
          </w:tcPr>
          <w:p w:rsidR="00AA794F" w:rsidP="005845BF" w14:paraId="06F69987" w14:textId="5D1839FF">
            <w:r>
              <w:t>No basis to decide</w:t>
            </w:r>
          </w:p>
        </w:tc>
      </w:tr>
      <w:tr w14:paraId="75CB0345" w14:textId="22A98034" w:rsidTr="00AA794F">
        <w:tblPrEx>
          <w:tblW w:w="9715" w:type="dxa"/>
          <w:tblLook w:val="04A0"/>
        </w:tblPrEx>
        <w:trPr>
          <w:trHeight w:val="418"/>
        </w:trPr>
        <w:tc>
          <w:tcPr>
            <w:tcW w:w="2469" w:type="dxa"/>
          </w:tcPr>
          <w:p w:rsidR="00AA794F" w:rsidP="005845BF" w14:paraId="06FE56FE" w14:textId="399C94E9">
            <w:r>
              <w:t>a.)</w:t>
            </w:r>
            <w:hyperlink r:id="rId17" w:history="1">
              <w:r w:rsidRPr="00077FF6">
                <w:rPr>
                  <w:rStyle w:val="Hyperlink"/>
                </w:rPr>
                <w:t xml:space="preserve">Highlights </w:t>
              </w:r>
              <w:r>
                <w:rPr>
                  <w:rStyle w:val="Hyperlink"/>
                </w:rPr>
                <w:t>Analysis</w:t>
              </w:r>
            </w:hyperlink>
          </w:p>
        </w:tc>
        <w:tc>
          <w:tcPr>
            <w:tcW w:w="961" w:type="dxa"/>
          </w:tcPr>
          <w:p w:rsidR="00AA794F" w:rsidP="005845BF" w14:paraId="665C014C" w14:textId="77777777"/>
        </w:tc>
        <w:tc>
          <w:tcPr>
            <w:tcW w:w="976" w:type="dxa"/>
          </w:tcPr>
          <w:p w:rsidR="00AA794F" w:rsidP="005845BF" w14:paraId="72AAB532" w14:textId="77777777"/>
        </w:tc>
        <w:tc>
          <w:tcPr>
            <w:tcW w:w="1213" w:type="dxa"/>
          </w:tcPr>
          <w:p w:rsidR="00AA794F" w:rsidP="005845BF" w14:paraId="19F63148" w14:textId="77777777"/>
        </w:tc>
        <w:tc>
          <w:tcPr>
            <w:tcW w:w="1233" w:type="dxa"/>
          </w:tcPr>
          <w:p w:rsidR="00AA794F" w:rsidP="005845BF" w14:paraId="14CD6336" w14:textId="77777777"/>
        </w:tc>
        <w:tc>
          <w:tcPr>
            <w:tcW w:w="1213" w:type="dxa"/>
          </w:tcPr>
          <w:p w:rsidR="00AA794F" w:rsidP="005845BF" w14:paraId="2663D01B" w14:textId="77777777"/>
        </w:tc>
        <w:tc>
          <w:tcPr>
            <w:tcW w:w="1650" w:type="dxa"/>
          </w:tcPr>
          <w:p w:rsidR="00AA794F" w:rsidP="005845BF" w14:paraId="5E336C35" w14:textId="77777777"/>
        </w:tc>
      </w:tr>
      <w:tr w14:paraId="53C0553D" w14:textId="7C4EE37D" w:rsidTr="00AA794F">
        <w:tblPrEx>
          <w:tblW w:w="9715" w:type="dxa"/>
          <w:tblLook w:val="04A0"/>
        </w:tblPrEx>
        <w:trPr>
          <w:trHeight w:val="436"/>
        </w:trPr>
        <w:tc>
          <w:tcPr>
            <w:tcW w:w="2469" w:type="dxa"/>
          </w:tcPr>
          <w:p w:rsidR="00AA794F" w:rsidP="005845BF" w14:paraId="08495BFD" w14:textId="686E9550">
            <w:r>
              <w:t xml:space="preserve">b.) </w:t>
            </w:r>
            <w:hyperlink r:id="rId13" w:history="1">
              <w:r w:rsidRPr="000C33F4">
                <w:rPr>
                  <w:rStyle w:val="Hyperlink"/>
                </w:rPr>
                <w:t>Interactive Charts</w:t>
              </w:r>
            </w:hyperlink>
          </w:p>
        </w:tc>
        <w:tc>
          <w:tcPr>
            <w:tcW w:w="961" w:type="dxa"/>
          </w:tcPr>
          <w:p w:rsidR="00AA794F" w:rsidP="005845BF" w14:paraId="015ABE5F" w14:textId="77777777"/>
        </w:tc>
        <w:tc>
          <w:tcPr>
            <w:tcW w:w="976" w:type="dxa"/>
          </w:tcPr>
          <w:p w:rsidR="00AA794F" w:rsidP="005845BF" w14:paraId="1146049A" w14:textId="77777777"/>
        </w:tc>
        <w:tc>
          <w:tcPr>
            <w:tcW w:w="1213" w:type="dxa"/>
          </w:tcPr>
          <w:p w:rsidR="00AA794F" w:rsidP="005845BF" w14:paraId="462B435D" w14:textId="77777777"/>
        </w:tc>
        <w:tc>
          <w:tcPr>
            <w:tcW w:w="1233" w:type="dxa"/>
          </w:tcPr>
          <w:p w:rsidR="00AA794F" w:rsidP="005845BF" w14:paraId="04C42DB4" w14:textId="77777777"/>
        </w:tc>
        <w:tc>
          <w:tcPr>
            <w:tcW w:w="1213" w:type="dxa"/>
          </w:tcPr>
          <w:p w:rsidR="00AA794F" w:rsidP="005845BF" w14:paraId="751A0530" w14:textId="77777777"/>
        </w:tc>
        <w:tc>
          <w:tcPr>
            <w:tcW w:w="1650" w:type="dxa"/>
          </w:tcPr>
          <w:p w:rsidR="00AA794F" w:rsidP="005845BF" w14:paraId="0246087D" w14:textId="77777777"/>
        </w:tc>
      </w:tr>
      <w:tr w14:paraId="1722A10E" w14:textId="70BD03C3" w:rsidTr="00AA794F">
        <w:tblPrEx>
          <w:tblW w:w="9715" w:type="dxa"/>
          <w:tblLook w:val="04A0"/>
        </w:tblPrEx>
        <w:trPr>
          <w:trHeight w:val="454"/>
        </w:trPr>
        <w:tc>
          <w:tcPr>
            <w:tcW w:w="2469" w:type="dxa"/>
          </w:tcPr>
          <w:p w:rsidR="00AA794F" w:rsidP="005845BF" w14:paraId="1492D6FD" w14:textId="3B213B5B">
            <w:r>
              <w:t xml:space="preserve">c.) </w:t>
            </w:r>
            <w:hyperlink r:id="rId18" w:history="1">
              <w:r w:rsidRPr="00346AEA">
                <w:rPr>
                  <w:rStyle w:val="Hyperlink"/>
                </w:rPr>
                <w:t>Dashboards</w:t>
              </w:r>
            </w:hyperlink>
          </w:p>
        </w:tc>
        <w:tc>
          <w:tcPr>
            <w:tcW w:w="961" w:type="dxa"/>
          </w:tcPr>
          <w:p w:rsidR="00AA794F" w:rsidP="005845BF" w14:paraId="604E5983" w14:textId="77777777"/>
        </w:tc>
        <w:tc>
          <w:tcPr>
            <w:tcW w:w="976" w:type="dxa"/>
          </w:tcPr>
          <w:p w:rsidR="00AA794F" w:rsidP="005845BF" w14:paraId="38CCD9DF" w14:textId="77777777"/>
        </w:tc>
        <w:tc>
          <w:tcPr>
            <w:tcW w:w="1213" w:type="dxa"/>
          </w:tcPr>
          <w:p w:rsidR="00AA794F" w:rsidP="005845BF" w14:paraId="25CF0D57" w14:textId="77777777"/>
        </w:tc>
        <w:tc>
          <w:tcPr>
            <w:tcW w:w="1233" w:type="dxa"/>
          </w:tcPr>
          <w:p w:rsidR="00AA794F" w:rsidP="005845BF" w14:paraId="133F8778" w14:textId="77777777"/>
        </w:tc>
        <w:tc>
          <w:tcPr>
            <w:tcW w:w="1213" w:type="dxa"/>
          </w:tcPr>
          <w:p w:rsidR="00AA794F" w:rsidP="005845BF" w14:paraId="073CB74D" w14:textId="77777777"/>
        </w:tc>
        <w:tc>
          <w:tcPr>
            <w:tcW w:w="1650" w:type="dxa"/>
          </w:tcPr>
          <w:p w:rsidR="00AA794F" w:rsidP="005845BF" w14:paraId="3F50BAFF" w14:textId="77777777"/>
        </w:tc>
      </w:tr>
      <w:tr w14:paraId="2E0FAC83" w14:textId="37E5E5ED" w:rsidTr="00AA794F">
        <w:tblPrEx>
          <w:tblW w:w="9715" w:type="dxa"/>
          <w:tblLook w:val="04A0"/>
        </w:tblPrEx>
        <w:trPr>
          <w:trHeight w:val="552"/>
        </w:trPr>
        <w:tc>
          <w:tcPr>
            <w:tcW w:w="2469" w:type="dxa"/>
          </w:tcPr>
          <w:p w:rsidR="00AA794F" w:rsidP="005845BF" w14:paraId="26895674" w14:textId="21D2B970">
            <w:r>
              <w:t xml:space="preserve">d.) </w:t>
            </w:r>
            <w:hyperlink r:id="rId9" w:history="1">
              <w:r>
                <w:rPr>
                  <w:rStyle w:val="Hyperlink"/>
                </w:rPr>
                <w:t>Data Tables</w:t>
              </w:r>
            </w:hyperlink>
          </w:p>
        </w:tc>
        <w:tc>
          <w:tcPr>
            <w:tcW w:w="961" w:type="dxa"/>
          </w:tcPr>
          <w:p w:rsidR="00AA794F" w:rsidP="005845BF" w14:paraId="7DC654BD" w14:textId="77777777"/>
        </w:tc>
        <w:tc>
          <w:tcPr>
            <w:tcW w:w="976" w:type="dxa"/>
          </w:tcPr>
          <w:p w:rsidR="00AA794F" w:rsidP="005845BF" w14:paraId="3CADC422" w14:textId="77777777"/>
        </w:tc>
        <w:tc>
          <w:tcPr>
            <w:tcW w:w="1213" w:type="dxa"/>
          </w:tcPr>
          <w:p w:rsidR="00AA794F" w:rsidP="005845BF" w14:paraId="714A0E5C" w14:textId="77777777"/>
        </w:tc>
        <w:tc>
          <w:tcPr>
            <w:tcW w:w="1233" w:type="dxa"/>
          </w:tcPr>
          <w:p w:rsidR="00AA794F" w:rsidP="005845BF" w14:paraId="4115E099" w14:textId="77777777"/>
        </w:tc>
        <w:tc>
          <w:tcPr>
            <w:tcW w:w="1213" w:type="dxa"/>
          </w:tcPr>
          <w:p w:rsidR="00AA794F" w:rsidP="005845BF" w14:paraId="7F562D1D" w14:textId="77777777"/>
        </w:tc>
        <w:tc>
          <w:tcPr>
            <w:tcW w:w="1650" w:type="dxa"/>
          </w:tcPr>
          <w:p w:rsidR="00AA794F" w:rsidP="005845BF" w14:paraId="280DA214" w14:textId="77777777"/>
        </w:tc>
      </w:tr>
      <w:tr w14:paraId="4E7D3232" w14:textId="039C14E4" w:rsidTr="00AA794F">
        <w:tblPrEx>
          <w:tblW w:w="9715" w:type="dxa"/>
          <w:tblLook w:val="04A0"/>
        </w:tblPrEx>
        <w:trPr>
          <w:trHeight w:val="712"/>
        </w:trPr>
        <w:tc>
          <w:tcPr>
            <w:tcW w:w="2469" w:type="dxa"/>
          </w:tcPr>
          <w:p w:rsidR="00AA794F" w:rsidP="005845BF" w14:paraId="2A59EFDD" w14:textId="398B969B">
            <w:r>
              <w:t xml:space="preserve">e.) </w:t>
            </w:r>
            <w:hyperlink r:id="rId19" w:history="1">
              <w:r w:rsidRPr="005E551D">
                <w:rPr>
                  <w:rStyle w:val="Hyperlink"/>
                </w:rPr>
                <w:t>Questions and Answers</w:t>
              </w:r>
            </w:hyperlink>
          </w:p>
        </w:tc>
        <w:tc>
          <w:tcPr>
            <w:tcW w:w="961" w:type="dxa"/>
          </w:tcPr>
          <w:p w:rsidR="00AA794F" w:rsidP="005845BF" w14:paraId="5753B5B2" w14:textId="77777777"/>
        </w:tc>
        <w:tc>
          <w:tcPr>
            <w:tcW w:w="976" w:type="dxa"/>
          </w:tcPr>
          <w:p w:rsidR="00AA794F" w:rsidP="005845BF" w14:paraId="416E4149" w14:textId="77777777"/>
        </w:tc>
        <w:tc>
          <w:tcPr>
            <w:tcW w:w="1213" w:type="dxa"/>
          </w:tcPr>
          <w:p w:rsidR="00AA794F" w:rsidP="005845BF" w14:paraId="3DCB5C45" w14:textId="77777777"/>
        </w:tc>
        <w:tc>
          <w:tcPr>
            <w:tcW w:w="1233" w:type="dxa"/>
          </w:tcPr>
          <w:p w:rsidR="00AA794F" w:rsidP="005845BF" w14:paraId="3D9F993C" w14:textId="77777777"/>
        </w:tc>
        <w:tc>
          <w:tcPr>
            <w:tcW w:w="1213" w:type="dxa"/>
          </w:tcPr>
          <w:p w:rsidR="00AA794F" w:rsidP="005845BF" w14:paraId="2EC6684B" w14:textId="77777777"/>
        </w:tc>
        <w:tc>
          <w:tcPr>
            <w:tcW w:w="1650" w:type="dxa"/>
          </w:tcPr>
          <w:p w:rsidR="00AA794F" w:rsidP="005845BF" w14:paraId="0C9BC264" w14:textId="77777777"/>
        </w:tc>
      </w:tr>
      <w:tr w14:paraId="094A6857" w14:textId="441A99A2" w:rsidTr="00AA794F">
        <w:tblPrEx>
          <w:tblW w:w="9715" w:type="dxa"/>
          <w:tblLook w:val="04A0"/>
        </w:tblPrEx>
        <w:trPr>
          <w:trHeight w:val="712"/>
        </w:trPr>
        <w:tc>
          <w:tcPr>
            <w:tcW w:w="2469" w:type="dxa"/>
          </w:tcPr>
          <w:p w:rsidR="00AA794F" w:rsidP="005845BF" w14:paraId="33FB8706" w14:textId="6B159BB1">
            <w:pPr>
              <w:rPr>
                <w:highlight w:val="yellow"/>
              </w:rPr>
            </w:pPr>
            <w:r>
              <w:t xml:space="preserve">f.) </w:t>
            </w:r>
            <w:hyperlink r:id="rId20" w:history="1">
              <w:r>
                <w:rPr>
                  <w:rStyle w:val="Hyperlink"/>
                </w:rPr>
                <w:t>Technical Documentation</w:t>
              </w:r>
            </w:hyperlink>
          </w:p>
        </w:tc>
        <w:tc>
          <w:tcPr>
            <w:tcW w:w="961" w:type="dxa"/>
          </w:tcPr>
          <w:p w:rsidR="00AA794F" w:rsidP="005845BF" w14:paraId="5377C95F" w14:textId="77777777"/>
        </w:tc>
        <w:tc>
          <w:tcPr>
            <w:tcW w:w="976" w:type="dxa"/>
          </w:tcPr>
          <w:p w:rsidR="00AA794F" w:rsidP="005845BF" w14:paraId="35751356" w14:textId="77777777"/>
        </w:tc>
        <w:tc>
          <w:tcPr>
            <w:tcW w:w="1213" w:type="dxa"/>
          </w:tcPr>
          <w:p w:rsidR="00AA794F" w:rsidP="005845BF" w14:paraId="67738B34" w14:textId="77777777"/>
        </w:tc>
        <w:tc>
          <w:tcPr>
            <w:tcW w:w="1233" w:type="dxa"/>
          </w:tcPr>
          <w:p w:rsidR="00AA794F" w:rsidP="005845BF" w14:paraId="56B0363C" w14:textId="77777777"/>
        </w:tc>
        <w:tc>
          <w:tcPr>
            <w:tcW w:w="1213" w:type="dxa"/>
          </w:tcPr>
          <w:p w:rsidR="00AA794F" w:rsidP="005845BF" w14:paraId="411D8EAA" w14:textId="77777777"/>
        </w:tc>
        <w:tc>
          <w:tcPr>
            <w:tcW w:w="1650" w:type="dxa"/>
          </w:tcPr>
          <w:p w:rsidR="00AA794F" w:rsidP="005845BF" w14:paraId="25F6D4B2" w14:textId="77777777"/>
        </w:tc>
      </w:tr>
    </w:tbl>
    <w:p w:rsidR="00E9618F" w:rsidP="00E9618F" w14:paraId="29E8FD9E" w14:textId="77777777">
      <w:pPr>
        <w:pStyle w:val="ListParagraph"/>
      </w:pPr>
    </w:p>
    <w:p w:rsidR="00E9618F" w:rsidRPr="0047164E" w:rsidP="00101388" w14:paraId="04700DFF" w14:textId="717CB5CA">
      <w:pPr>
        <w:pStyle w:val="ListParagraph"/>
        <w:numPr>
          <w:ilvl w:val="0"/>
          <w:numId w:val="1"/>
        </w:numPr>
      </w:pPr>
      <w:r w:rsidRPr="0047164E">
        <w:rPr>
          <w:color w:val="0070C0"/>
        </w:rPr>
        <w:t>(If Q</w:t>
      </w:r>
      <w:r w:rsidRPr="0047164E" w:rsidR="006A3CEA">
        <w:rPr>
          <w:color w:val="0070C0"/>
        </w:rPr>
        <w:t>6</w:t>
      </w:r>
      <w:r w:rsidRPr="0047164E">
        <w:rPr>
          <w:color w:val="0070C0"/>
        </w:rPr>
        <w:t xml:space="preserve">=dissatisfied or very dissatisfied to any item) </w:t>
      </w:r>
      <w:r w:rsidR="008F4827">
        <w:t>How could the &lt;insert item&gt; be improved? (open-ended)</w:t>
      </w:r>
    </w:p>
    <w:p w:rsidR="00E9618F" w:rsidP="00E9618F" w14:paraId="59D5946D" w14:textId="77777777">
      <w:r>
        <w:t>&lt;page break&gt;</w:t>
      </w:r>
    </w:p>
    <w:p w:rsidR="0064664B" w:rsidP="006B6726" w14:paraId="4F9A2AF0" w14:textId="1FA34794">
      <w:pPr>
        <w:pStyle w:val="ListParagraph"/>
        <w:numPr>
          <w:ilvl w:val="0"/>
          <w:numId w:val="1"/>
        </w:numPr>
      </w:pPr>
      <w:r>
        <w:t xml:space="preserve">The BLS </w:t>
      </w:r>
      <w:r w:rsidR="2AF55D08">
        <w:t>P</w:t>
      </w:r>
      <w:r>
        <w:t xml:space="preserve">roductivity </w:t>
      </w:r>
      <w:r w:rsidR="07423638">
        <w:t>P</w:t>
      </w:r>
      <w:r>
        <w:t xml:space="preserve">rogram produces </w:t>
      </w:r>
      <w:r w:rsidR="00042821">
        <w:t xml:space="preserve">content within </w:t>
      </w:r>
      <w:r>
        <w:t xml:space="preserve">a variety of </w:t>
      </w:r>
      <w:r w:rsidR="00990220">
        <w:t>publication</w:t>
      </w:r>
      <w:r w:rsidR="003F4543">
        <w:t>s</w:t>
      </w:r>
      <w:r w:rsidR="00990220">
        <w:t xml:space="preserve"> </w:t>
      </w:r>
      <w:r>
        <w:t xml:space="preserve">to </w:t>
      </w:r>
      <w:r w:rsidRPr="00CB321B" w:rsidR="00CB321B">
        <w:t>support understanding of data for our users</w:t>
      </w:r>
      <w:r w:rsidR="00990220">
        <w:t>.</w:t>
      </w:r>
      <w:r>
        <w:t xml:space="preserve"> </w:t>
      </w:r>
      <w:r w:rsidR="004D2AAD">
        <w:t>Please ra</w:t>
      </w:r>
      <w:r w:rsidR="00112696">
        <w:t xml:space="preserve">te </w:t>
      </w:r>
      <w:r w:rsidR="004D2AAD">
        <w:t xml:space="preserve">the </w:t>
      </w:r>
      <w:r w:rsidRPr="00A5653C" w:rsidR="004D2AAD">
        <w:rPr>
          <w:b/>
          <w:bCs/>
        </w:rPr>
        <w:t>usefulness</w:t>
      </w:r>
      <w:r w:rsidR="004D2AAD">
        <w:t xml:space="preserve"> o</w:t>
      </w:r>
      <w:r w:rsidR="28354B10">
        <w:t xml:space="preserve">f </w:t>
      </w:r>
      <w:r w:rsidR="6418F041">
        <w:t xml:space="preserve">the </w:t>
      </w:r>
      <w:r w:rsidR="004D2AAD">
        <w:t>productivity content within each publication</w:t>
      </w:r>
      <w:r w:rsidR="00112696">
        <w:t>.</w:t>
      </w:r>
    </w:p>
    <w:tbl>
      <w:tblPr>
        <w:tblStyle w:val="TableGrid"/>
        <w:tblpPr w:leftFromText="180" w:rightFromText="180" w:vertAnchor="text" w:horzAnchor="margin" w:tblpX="-725" w:tblpY="210"/>
        <w:tblW w:w="9715" w:type="dxa"/>
        <w:tblLook w:val="04A0"/>
      </w:tblPr>
      <w:tblGrid>
        <w:gridCol w:w="2366"/>
        <w:gridCol w:w="944"/>
        <w:gridCol w:w="1171"/>
        <w:gridCol w:w="1261"/>
        <w:gridCol w:w="1192"/>
        <w:gridCol w:w="1204"/>
        <w:gridCol w:w="1577"/>
      </w:tblGrid>
      <w:tr w14:paraId="7AF72E03" w14:textId="77777777" w:rsidTr="00E54456">
        <w:tblPrEx>
          <w:tblW w:w="9715" w:type="dxa"/>
          <w:tblLook w:val="04A0"/>
        </w:tblPrEx>
        <w:trPr>
          <w:trHeight w:val="1089"/>
        </w:trPr>
        <w:tc>
          <w:tcPr>
            <w:tcW w:w="2469" w:type="dxa"/>
          </w:tcPr>
          <w:p w:rsidR="0060584E" w:rsidP="00E54456" w14:paraId="44FA428A" w14:textId="77777777"/>
        </w:tc>
        <w:tc>
          <w:tcPr>
            <w:tcW w:w="961" w:type="dxa"/>
          </w:tcPr>
          <w:p w:rsidR="0060584E" w:rsidP="00E54456" w14:paraId="4FD793A7" w14:textId="5A75FA13">
            <w:r w:rsidRPr="006B6726">
              <w:t>Not at all useful</w:t>
            </w:r>
          </w:p>
        </w:tc>
        <w:tc>
          <w:tcPr>
            <w:tcW w:w="976" w:type="dxa"/>
          </w:tcPr>
          <w:p w:rsidR="0060584E" w:rsidP="00E54456" w14:paraId="1C48609C" w14:textId="41998072">
            <w:r w:rsidRPr="006B6726">
              <w:t>Somewhat useful</w:t>
            </w:r>
          </w:p>
        </w:tc>
        <w:tc>
          <w:tcPr>
            <w:tcW w:w="1213" w:type="dxa"/>
          </w:tcPr>
          <w:p w:rsidR="0060584E" w:rsidP="00E54456" w14:paraId="1FAF0C94" w14:textId="14020794">
            <w:r w:rsidRPr="006B6726">
              <w:t>Moderately useful</w:t>
            </w:r>
          </w:p>
        </w:tc>
        <w:tc>
          <w:tcPr>
            <w:tcW w:w="1233" w:type="dxa"/>
          </w:tcPr>
          <w:p w:rsidR="006B6726" w:rsidRPr="006B6726" w:rsidP="006B6726" w14:paraId="265E485B" w14:textId="77777777">
            <w:pPr>
              <w:pStyle w:val="pf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B6726">
              <w:rPr>
                <w:rFonts w:asciiTheme="minorHAnsi" w:eastAsiaTheme="minorHAnsi" w:hAnsiTheme="minorHAnsi" w:cstheme="minorBidi"/>
                <w:sz w:val="22"/>
                <w:szCs w:val="22"/>
              </w:rPr>
              <w:t>Very useful</w:t>
            </w:r>
          </w:p>
          <w:p w:rsidR="0060584E" w:rsidP="00E54456" w14:paraId="19823D52" w14:textId="09A8A8BE"/>
        </w:tc>
        <w:tc>
          <w:tcPr>
            <w:tcW w:w="1213" w:type="dxa"/>
          </w:tcPr>
          <w:p w:rsidR="0060584E" w:rsidP="00E54456" w14:paraId="34772511" w14:textId="4B3A3980">
            <w:r w:rsidRPr="006B6726">
              <w:t>Extremely useful</w:t>
            </w:r>
          </w:p>
        </w:tc>
        <w:tc>
          <w:tcPr>
            <w:tcW w:w="1650" w:type="dxa"/>
          </w:tcPr>
          <w:p w:rsidR="0060584E" w:rsidP="00E54456" w14:paraId="59D5D271" w14:textId="77777777">
            <w:r>
              <w:t>No basis to decide</w:t>
            </w:r>
          </w:p>
        </w:tc>
      </w:tr>
      <w:tr w14:paraId="12ABA56E" w14:textId="77777777" w:rsidTr="00E54456">
        <w:tblPrEx>
          <w:tblW w:w="9715" w:type="dxa"/>
          <w:tblLook w:val="04A0"/>
        </w:tblPrEx>
        <w:trPr>
          <w:trHeight w:val="418"/>
        </w:trPr>
        <w:tc>
          <w:tcPr>
            <w:tcW w:w="2469" w:type="dxa"/>
          </w:tcPr>
          <w:p w:rsidR="0060584E" w:rsidP="00E54456" w14:paraId="77AD17AE" w14:textId="4FFA3A6E">
            <w:r>
              <w:t>a.)</w:t>
            </w:r>
            <w:hyperlink r:id="rId21" w:anchor="productivity">
              <w:r w:rsidRPr="4035CD28">
                <w:rPr>
                  <w:rStyle w:val="Hyperlink"/>
                </w:rPr>
                <w:t>Monthly Labor Review</w:t>
              </w:r>
            </w:hyperlink>
            <w:r>
              <w:t xml:space="preserve"> (MLR)</w:t>
            </w:r>
          </w:p>
        </w:tc>
        <w:tc>
          <w:tcPr>
            <w:tcW w:w="961" w:type="dxa"/>
          </w:tcPr>
          <w:p w:rsidR="0060584E" w:rsidP="00E54456" w14:paraId="4672724F" w14:textId="77777777"/>
        </w:tc>
        <w:tc>
          <w:tcPr>
            <w:tcW w:w="976" w:type="dxa"/>
          </w:tcPr>
          <w:p w:rsidR="0060584E" w:rsidP="00E54456" w14:paraId="2F982388" w14:textId="77777777"/>
        </w:tc>
        <w:tc>
          <w:tcPr>
            <w:tcW w:w="1213" w:type="dxa"/>
          </w:tcPr>
          <w:p w:rsidR="0060584E" w:rsidP="00E54456" w14:paraId="7A97E248" w14:textId="77777777"/>
        </w:tc>
        <w:tc>
          <w:tcPr>
            <w:tcW w:w="1233" w:type="dxa"/>
          </w:tcPr>
          <w:p w:rsidR="0060584E" w:rsidP="00E54456" w14:paraId="2FD0E81B" w14:textId="77777777"/>
        </w:tc>
        <w:tc>
          <w:tcPr>
            <w:tcW w:w="1213" w:type="dxa"/>
          </w:tcPr>
          <w:p w:rsidR="0060584E" w:rsidP="00E54456" w14:paraId="7C6528B3" w14:textId="77777777"/>
        </w:tc>
        <w:tc>
          <w:tcPr>
            <w:tcW w:w="1650" w:type="dxa"/>
          </w:tcPr>
          <w:p w:rsidR="0060584E" w:rsidP="00E54456" w14:paraId="4FD75383" w14:textId="77777777"/>
        </w:tc>
      </w:tr>
      <w:tr w14:paraId="15CAA385" w14:textId="77777777" w:rsidTr="00E54456">
        <w:tblPrEx>
          <w:tblW w:w="9715" w:type="dxa"/>
          <w:tblLook w:val="04A0"/>
        </w:tblPrEx>
        <w:trPr>
          <w:trHeight w:val="436"/>
        </w:trPr>
        <w:tc>
          <w:tcPr>
            <w:tcW w:w="2469" w:type="dxa"/>
          </w:tcPr>
          <w:p w:rsidR="0060584E" w:rsidP="00E54456" w14:paraId="5DF62275" w14:textId="29F6175F">
            <w:r>
              <w:t xml:space="preserve">b.) </w:t>
            </w:r>
            <w:hyperlink r:id="rId22" w:anchor="productivity">
              <w:r w:rsidRPr="4035CD28">
                <w:rPr>
                  <w:rStyle w:val="Hyperlink"/>
                </w:rPr>
                <w:t>Beyond the Numbers</w:t>
              </w:r>
            </w:hyperlink>
            <w:r w:rsidRPr="4035CD28">
              <w:rPr>
                <w:rStyle w:val="Hyperlink"/>
              </w:rPr>
              <w:t xml:space="preserve"> </w:t>
            </w:r>
            <w:r w:rsidRPr="00BD2B4E">
              <w:t>(</w:t>
            </w:r>
            <w:r w:rsidRPr="00BD2B4E">
              <w:t>BtN</w:t>
            </w:r>
            <w:r w:rsidRPr="00BD2B4E">
              <w:t>)</w:t>
            </w:r>
          </w:p>
        </w:tc>
        <w:tc>
          <w:tcPr>
            <w:tcW w:w="961" w:type="dxa"/>
          </w:tcPr>
          <w:p w:rsidR="0060584E" w:rsidP="00E54456" w14:paraId="4694D6DE" w14:textId="77777777"/>
        </w:tc>
        <w:tc>
          <w:tcPr>
            <w:tcW w:w="976" w:type="dxa"/>
          </w:tcPr>
          <w:p w:rsidR="0060584E" w:rsidP="00E54456" w14:paraId="5703DFDC" w14:textId="77777777"/>
        </w:tc>
        <w:tc>
          <w:tcPr>
            <w:tcW w:w="1213" w:type="dxa"/>
          </w:tcPr>
          <w:p w:rsidR="0060584E" w:rsidP="00E54456" w14:paraId="4AAFD343" w14:textId="77777777"/>
        </w:tc>
        <w:tc>
          <w:tcPr>
            <w:tcW w:w="1233" w:type="dxa"/>
          </w:tcPr>
          <w:p w:rsidR="0060584E" w:rsidP="00E54456" w14:paraId="56489119" w14:textId="77777777"/>
        </w:tc>
        <w:tc>
          <w:tcPr>
            <w:tcW w:w="1213" w:type="dxa"/>
          </w:tcPr>
          <w:p w:rsidR="0060584E" w:rsidP="00E54456" w14:paraId="38F34B2B" w14:textId="77777777"/>
        </w:tc>
        <w:tc>
          <w:tcPr>
            <w:tcW w:w="1650" w:type="dxa"/>
          </w:tcPr>
          <w:p w:rsidR="0060584E" w:rsidP="00E54456" w14:paraId="6897775A" w14:textId="77777777"/>
        </w:tc>
      </w:tr>
      <w:tr w14:paraId="05870D29" w14:textId="77777777" w:rsidTr="00E54456">
        <w:tblPrEx>
          <w:tblW w:w="9715" w:type="dxa"/>
          <w:tblLook w:val="04A0"/>
        </w:tblPrEx>
        <w:trPr>
          <w:trHeight w:val="454"/>
        </w:trPr>
        <w:tc>
          <w:tcPr>
            <w:tcW w:w="2469" w:type="dxa"/>
          </w:tcPr>
          <w:p w:rsidR="0060584E" w:rsidP="00E54456" w14:paraId="19EFE768" w14:textId="4DFC9331">
            <w:r>
              <w:t>c.)</w:t>
            </w:r>
            <w:hyperlink r:id="rId23">
              <w:r w:rsidRPr="4035CD28">
                <w:rPr>
                  <w:rStyle w:val="Hyperlink"/>
                </w:rPr>
                <w:t>The Economics Daily</w:t>
              </w:r>
            </w:hyperlink>
            <w:r>
              <w:t xml:space="preserve"> (TED)</w:t>
            </w:r>
          </w:p>
        </w:tc>
        <w:tc>
          <w:tcPr>
            <w:tcW w:w="961" w:type="dxa"/>
          </w:tcPr>
          <w:p w:rsidR="0060584E" w:rsidP="00E54456" w14:paraId="238D3C34" w14:textId="77777777"/>
        </w:tc>
        <w:tc>
          <w:tcPr>
            <w:tcW w:w="976" w:type="dxa"/>
          </w:tcPr>
          <w:p w:rsidR="0060584E" w:rsidP="00E54456" w14:paraId="7C4B4BF0" w14:textId="77777777"/>
        </w:tc>
        <w:tc>
          <w:tcPr>
            <w:tcW w:w="1213" w:type="dxa"/>
          </w:tcPr>
          <w:p w:rsidR="0060584E" w:rsidP="00E54456" w14:paraId="6FAD271A" w14:textId="77777777"/>
        </w:tc>
        <w:tc>
          <w:tcPr>
            <w:tcW w:w="1233" w:type="dxa"/>
          </w:tcPr>
          <w:p w:rsidR="0060584E" w:rsidP="00E54456" w14:paraId="60C20675" w14:textId="77777777"/>
        </w:tc>
        <w:tc>
          <w:tcPr>
            <w:tcW w:w="1213" w:type="dxa"/>
          </w:tcPr>
          <w:p w:rsidR="0060584E" w:rsidP="00E54456" w14:paraId="0E7E93A5" w14:textId="77777777"/>
        </w:tc>
        <w:tc>
          <w:tcPr>
            <w:tcW w:w="1650" w:type="dxa"/>
          </w:tcPr>
          <w:p w:rsidR="0060584E" w:rsidP="00E54456" w14:paraId="28F2CBF4" w14:textId="77777777"/>
        </w:tc>
      </w:tr>
      <w:tr w14:paraId="57E501F0" w14:textId="77777777" w:rsidTr="00E54456">
        <w:tblPrEx>
          <w:tblW w:w="9715" w:type="dxa"/>
          <w:tblLook w:val="04A0"/>
        </w:tblPrEx>
        <w:trPr>
          <w:trHeight w:val="552"/>
        </w:trPr>
        <w:tc>
          <w:tcPr>
            <w:tcW w:w="2469" w:type="dxa"/>
          </w:tcPr>
          <w:p w:rsidR="0060584E" w:rsidP="00E54456" w14:paraId="2910963E" w14:textId="2BBAEF47">
            <w:r>
              <w:t>d.)</w:t>
            </w:r>
            <w:r w:rsidR="00E12932">
              <w:t xml:space="preserve"> </w:t>
            </w:r>
            <w:hyperlink r:id="rId24">
              <w:r w:rsidRPr="4035CD28">
                <w:rPr>
                  <w:rStyle w:val="Hyperlink"/>
                </w:rPr>
                <w:t>Spotlight on Statistics</w:t>
              </w:r>
            </w:hyperlink>
          </w:p>
        </w:tc>
        <w:tc>
          <w:tcPr>
            <w:tcW w:w="961" w:type="dxa"/>
          </w:tcPr>
          <w:p w:rsidR="0060584E" w:rsidP="00E54456" w14:paraId="7C6092C6" w14:textId="77777777"/>
        </w:tc>
        <w:tc>
          <w:tcPr>
            <w:tcW w:w="976" w:type="dxa"/>
          </w:tcPr>
          <w:p w:rsidR="0060584E" w:rsidP="00E54456" w14:paraId="1FEBB65C" w14:textId="77777777"/>
        </w:tc>
        <w:tc>
          <w:tcPr>
            <w:tcW w:w="1213" w:type="dxa"/>
          </w:tcPr>
          <w:p w:rsidR="0060584E" w:rsidP="00E54456" w14:paraId="30BFA7C9" w14:textId="77777777"/>
        </w:tc>
        <w:tc>
          <w:tcPr>
            <w:tcW w:w="1233" w:type="dxa"/>
          </w:tcPr>
          <w:p w:rsidR="0060584E" w:rsidP="00E54456" w14:paraId="4394A4FC" w14:textId="77777777"/>
        </w:tc>
        <w:tc>
          <w:tcPr>
            <w:tcW w:w="1213" w:type="dxa"/>
          </w:tcPr>
          <w:p w:rsidR="0060584E" w:rsidP="00E54456" w14:paraId="388A1EA8" w14:textId="77777777"/>
        </w:tc>
        <w:tc>
          <w:tcPr>
            <w:tcW w:w="1650" w:type="dxa"/>
          </w:tcPr>
          <w:p w:rsidR="0060584E" w:rsidP="00E54456" w14:paraId="25C6D4F8" w14:textId="77777777"/>
        </w:tc>
      </w:tr>
      <w:tr w14:paraId="09D599E9" w14:textId="77777777" w:rsidTr="00E54456">
        <w:tblPrEx>
          <w:tblW w:w="9715" w:type="dxa"/>
          <w:tblLook w:val="04A0"/>
        </w:tblPrEx>
        <w:trPr>
          <w:trHeight w:val="712"/>
        </w:trPr>
        <w:tc>
          <w:tcPr>
            <w:tcW w:w="2469" w:type="dxa"/>
          </w:tcPr>
          <w:p w:rsidR="0060584E" w:rsidP="00E54456" w14:paraId="078837D9" w14:textId="58F40928">
            <w:r>
              <w:t xml:space="preserve">e.) </w:t>
            </w:r>
            <w:hyperlink r:id="rId25">
              <w:r w:rsidRPr="4035CD28">
                <w:rPr>
                  <w:rStyle w:val="Hyperlink"/>
                </w:rPr>
                <w:t>Educational Materials</w:t>
              </w:r>
            </w:hyperlink>
          </w:p>
        </w:tc>
        <w:tc>
          <w:tcPr>
            <w:tcW w:w="961" w:type="dxa"/>
          </w:tcPr>
          <w:p w:rsidR="0060584E" w:rsidP="00E54456" w14:paraId="0FD32347" w14:textId="77777777"/>
        </w:tc>
        <w:tc>
          <w:tcPr>
            <w:tcW w:w="976" w:type="dxa"/>
          </w:tcPr>
          <w:p w:rsidR="0060584E" w:rsidP="00E54456" w14:paraId="31FD0B0C" w14:textId="77777777"/>
        </w:tc>
        <w:tc>
          <w:tcPr>
            <w:tcW w:w="1213" w:type="dxa"/>
          </w:tcPr>
          <w:p w:rsidR="0060584E" w:rsidP="00E54456" w14:paraId="539DA44C" w14:textId="77777777"/>
        </w:tc>
        <w:tc>
          <w:tcPr>
            <w:tcW w:w="1233" w:type="dxa"/>
          </w:tcPr>
          <w:p w:rsidR="0060584E" w:rsidP="00E54456" w14:paraId="61B4E8C0" w14:textId="77777777"/>
        </w:tc>
        <w:tc>
          <w:tcPr>
            <w:tcW w:w="1213" w:type="dxa"/>
          </w:tcPr>
          <w:p w:rsidR="0060584E" w:rsidP="00E54456" w14:paraId="7451F23A" w14:textId="77777777"/>
        </w:tc>
        <w:tc>
          <w:tcPr>
            <w:tcW w:w="1650" w:type="dxa"/>
          </w:tcPr>
          <w:p w:rsidR="0060584E" w:rsidP="00E54456" w14:paraId="06C68B2B" w14:textId="77777777"/>
        </w:tc>
      </w:tr>
      <w:tr w14:paraId="5EBFCF6C" w14:textId="77777777" w:rsidTr="00E54456">
        <w:tblPrEx>
          <w:tblW w:w="9715" w:type="dxa"/>
          <w:tblLook w:val="04A0"/>
        </w:tblPrEx>
        <w:trPr>
          <w:trHeight w:val="712"/>
        </w:trPr>
        <w:tc>
          <w:tcPr>
            <w:tcW w:w="2469" w:type="dxa"/>
          </w:tcPr>
          <w:p w:rsidR="0060584E" w:rsidP="00E54456" w14:paraId="627E3657" w14:textId="4263B4CD">
            <w:pPr>
              <w:rPr>
                <w:highlight w:val="yellow"/>
              </w:rPr>
            </w:pPr>
            <w:r>
              <w:t xml:space="preserve">f.) </w:t>
            </w:r>
            <w:hyperlink r:id="rId26">
              <w:r w:rsidRPr="4035CD28">
                <w:rPr>
                  <w:rStyle w:val="Hyperlink"/>
                </w:rPr>
                <w:t>Videos</w:t>
              </w:r>
            </w:hyperlink>
          </w:p>
        </w:tc>
        <w:tc>
          <w:tcPr>
            <w:tcW w:w="961" w:type="dxa"/>
          </w:tcPr>
          <w:p w:rsidR="0060584E" w:rsidP="00E54456" w14:paraId="1EF79860" w14:textId="77777777"/>
        </w:tc>
        <w:tc>
          <w:tcPr>
            <w:tcW w:w="976" w:type="dxa"/>
          </w:tcPr>
          <w:p w:rsidR="0060584E" w:rsidP="00E54456" w14:paraId="1B9D5C84" w14:textId="77777777"/>
        </w:tc>
        <w:tc>
          <w:tcPr>
            <w:tcW w:w="1213" w:type="dxa"/>
          </w:tcPr>
          <w:p w:rsidR="0060584E" w:rsidP="00E54456" w14:paraId="7EF2EBEC" w14:textId="77777777"/>
        </w:tc>
        <w:tc>
          <w:tcPr>
            <w:tcW w:w="1233" w:type="dxa"/>
          </w:tcPr>
          <w:p w:rsidR="0060584E" w:rsidP="00E54456" w14:paraId="4851B0E0" w14:textId="77777777"/>
        </w:tc>
        <w:tc>
          <w:tcPr>
            <w:tcW w:w="1213" w:type="dxa"/>
          </w:tcPr>
          <w:p w:rsidR="0060584E" w:rsidP="00E54456" w14:paraId="00FB49D6" w14:textId="77777777"/>
        </w:tc>
        <w:tc>
          <w:tcPr>
            <w:tcW w:w="1650" w:type="dxa"/>
          </w:tcPr>
          <w:p w:rsidR="0060584E" w:rsidP="00E54456" w14:paraId="434C3CA8" w14:textId="77777777"/>
        </w:tc>
      </w:tr>
    </w:tbl>
    <w:p w:rsidR="0060584E" w:rsidP="0060584E" w14:paraId="67210920" w14:textId="77777777"/>
    <w:p w:rsidR="004F326F" w:rsidP="004F326F" w14:paraId="5D8A8B6B" w14:textId="77777777">
      <w:pPr>
        <w:pStyle w:val="ListParagraph"/>
        <w:ind w:left="1440"/>
      </w:pPr>
    </w:p>
    <w:p w:rsidR="00F92632" w:rsidP="00101388" w14:paraId="57EBE0F0" w14:textId="76C4AA5E">
      <w:pPr>
        <w:pStyle w:val="ListParagraph"/>
        <w:numPr>
          <w:ilvl w:val="0"/>
          <w:numId w:val="1"/>
        </w:numPr>
      </w:pPr>
      <w:r>
        <w:t xml:space="preserve">What topics would you like to see </w:t>
      </w:r>
      <w:r w:rsidR="004A1FC3">
        <w:t>covered</w:t>
      </w:r>
      <w:r>
        <w:t xml:space="preserve"> in future</w:t>
      </w:r>
      <w:r w:rsidR="003F4543">
        <w:t xml:space="preserve"> publications</w:t>
      </w:r>
      <w:r>
        <w:t>?</w:t>
      </w:r>
    </w:p>
    <w:p w:rsidR="00AB1787" w:rsidP="00AB1787" w14:paraId="1515CAAF" w14:textId="7262EB2C">
      <w:pPr>
        <w:pStyle w:val="ListParagraph"/>
        <w:numPr>
          <w:ilvl w:val="1"/>
          <w:numId w:val="1"/>
        </w:numPr>
      </w:pPr>
      <w:r>
        <w:t xml:space="preserve">Open ended </w:t>
      </w:r>
      <w:r w:rsidR="00CE39AE">
        <w:t>Text box</w:t>
      </w:r>
    </w:p>
    <w:p w:rsidR="00AB1787" w:rsidP="00AB1787" w14:paraId="17806D8A" w14:textId="77777777">
      <w:pPr>
        <w:ind w:left="1080"/>
      </w:pPr>
    </w:p>
    <w:p w:rsidR="00AB1787" w:rsidP="00AB1787" w14:paraId="43AA2D59" w14:textId="77777777">
      <w:pPr>
        <w:pStyle w:val="ListParagraph"/>
        <w:ind w:left="630"/>
      </w:pPr>
      <w:r>
        <w:t>&lt;page break&gt;</w:t>
      </w:r>
    </w:p>
    <w:p w:rsidR="00CE39AE" w:rsidP="00AB1787" w14:paraId="4E6F8D1C" w14:textId="77777777"/>
    <w:p w:rsidR="00A710D5" w:rsidP="00E358AC" w14:paraId="60F8491D" w14:textId="123A58B5">
      <w:pPr>
        <w:pStyle w:val="ListParagraph"/>
        <w:numPr>
          <w:ilvl w:val="0"/>
          <w:numId w:val="1"/>
        </w:numPr>
      </w:pPr>
      <w:r>
        <w:t xml:space="preserve">Based on your experience using </w:t>
      </w:r>
      <w:r w:rsidR="00504028">
        <w:t>BLS</w:t>
      </w:r>
      <w:r>
        <w:t xml:space="preserve"> </w:t>
      </w:r>
      <w:r w:rsidR="60F400F4">
        <w:t>p</w:t>
      </w:r>
      <w:r w:rsidR="0CD719EB">
        <w:t>roductivity</w:t>
      </w:r>
      <w:r>
        <w:t xml:space="preserve"> </w:t>
      </w:r>
      <w:r w:rsidR="00B214CA">
        <w:t xml:space="preserve">data </w:t>
      </w:r>
      <w:r>
        <w:t>products, please indicate how much you agree or disagree with the following statements.</w:t>
      </w:r>
    </w:p>
    <w:tbl>
      <w:tblPr>
        <w:tblStyle w:val="TableGrid"/>
        <w:tblW w:w="0" w:type="auto"/>
        <w:tblInd w:w="-5" w:type="dxa"/>
        <w:tblLook w:val="04A0"/>
      </w:tblPr>
      <w:tblGrid>
        <w:gridCol w:w="2957"/>
        <w:gridCol w:w="1154"/>
        <w:gridCol w:w="993"/>
        <w:gridCol w:w="1351"/>
        <w:gridCol w:w="743"/>
        <w:gridCol w:w="1086"/>
        <w:gridCol w:w="1071"/>
      </w:tblGrid>
      <w:tr w14:paraId="491851B0" w14:textId="77777777" w:rsidTr="00CC743E">
        <w:tblPrEx>
          <w:tblW w:w="0" w:type="auto"/>
          <w:tblInd w:w="-5" w:type="dxa"/>
          <w:tblLook w:val="04A0"/>
        </w:tblPrEx>
        <w:trPr>
          <w:trHeight w:val="1089"/>
        </w:trPr>
        <w:tc>
          <w:tcPr>
            <w:tcW w:w="0" w:type="auto"/>
          </w:tcPr>
          <w:p w:rsidR="008036FB" w14:paraId="4DAA41E6" w14:textId="77777777"/>
        </w:tc>
        <w:tc>
          <w:tcPr>
            <w:tcW w:w="0" w:type="auto"/>
          </w:tcPr>
          <w:p w:rsidR="008036FB" w14:paraId="17AF0673" w14:textId="77777777">
            <w:r>
              <w:t>Strongly disagree</w:t>
            </w:r>
          </w:p>
        </w:tc>
        <w:tc>
          <w:tcPr>
            <w:tcW w:w="0" w:type="auto"/>
          </w:tcPr>
          <w:p w:rsidR="008036FB" w14:paraId="309720DA" w14:textId="77777777">
            <w:r>
              <w:t>Disagree</w:t>
            </w:r>
          </w:p>
        </w:tc>
        <w:tc>
          <w:tcPr>
            <w:tcW w:w="0" w:type="auto"/>
          </w:tcPr>
          <w:p w:rsidR="008036FB" w14:paraId="30D41214" w14:textId="24C46AC0">
            <w:r>
              <w:t>Ne</w:t>
            </w:r>
            <w:r w:rsidR="0068050F">
              <w:t>ither agree nor disagree</w:t>
            </w:r>
          </w:p>
        </w:tc>
        <w:tc>
          <w:tcPr>
            <w:tcW w:w="0" w:type="auto"/>
          </w:tcPr>
          <w:p w:rsidR="008036FB" w14:paraId="52C65CA9" w14:textId="77777777">
            <w:r>
              <w:t>Agree</w:t>
            </w:r>
          </w:p>
        </w:tc>
        <w:tc>
          <w:tcPr>
            <w:tcW w:w="0" w:type="auto"/>
          </w:tcPr>
          <w:p w:rsidR="008036FB" w14:paraId="1EDD9F9B" w14:textId="77777777">
            <w:r>
              <w:t>Strongly Agree</w:t>
            </w:r>
          </w:p>
        </w:tc>
        <w:tc>
          <w:tcPr>
            <w:tcW w:w="0" w:type="auto"/>
          </w:tcPr>
          <w:p w:rsidR="008036FB" w14:paraId="3740B97A" w14:textId="401D0B58">
            <w:r>
              <w:t>No Basis to Decide</w:t>
            </w:r>
          </w:p>
        </w:tc>
      </w:tr>
      <w:tr w14:paraId="5799CCDC" w14:textId="77777777" w:rsidTr="00C44EC5">
        <w:tblPrEx>
          <w:tblW w:w="0" w:type="auto"/>
          <w:tblInd w:w="-5" w:type="dxa"/>
          <w:tblLook w:val="04A0"/>
        </w:tblPrEx>
        <w:trPr>
          <w:trHeight w:val="557"/>
        </w:trPr>
        <w:tc>
          <w:tcPr>
            <w:tcW w:w="0" w:type="auto"/>
          </w:tcPr>
          <w:p w:rsidR="008036FB" w:rsidRPr="00DA1D91" w14:paraId="4502BB02" w14:textId="71ABAF4D">
            <w:pPr>
              <w:rPr>
                <w:rFonts w:cstheme="minorHAnsi"/>
              </w:rPr>
            </w:pPr>
            <w:r w:rsidRPr="00DA1D91">
              <w:rPr>
                <w:rFonts w:cstheme="minorHAnsi"/>
              </w:rPr>
              <w:t xml:space="preserve">a) </w:t>
            </w:r>
            <w:r w:rsidR="00E34B1E">
              <w:rPr>
                <w:rFonts w:cstheme="minorHAnsi"/>
              </w:rPr>
              <w:t>Data are accurate</w:t>
            </w:r>
          </w:p>
          <w:p w:rsidR="008036FB" w:rsidRPr="00DA1D91" w14:paraId="14CD0F0D" w14:textId="77777777"/>
        </w:tc>
        <w:tc>
          <w:tcPr>
            <w:tcW w:w="0" w:type="auto"/>
          </w:tcPr>
          <w:p w:rsidR="008036FB" w14:paraId="19C7189A" w14:textId="77777777"/>
        </w:tc>
        <w:tc>
          <w:tcPr>
            <w:tcW w:w="0" w:type="auto"/>
          </w:tcPr>
          <w:p w:rsidR="008036FB" w14:paraId="06078C3D" w14:textId="77777777"/>
        </w:tc>
        <w:tc>
          <w:tcPr>
            <w:tcW w:w="0" w:type="auto"/>
          </w:tcPr>
          <w:p w:rsidR="008036FB" w14:paraId="6A9BADCA" w14:textId="77777777"/>
        </w:tc>
        <w:tc>
          <w:tcPr>
            <w:tcW w:w="0" w:type="auto"/>
          </w:tcPr>
          <w:p w:rsidR="008036FB" w14:paraId="71670FF9" w14:textId="77777777"/>
        </w:tc>
        <w:tc>
          <w:tcPr>
            <w:tcW w:w="0" w:type="auto"/>
          </w:tcPr>
          <w:p w:rsidR="008036FB" w14:paraId="19DCAB63" w14:textId="77777777"/>
        </w:tc>
        <w:tc>
          <w:tcPr>
            <w:tcW w:w="0" w:type="auto"/>
          </w:tcPr>
          <w:p w:rsidR="008036FB" w14:paraId="41A7A60B" w14:textId="77777777"/>
        </w:tc>
      </w:tr>
      <w:tr w14:paraId="52F783FD" w14:textId="77777777" w:rsidTr="00C44EC5">
        <w:tblPrEx>
          <w:tblW w:w="0" w:type="auto"/>
          <w:tblInd w:w="-5" w:type="dxa"/>
          <w:tblLook w:val="04A0"/>
        </w:tblPrEx>
        <w:trPr>
          <w:trHeight w:val="710"/>
        </w:trPr>
        <w:tc>
          <w:tcPr>
            <w:tcW w:w="0" w:type="auto"/>
          </w:tcPr>
          <w:p w:rsidR="008036FB" w:rsidRPr="00DA1D91" w14:paraId="4254FE18" w14:textId="03E1022B">
            <w:pPr>
              <w:rPr>
                <w:rFonts w:cstheme="minorHAnsi"/>
              </w:rPr>
            </w:pPr>
            <w:r w:rsidRPr="00DA1D91">
              <w:t xml:space="preserve">b.) </w:t>
            </w:r>
            <w:r w:rsidR="00E434DB">
              <w:rPr>
                <w:rFonts w:cstheme="minorHAnsi"/>
              </w:rPr>
              <w:t xml:space="preserve">Data are current </w:t>
            </w:r>
            <w:r w:rsidR="00106C1B">
              <w:rPr>
                <w:rFonts w:cstheme="minorHAnsi"/>
              </w:rPr>
              <w:t>enough for my needs</w:t>
            </w:r>
          </w:p>
          <w:p w:rsidR="008036FB" w:rsidRPr="00DA1D91" w14:paraId="51A4C751" w14:textId="77777777"/>
        </w:tc>
        <w:tc>
          <w:tcPr>
            <w:tcW w:w="0" w:type="auto"/>
          </w:tcPr>
          <w:p w:rsidR="008036FB" w14:paraId="397F5E25" w14:textId="77777777"/>
        </w:tc>
        <w:tc>
          <w:tcPr>
            <w:tcW w:w="0" w:type="auto"/>
          </w:tcPr>
          <w:p w:rsidR="008036FB" w14:paraId="664B849C" w14:textId="77777777"/>
        </w:tc>
        <w:tc>
          <w:tcPr>
            <w:tcW w:w="0" w:type="auto"/>
          </w:tcPr>
          <w:p w:rsidR="008036FB" w14:paraId="7A2B4656" w14:textId="77777777"/>
        </w:tc>
        <w:tc>
          <w:tcPr>
            <w:tcW w:w="0" w:type="auto"/>
          </w:tcPr>
          <w:p w:rsidR="008036FB" w14:paraId="69364022" w14:textId="77777777"/>
        </w:tc>
        <w:tc>
          <w:tcPr>
            <w:tcW w:w="0" w:type="auto"/>
          </w:tcPr>
          <w:p w:rsidR="008036FB" w14:paraId="614751F5" w14:textId="77777777"/>
        </w:tc>
        <w:tc>
          <w:tcPr>
            <w:tcW w:w="0" w:type="auto"/>
          </w:tcPr>
          <w:p w:rsidR="008036FB" w14:paraId="08201CA4" w14:textId="77777777"/>
        </w:tc>
      </w:tr>
      <w:tr w14:paraId="4F4E5B48" w14:textId="77777777" w:rsidTr="00CC743E">
        <w:tblPrEx>
          <w:tblW w:w="0" w:type="auto"/>
          <w:tblInd w:w="-5" w:type="dxa"/>
          <w:tblLook w:val="04A0"/>
        </w:tblPrEx>
        <w:trPr>
          <w:trHeight w:val="1089"/>
        </w:trPr>
        <w:tc>
          <w:tcPr>
            <w:tcW w:w="0" w:type="auto"/>
          </w:tcPr>
          <w:p w:rsidR="008036FB" w14:paraId="7C8F5487" w14:textId="32ADD3C7">
            <w:r>
              <w:t xml:space="preserve">c.) </w:t>
            </w:r>
            <w:r w:rsidR="00B1352A">
              <w:t>Data are available for the breakout I need (</w:t>
            </w:r>
            <w:r w:rsidR="003307A6">
              <w:t>e.g.,</w:t>
            </w:r>
            <w:r w:rsidR="00AF403A">
              <w:t xml:space="preserve"> Industry, </w:t>
            </w:r>
            <w:r w:rsidR="00EE1530">
              <w:t xml:space="preserve">sector, </w:t>
            </w:r>
            <w:r w:rsidR="00C77CEC">
              <w:t>geographic</w:t>
            </w:r>
            <w:r w:rsidR="5B96ADEE">
              <w:t xml:space="preserve"> area</w:t>
            </w:r>
            <w:r w:rsidR="00C77CEC">
              <w:t>, etc.)</w:t>
            </w:r>
          </w:p>
        </w:tc>
        <w:tc>
          <w:tcPr>
            <w:tcW w:w="0" w:type="auto"/>
          </w:tcPr>
          <w:p w:rsidR="008036FB" w14:paraId="21AAB428" w14:textId="77777777"/>
        </w:tc>
        <w:tc>
          <w:tcPr>
            <w:tcW w:w="0" w:type="auto"/>
          </w:tcPr>
          <w:p w:rsidR="008036FB" w14:paraId="2CCE38C6" w14:textId="77777777"/>
        </w:tc>
        <w:tc>
          <w:tcPr>
            <w:tcW w:w="0" w:type="auto"/>
          </w:tcPr>
          <w:p w:rsidR="008036FB" w14:paraId="7E64E063" w14:textId="77777777"/>
        </w:tc>
        <w:tc>
          <w:tcPr>
            <w:tcW w:w="0" w:type="auto"/>
          </w:tcPr>
          <w:p w:rsidR="008036FB" w14:paraId="7F013BB5" w14:textId="77777777"/>
        </w:tc>
        <w:tc>
          <w:tcPr>
            <w:tcW w:w="0" w:type="auto"/>
          </w:tcPr>
          <w:p w:rsidR="008036FB" w14:paraId="6D5C97CC" w14:textId="77777777"/>
        </w:tc>
        <w:tc>
          <w:tcPr>
            <w:tcW w:w="0" w:type="auto"/>
          </w:tcPr>
          <w:p w:rsidR="008036FB" w14:paraId="14384F7E" w14:textId="77777777"/>
        </w:tc>
      </w:tr>
      <w:tr w14:paraId="72ECC3EE" w14:textId="77777777" w:rsidTr="00CC743E">
        <w:tblPrEx>
          <w:tblW w:w="0" w:type="auto"/>
          <w:tblInd w:w="-5" w:type="dxa"/>
          <w:tblLook w:val="04A0"/>
        </w:tblPrEx>
        <w:trPr>
          <w:trHeight w:val="552"/>
        </w:trPr>
        <w:tc>
          <w:tcPr>
            <w:tcW w:w="0" w:type="auto"/>
          </w:tcPr>
          <w:p w:rsidR="008036FB" w14:paraId="0C10B014" w14:textId="77B15A1C">
            <w:r>
              <w:t xml:space="preserve">d.) </w:t>
            </w:r>
            <w:r w:rsidR="00B34DAD">
              <w:t xml:space="preserve">Productivity concepts, sources, and methods are explained in a </w:t>
            </w:r>
            <w:r w:rsidR="00504028">
              <w:t xml:space="preserve">clear </w:t>
            </w:r>
            <w:r w:rsidR="00B34DAD">
              <w:t xml:space="preserve">way </w:t>
            </w:r>
          </w:p>
        </w:tc>
        <w:tc>
          <w:tcPr>
            <w:tcW w:w="0" w:type="auto"/>
          </w:tcPr>
          <w:p w:rsidR="008036FB" w14:paraId="773F9759" w14:textId="77777777"/>
        </w:tc>
        <w:tc>
          <w:tcPr>
            <w:tcW w:w="0" w:type="auto"/>
          </w:tcPr>
          <w:p w:rsidR="008036FB" w14:paraId="5D9E385A" w14:textId="77777777"/>
        </w:tc>
        <w:tc>
          <w:tcPr>
            <w:tcW w:w="0" w:type="auto"/>
          </w:tcPr>
          <w:p w:rsidR="008036FB" w14:paraId="19E4BAD3" w14:textId="77777777"/>
        </w:tc>
        <w:tc>
          <w:tcPr>
            <w:tcW w:w="0" w:type="auto"/>
          </w:tcPr>
          <w:p w:rsidR="008036FB" w14:paraId="76DFFA3B" w14:textId="77777777"/>
        </w:tc>
        <w:tc>
          <w:tcPr>
            <w:tcW w:w="0" w:type="auto"/>
          </w:tcPr>
          <w:p w:rsidR="008036FB" w14:paraId="098F9183" w14:textId="77777777"/>
        </w:tc>
        <w:tc>
          <w:tcPr>
            <w:tcW w:w="0" w:type="auto"/>
          </w:tcPr>
          <w:p w:rsidR="008036FB" w14:paraId="63CE0D9A" w14:textId="77777777"/>
        </w:tc>
      </w:tr>
      <w:tr w14:paraId="2D5C9710" w14:textId="77777777" w:rsidTr="00C44EC5">
        <w:tblPrEx>
          <w:tblW w:w="0" w:type="auto"/>
          <w:tblInd w:w="-5" w:type="dxa"/>
          <w:tblLook w:val="04A0"/>
        </w:tblPrEx>
        <w:trPr>
          <w:trHeight w:val="728"/>
        </w:trPr>
        <w:tc>
          <w:tcPr>
            <w:tcW w:w="0" w:type="auto"/>
          </w:tcPr>
          <w:p w:rsidR="008036FB" w:rsidP="007738C7" w14:paraId="00256C63" w14:textId="0D3780EA">
            <w:r>
              <w:t xml:space="preserve">e.) </w:t>
            </w:r>
            <w:r w:rsidR="00033DCA">
              <w:t>Answers to my questions about the data are easy to find</w:t>
            </w:r>
          </w:p>
        </w:tc>
        <w:tc>
          <w:tcPr>
            <w:tcW w:w="0" w:type="auto"/>
          </w:tcPr>
          <w:p w:rsidR="008036FB" w14:paraId="36BBCD3C" w14:textId="77777777"/>
        </w:tc>
        <w:tc>
          <w:tcPr>
            <w:tcW w:w="0" w:type="auto"/>
          </w:tcPr>
          <w:p w:rsidR="008036FB" w14:paraId="5DBD4446" w14:textId="77777777"/>
        </w:tc>
        <w:tc>
          <w:tcPr>
            <w:tcW w:w="0" w:type="auto"/>
          </w:tcPr>
          <w:p w:rsidR="008036FB" w14:paraId="40F1129D" w14:textId="77777777"/>
        </w:tc>
        <w:tc>
          <w:tcPr>
            <w:tcW w:w="0" w:type="auto"/>
          </w:tcPr>
          <w:p w:rsidR="008036FB" w14:paraId="7B63DB10" w14:textId="77777777"/>
        </w:tc>
        <w:tc>
          <w:tcPr>
            <w:tcW w:w="0" w:type="auto"/>
          </w:tcPr>
          <w:p w:rsidR="008036FB" w14:paraId="40D7E056" w14:textId="77777777"/>
        </w:tc>
        <w:tc>
          <w:tcPr>
            <w:tcW w:w="0" w:type="auto"/>
          </w:tcPr>
          <w:p w:rsidR="008036FB" w14:paraId="34C60FE5" w14:textId="77777777"/>
        </w:tc>
      </w:tr>
      <w:tr w14:paraId="472A4CF7" w14:textId="77777777" w:rsidTr="00C44EC5">
        <w:tblPrEx>
          <w:tblW w:w="0" w:type="auto"/>
          <w:tblInd w:w="-5" w:type="dxa"/>
          <w:tblLook w:val="04A0"/>
        </w:tblPrEx>
        <w:trPr>
          <w:trHeight w:val="728"/>
        </w:trPr>
        <w:tc>
          <w:tcPr>
            <w:tcW w:w="0" w:type="auto"/>
          </w:tcPr>
          <w:p w:rsidR="007738C7" w:rsidP="007738C7" w14:paraId="7ECBC0FE" w14:textId="43FC20D6">
            <w:r>
              <w:t xml:space="preserve">f.) </w:t>
            </w:r>
            <w:r w:rsidR="00A959D2">
              <w:t>Articles provide the information I need</w:t>
            </w:r>
          </w:p>
        </w:tc>
        <w:tc>
          <w:tcPr>
            <w:tcW w:w="0" w:type="auto"/>
          </w:tcPr>
          <w:p w:rsidR="007738C7" w14:paraId="69B7D4BF" w14:textId="77777777"/>
        </w:tc>
        <w:tc>
          <w:tcPr>
            <w:tcW w:w="0" w:type="auto"/>
          </w:tcPr>
          <w:p w:rsidR="007738C7" w14:paraId="4C69829F" w14:textId="77777777"/>
        </w:tc>
        <w:tc>
          <w:tcPr>
            <w:tcW w:w="0" w:type="auto"/>
          </w:tcPr>
          <w:p w:rsidR="007738C7" w14:paraId="06C4E26F" w14:textId="77777777"/>
        </w:tc>
        <w:tc>
          <w:tcPr>
            <w:tcW w:w="0" w:type="auto"/>
          </w:tcPr>
          <w:p w:rsidR="007738C7" w14:paraId="4A2F798A" w14:textId="77777777"/>
        </w:tc>
        <w:tc>
          <w:tcPr>
            <w:tcW w:w="0" w:type="auto"/>
          </w:tcPr>
          <w:p w:rsidR="007738C7" w14:paraId="1A568C56" w14:textId="77777777"/>
        </w:tc>
        <w:tc>
          <w:tcPr>
            <w:tcW w:w="0" w:type="auto"/>
          </w:tcPr>
          <w:p w:rsidR="007738C7" w14:paraId="0552739F" w14:textId="77777777"/>
        </w:tc>
      </w:tr>
      <w:tr w14:paraId="1C743599" w14:textId="77777777" w:rsidTr="00CC743E">
        <w:tblPrEx>
          <w:tblW w:w="0" w:type="auto"/>
          <w:tblInd w:w="-5" w:type="dxa"/>
          <w:tblLook w:val="04A0"/>
        </w:tblPrEx>
        <w:trPr>
          <w:trHeight w:val="1089"/>
        </w:trPr>
        <w:tc>
          <w:tcPr>
            <w:tcW w:w="0" w:type="auto"/>
          </w:tcPr>
          <w:p w:rsidR="007738C7" w:rsidP="007738C7" w14:paraId="5B791E81" w14:textId="68E4B6F8">
            <w:r>
              <w:t xml:space="preserve">g.) The </w:t>
            </w:r>
            <w:r w:rsidR="75747435">
              <w:t>P</w:t>
            </w:r>
            <w:r w:rsidR="5806B628">
              <w:t>roductivity</w:t>
            </w:r>
            <w:r>
              <w:t xml:space="preserve"> </w:t>
            </w:r>
            <w:r w:rsidR="0099E36E">
              <w:t>P</w:t>
            </w:r>
            <w:r w:rsidR="5806B628">
              <w:t>rogram</w:t>
            </w:r>
            <w:r>
              <w:t xml:space="preserve"> provides information on the latest topics on productivity trends</w:t>
            </w:r>
          </w:p>
        </w:tc>
        <w:tc>
          <w:tcPr>
            <w:tcW w:w="0" w:type="auto"/>
          </w:tcPr>
          <w:p w:rsidR="007738C7" w14:paraId="509427F5" w14:textId="77777777"/>
        </w:tc>
        <w:tc>
          <w:tcPr>
            <w:tcW w:w="0" w:type="auto"/>
          </w:tcPr>
          <w:p w:rsidR="007738C7" w14:paraId="5ECDCDD3" w14:textId="77777777"/>
        </w:tc>
        <w:tc>
          <w:tcPr>
            <w:tcW w:w="0" w:type="auto"/>
          </w:tcPr>
          <w:p w:rsidR="007738C7" w14:paraId="185E001B" w14:textId="77777777"/>
        </w:tc>
        <w:tc>
          <w:tcPr>
            <w:tcW w:w="0" w:type="auto"/>
          </w:tcPr>
          <w:p w:rsidR="007738C7" w14:paraId="6936C739" w14:textId="77777777"/>
        </w:tc>
        <w:tc>
          <w:tcPr>
            <w:tcW w:w="0" w:type="auto"/>
          </w:tcPr>
          <w:p w:rsidR="007738C7" w14:paraId="7585D77B" w14:textId="77777777"/>
        </w:tc>
        <w:tc>
          <w:tcPr>
            <w:tcW w:w="0" w:type="auto"/>
          </w:tcPr>
          <w:p w:rsidR="007738C7" w14:paraId="2AA87A9A" w14:textId="77777777"/>
        </w:tc>
      </w:tr>
    </w:tbl>
    <w:p w:rsidR="00910C9D" w:rsidRPr="00910C9D" w:rsidP="00910C9D" w14:paraId="60C020F7" w14:textId="77777777">
      <w:pPr>
        <w:pStyle w:val="ListParagraph"/>
        <w:ind w:left="630"/>
      </w:pPr>
    </w:p>
    <w:p w:rsidR="00EC2F63" w:rsidP="00747433" w14:paraId="19D0995F" w14:textId="2601B41D">
      <w:pPr>
        <w:pStyle w:val="ListParagraph"/>
        <w:numPr>
          <w:ilvl w:val="0"/>
          <w:numId w:val="1"/>
        </w:numPr>
      </w:pPr>
      <w:r>
        <w:rPr>
          <w:color w:val="0070C0"/>
        </w:rPr>
        <w:t>Please explain your responses above</w:t>
      </w:r>
      <w:r w:rsidR="00C67D8F">
        <w:rPr>
          <w:color w:val="0070C0"/>
        </w:rPr>
        <w:t xml:space="preserve"> (optional)</w:t>
      </w:r>
      <w:r>
        <w:rPr>
          <w:color w:val="0070C0"/>
        </w:rPr>
        <w:t xml:space="preserve">. </w:t>
      </w:r>
      <w:r w:rsidR="00747433">
        <w:t>(open-ended</w:t>
      </w:r>
      <w:r w:rsidR="00910C9D">
        <w:t>)</w:t>
      </w:r>
    </w:p>
    <w:p w:rsidR="00747433" w:rsidP="00747433" w14:paraId="0F9AAD56" w14:textId="5ECB5EC0">
      <w:r>
        <w:t>&lt;page Break&gt;</w:t>
      </w:r>
    </w:p>
    <w:p w:rsidR="00A176EF" w:rsidRPr="00011E67" w:rsidP="00101388" w14:paraId="183FFD16" w14:textId="030D22D4">
      <w:pPr>
        <w:pStyle w:val="ListParagraph"/>
        <w:numPr>
          <w:ilvl w:val="0"/>
          <w:numId w:val="1"/>
        </w:numPr>
        <w:rPr>
          <w:i/>
        </w:rPr>
      </w:pPr>
      <w:r>
        <w:t xml:space="preserve">How have you contacted Productivity </w:t>
      </w:r>
      <w:r w:rsidR="792B8022">
        <w:t xml:space="preserve">Program </w:t>
      </w:r>
      <w:r>
        <w:t xml:space="preserve">staff? </w:t>
      </w:r>
      <w:r w:rsidRPr="00E52965" w:rsidR="00B214CA">
        <w:rPr>
          <w:i/>
          <w:iCs/>
        </w:rPr>
        <w:t>Select</w:t>
      </w:r>
      <w:r>
        <w:rPr>
          <w:i/>
        </w:rPr>
        <w:t xml:space="preserve"> </w:t>
      </w:r>
      <w:r w:rsidRPr="00561786">
        <w:rPr>
          <w:i/>
        </w:rPr>
        <w:t xml:space="preserve">all that </w:t>
      </w:r>
      <w:r w:rsidRPr="00011E67">
        <w:rPr>
          <w:i/>
        </w:rPr>
        <w:t>apply.</w:t>
      </w:r>
    </w:p>
    <w:p w:rsidR="00A06A24" w:rsidP="00A06A24" w14:paraId="0D0407C0" w14:textId="5587E206">
      <w:pPr>
        <w:pStyle w:val="ListParagraph"/>
        <w:numPr>
          <w:ilvl w:val="1"/>
          <w:numId w:val="1"/>
        </w:numPr>
      </w:pPr>
      <w:r>
        <w:t>Web site “C</w:t>
      </w:r>
      <w:r w:rsidR="00EF018B">
        <w:t xml:space="preserve">ontact us” </w:t>
      </w:r>
      <w:r w:rsidR="00EF018B">
        <w:t>link</w:t>
      </w:r>
    </w:p>
    <w:p w:rsidR="00EF018B" w:rsidP="00A06A24" w14:paraId="646C6913" w14:textId="2328F3EB">
      <w:pPr>
        <w:pStyle w:val="ListParagraph"/>
        <w:numPr>
          <w:ilvl w:val="1"/>
          <w:numId w:val="1"/>
        </w:numPr>
      </w:pPr>
      <w:r>
        <w:t>Direct Email</w:t>
      </w:r>
    </w:p>
    <w:p w:rsidR="00EF018B" w:rsidP="00A06A24" w14:paraId="43C89F67" w14:textId="11C05BDC">
      <w:pPr>
        <w:pStyle w:val="ListParagraph"/>
        <w:numPr>
          <w:ilvl w:val="1"/>
          <w:numId w:val="1"/>
        </w:numPr>
      </w:pPr>
      <w:r>
        <w:t>Telephone</w:t>
      </w:r>
    </w:p>
    <w:p w:rsidR="00240DCC" w:rsidP="00A06A24" w14:paraId="5381605B" w14:textId="2A7A526F">
      <w:pPr>
        <w:pStyle w:val="ListParagraph"/>
        <w:numPr>
          <w:ilvl w:val="1"/>
          <w:numId w:val="1"/>
        </w:numPr>
      </w:pPr>
      <w:r>
        <w:t>I have never contacted Productivity Program staff (</w:t>
      </w:r>
      <w:r w:rsidR="002E2D7E">
        <w:t xml:space="preserve">jump to question </w:t>
      </w:r>
      <w:r w:rsidR="00095C71">
        <w:t>#16)</w:t>
      </w:r>
    </w:p>
    <w:p w:rsidR="00D703BA" w:rsidP="00D703BA" w14:paraId="7697D290" w14:textId="77777777">
      <w:r>
        <w:t>&lt;page break&gt;</w:t>
      </w:r>
    </w:p>
    <w:p w:rsidR="00D703BA" w:rsidP="00D703BA" w14:paraId="32A767FC" w14:textId="77777777"/>
    <w:p w:rsidR="00EF018B" w:rsidP="00EF018B" w14:paraId="4A14F84A" w14:textId="7EB1E9F0">
      <w:pPr>
        <w:pStyle w:val="ListParagraph"/>
        <w:numPr>
          <w:ilvl w:val="0"/>
          <w:numId w:val="1"/>
        </w:numPr>
      </w:pPr>
      <w:r>
        <w:t>Did you receive a timely reply?</w:t>
      </w:r>
    </w:p>
    <w:p w:rsidR="00AE6C02" w:rsidP="00AE6C02" w14:paraId="619D3488" w14:textId="29E2DE08">
      <w:pPr>
        <w:pStyle w:val="ListParagraph"/>
        <w:numPr>
          <w:ilvl w:val="1"/>
          <w:numId w:val="1"/>
        </w:numPr>
      </w:pPr>
      <w:r>
        <w:t>Yes</w:t>
      </w:r>
    </w:p>
    <w:p w:rsidR="00AE6C02" w:rsidP="00C41166" w14:paraId="257C2A0F" w14:textId="1583351C">
      <w:pPr>
        <w:pStyle w:val="ListParagraph"/>
        <w:numPr>
          <w:ilvl w:val="1"/>
          <w:numId w:val="1"/>
        </w:numPr>
      </w:pPr>
      <w:r>
        <w:t>No</w:t>
      </w:r>
    </w:p>
    <w:p w:rsidR="00EF018B" w:rsidP="00EF018B" w14:paraId="1D97ECDC" w14:textId="2AEF0D50">
      <w:pPr>
        <w:pStyle w:val="ListParagraph"/>
        <w:numPr>
          <w:ilvl w:val="0"/>
          <w:numId w:val="1"/>
        </w:numPr>
      </w:pPr>
      <w:r>
        <w:t>How satisfied were you with the reply?</w:t>
      </w:r>
    </w:p>
    <w:p w:rsidR="00EF018B" w:rsidP="00EF018B" w14:paraId="5F9203CD" w14:textId="5D271C3C">
      <w:pPr>
        <w:pStyle w:val="ListParagraph"/>
        <w:numPr>
          <w:ilvl w:val="1"/>
          <w:numId w:val="1"/>
        </w:numPr>
      </w:pPr>
      <w:r>
        <w:t xml:space="preserve">Very </w:t>
      </w:r>
      <w:r w:rsidR="004516C9">
        <w:t>satisfied</w:t>
      </w:r>
    </w:p>
    <w:p w:rsidR="00EB53CC" w:rsidP="00EF018B" w14:paraId="225CAC37" w14:textId="7CC3C62A">
      <w:pPr>
        <w:pStyle w:val="ListParagraph"/>
        <w:numPr>
          <w:ilvl w:val="1"/>
          <w:numId w:val="1"/>
        </w:numPr>
      </w:pPr>
      <w:r>
        <w:t>Satisfied</w:t>
      </w:r>
    </w:p>
    <w:p w:rsidR="00EB53CC" w:rsidP="00EF018B" w14:paraId="7C08C3D4" w14:textId="330652DF">
      <w:pPr>
        <w:pStyle w:val="ListParagraph"/>
        <w:numPr>
          <w:ilvl w:val="1"/>
          <w:numId w:val="1"/>
        </w:numPr>
      </w:pPr>
      <w:r>
        <w:t>Neither satisfied nor dissatisfied</w:t>
      </w:r>
    </w:p>
    <w:p w:rsidR="00EB53CC" w:rsidP="00EF018B" w14:paraId="5CAC6C63" w14:textId="4FDE667C">
      <w:pPr>
        <w:pStyle w:val="ListParagraph"/>
        <w:numPr>
          <w:ilvl w:val="1"/>
          <w:numId w:val="1"/>
        </w:numPr>
      </w:pPr>
      <w:r>
        <w:t>Dissatisfied</w:t>
      </w:r>
    </w:p>
    <w:p w:rsidR="00EB53CC" w:rsidP="00EF018B" w14:paraId="35814AC1" w14:textId="236400A7">
      <w:pPr>
        <w:pStyle w:val="ListParagraph"/>
        <w:numPr>
          <w:ilvl w:val="1"/>
          <w:numId w:val="1"/>
        </w:numPr>
      </w:pPr>
      <w:r>
        <w:t>Very dissatisfied</w:t>
      </w:r>
    </w:p>
    <w:p w:rsidR="00D27F47" w:rsidP="00D27F47" w14:paraId="539941E2" w14:textId="6C828C72">
      <w:r>
        <w:t>&lt;page break&gt;</w:t>
      </w:r>
    </w:p>
    <w:p w:rsidR="00EB53CC" w:rsidP="00EB53CC" w14:paraId="493EE1C8" w14:textId="7CD3F0BD">
      <w:pPr>
        <w:pStyle w:val="ListParagraph"/>
        <w:numPr>
          <w:ilvl w:val="0"/>
          <w:numId w:val="1"/>
        </w:numPr>
      </w:pPr>
      <w:r>
        <w:t>(</w:t>
      </w:r>
      <w:r w:rsidRPr="035A47ED" w:rsidR="00365DF7">
        <w:rPr>
          <w:color w:val="0070C0"/>
        </w:rPr>
        <w:t>If</w:t>
      </w:r>
      <w:r w:rsidRPr="035A47ED" w:rsidR="004516C9">
        <w:rPr>
          <w:color w:val="0070C0"/>
        </w:rPr>
        <w:t xml:space="preserve"> Q1</w:t>
      </w:r>
      <w:r w:rsidR="00CB321B">
        <w:rPr>
          <w:color w:val="0070C0"/>
        </w:rPr>
        <w:t>4 =</w:t>
      </w:r>
      <w:r w:rsidRPr="035A47ED" w:rsidR="00365DF7">
        <w:rPr>
          <w:color w:val="0070C0"/>
        </w:rPr>
        <w:t xml:space="preserve"> dissatisfied or very </w:t>
      </w:r>
      <w:r w:rsidRPr="035A47ED" w:rsidR="004516C9">
        <w:rPr>
          <w:color w:val="0070C0"/>
        </w:rPr>
        <w:t>dissatisfied</w:t>
      </w:r>
      <w:r w:rsidRPr="035A47ED" w:rsidR="00AE6C02">
        <w:rPr>
          <w:color w:val="0070C0"/>
        </w:rPr>
        <w:t xml:space="preserve"> or Q1</w:t>
      </w:r>
      <w:r w:rsidR="00CB321B">
        <w:rPr>
          <w:color w:val="0070C0"/>
        </w:rPr>
        <w:t xml:space="preserve">3 </w:t>
      </w:r>
      <w:r w:rsidRPr="035A47ED" w:rsidR="00AE6C02">
        <w:rPr>
          <w:color w:val="0070C0"/>
        </w:rPr>
        <w:t>=</w:t>
      </w:r>
      <w:r w:rsidR="00CB321B">
        <w:rPr>
          <w:color w:val="0070C0"/>
        </w:rPr>
        <w:t xml:space="preserve"> </w:t>
      </w:r>
      <w:r w:rsidRPr="035A47ED" w:rsidR="00332A48">
        <w:rPr>
          <w:color w:val="0070C0"/>
        </w:rPr>
        <w:t>N</w:t>
      </w:r>
      <w:r w:rsidRPr="035A47ED" w:rsidR="00AE6C02">
        <w:rPr>
          <w:color w:val="0070C0"/>
        </w:rPr>
        <w:t>o</w:t>
      </w:r>
      <w:r w:rsidR="004516C9">
        <w:t xml:space="preserve">) </w:t>
      </w:r>
      <w:r w:rsidR="0082492C">
        <w:t xml:space="preserve">Please </w:t>
      </w:r>
      <w:r w:rsidR="00C070BB">
        <w:t>describe</w:t>
      </w:r>
      <w:r w:rsidR="0082492C">
        <w:t xml:space="preserve"> how we can improve our </w:t>
      </w:r>
      <w:r w:rsidR="001F3E62">
        <w:t>customer service.</w:t>
      </w:r>
    </w:p>
    <w:p w:rsidR="00C44EC5" w:rsidP="00C44EC5" w14:paraId="5CD4CDAB" w14:textId="009B035D">
      <w:pPr>
        <w:ind w:left="270"/>
      </w:pPr>
      <w:r>
        <w:t>&lt;page break&gt;</w:t>
      </w:r>
    </w:p>
    <w:p w:rsidR="00B60E7B" w:rsidP="00101388" w14:paraId="3660D9D1" w14:textId="70195E35">
      <w:pPr>
        <w:pStyle w:val="ListParagraph"/>
        <w:numPr>
          <w:ilvl w:val="0"/>
          <w:numId w:val="1"/>
        </w:numPr>
      </w:pPr>
      <w:r w:rsidRPr="004F326F">
        <w:t>Did you use the productivity website prior to April 2022 when there were separate websites for labor and total factor productivity?</w:t>
      </w:r>
    </w:p>
    <w:p w:rsidR="004F326F" w:rsidP="00E2317C" w14:paraId="0A5DE9E0" w14:textId="5BFF6273">
      <w:pPr>
        <w:pStyle w:val="ListParagraph"/>
        <w:numPr>
          <w:ilvl w:val="0"/>
          <w:numId w:val="16"/>
        </w:numPr>
      </w:pPr>
      <w:r>
        <w:t>Yes</w:t>
      </w:r>
    </w:p>
    <w:p w:rsidR="004F326F" w:rsidRPr="00FE3AE7" w:rsidP="00E2317C" w14:paraId="3B5CC96E" w14:textId="3592C3E9">
      <w:pPr>
        <w:pStyle w:val="ListParagraph"/>
        <w:numPr>
          <w:ilvl w:val="0"/>
          <w:numId w:val="16"/>
        </w:numPr>
        <w:rPr>
          <w:color w:val="0070C0"/>
        </w:rPr>
      </w:pPr>
      <w:r>
        <w:t>No</w:t>
      </w:r>
      <w:r w:rsidR="00FE3AE7">
        <w:t xml:space="preserve"> </w:t>
      </w:r>
      <w:r w:rsidRPr="00FE3AE7" w:rsidR="00FE3AE7">
        <w:rPr>
          <w:color w:val="0070C0"/>
        </w:rPr>
        <w:t>(go to Q18)</w:t>
      </w:r>
    </w:p>
    <w:p w:rsidR="000E55D7" w:rsidRPr="000E55D7" w:rsidP="000E55D7" w14:paraId="560B8F41" w14:textId="77777777">
      <w:pPr>
        <w:pStyle w:val="ListParagraph"/>
        <w:ind w:left="630"/>
      </w:pPr>
    </w:p>
    <w:p w:rsidR="00B60E7B" w:rsidRPr="000E55D7" w:rsidP="00101388" w14:paraId="22FC63B0" w14:textId="4FAF86C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E55D7">
        <w:rPr>
          <w:color w:val="0070C0"/>
        </w:rPr>
        <w:t>(If Q</w:t>
      </w:r>
      <w:r w:rsidR="00747433">
        <w:rPr>
          <w:color w:val="0070C0"/>
        </w:rPr>
        <w:t>16</w:t>
      </w:r>
      <w:r w:rsidRPr="000E55D7">
        <w:rPr>
          <w:color w:val="0070C0"/>
        </w:rPr>
        <w:t>=</w:t>
      </w:r>
      <w:r w:rsidRPr="00C44EC5">
        <w:rPr>
          <w:color w:val="0070C0"/>
        </w:rPr>
        <w:t>yes</w:t>
      </w:r>
      <w:r w:rsidRPr="000E55D7">
        <w:t>) P</w:t>
      </w:r>
      <w:r w:rsidRPr="000E55D7">
        <w:t xml:space="preserve">lease </w:t>
      </w:r>
      <w:r w:rsidR="00DA1D91">
        <w:t xml:space="preserve">indicate your level of agreement with each of the following statements based on your experience with the </w:t>
      </w:r>
      <w:r w:rsidRPr="000B50F1" w:rsidR="000B50F1">
        <w:t>current Productivity Program website compared to the sites prior to the consolidation.</w:t>
      </w:r>
      <w:r w:rsidR="00DA1D91">
        <w:t xml:space="preserve"> If you lack experience with a topic, please </w:t>
      </w:r>
      <w:r w:rsidR="00BD2B4E">
        <w:t>select” No</w:t>
      </w:r>
      <w:r w:rsidR="00F94E11">
        <w:t xml:space="preserve"> basis to decide.”</w:t>
      </w:r>
    </w:p>
    <w:tbl>
      <w:tblPr>
        <w:tblStyle w:val="TableGrid"/>
        <w:tblW w:w="10267" w:type="dxa"/>
        <w:tblInd w:w="-5" w:type="dxa"/>
        <w:tblLook w:val="04A0"/>
      </w:tblPr>
      <w:tblGrid>
        <w:gridCol w:w="2490"/>
        <w:gridCol w:w="973"/>
        <w:gridCol w:w="993"/>
        <w:gridCol w:w="1187"/>
        <w:gridCol w:w="1203"/>
        <w:gridCol w:w="1188"/>
        <w:gridCol w:w="2233"/>
      </w:tblGrid>
      <w:tr w14:paraId="1B15C90E" w14:textId="77777777" w:rsidTr="00101388">
        <w:tblPrEx>
          <w:tblW w:w="10267" w:type="dxa"/>
          <w:tblInd w:w="-5" w:type="dxa"/>
          <w:tblLook w:val="04A0"/>
        </w:tblPrEx>
        <w:trPr>
          <w:trHeight w:val="1089"/>
        </w:trPr>
        <w:tc>
          <w:tcPr>
            <w:tcW w:w="2490" w:type="dxa"/>
          </w:tcPr>
          <w:p w:rsidR="000E55D7" w14:paraId="799D2627" w14:textId="77777777"/>
        </w:tc>
        <w:tc>
          <w:tcPr>
            <w:tcW w:w="973" w:type="dxa"/>
          </w:tcPr>
          <w:p w:rsidR="000E55D7" w14:paraId="1CCD8E8C" w14:textId="60BE3170">
            <w:r>
              <w:t>Strongly disagree</w:t>
            </w:r>
          </w:p>
        </w:tc>
        <w:tc>
          <w:tcPr>
            <w:tcW w:w="993" w:type="dxa"/>
          </w:tcPr>
          <w:p w:rsidR="000E55D7" w14:paraId="14E24563" w14:textId="2A0FC591">
            <w:r>
              <w:t>Disagree</w:t>
            </w:r>
          </w:p>
        </w:tc>
        <w:tc>
          <w:tcPr>
            <w:tcW w:w="1187" w:type="dxa"/>
          </w:tcPr>
          <w:p w:rsidR="000E55D7" w14:paraId="478CA71A" w14:textId="6FA45D04">
            <w:r>
              <w:t>N</w:t>
            </w:r>
            <w:r w:rsidR="00C67D8F">
              <w:t>either agree nor disagree</w:t>
            </w:r>
          </w:p>
        </w:tc>
        <w:tc>
          <w:tcPr>
            <w:tcW w:w="1203" w:type="dxa"/>
          </w:tcPr>
          <w:p w:rsidR="000E55D7" w14:paraId="79F37CDD" w14:textId="44A29B04">
            <w:r>
              <w:t>Agree</w:t>
            </w:r>
          </w:p>
        </w:tc>
        <w:tc>
          <w:tcPr>
            <w:tcW w:w="1188" w:type="dxa"/>
          </w:tcPr>
          <w:p w:rsidR="000E55D7" w14:paraId="0D0A241F" w14:textId="243411DA">
            <w:r>
              <w:t>Strongly Agree</w:t>
            </w:r>
          </w:p>
        </w:tc>
        <w:tc>
          <w:tcPr>
            <w:tcW w:w="2233" w:type="dxa"/>
          </w:tcPr>
          <w:p w:rsidR="000E55D7" w14:paraId="59187A39" w14:textId="366702DC">
            <w:r>
              <w:t>No basis to decide</w:t>
            </w:r>
          </w:p>
        </w:tc>
      </w:tr>
      <w:tr w14:paraId="3BA741E8" w14:textId="77777777" w:rsidTr="00101388">
        <w:tblPrEx>
          <w:tblW w:w="10267" w:type="dxa"/>
          <w:tblInd w:w="-5" w:type="dxa"/>
          <w:tblLook w:val="04A0"/>
        </w:tblPrEx>
        <w:trPr>
          <w:trHeight w:val="828"/>
        </w:trPr>
        <w:tc>
          <w:tcPr>
            <w:tcW w:w="2490" w:type="dxa"/>
          </w:tcPr>
          <w:p w:rsidR="00DA1D91" w:rsidRPr="00DA1D91" w:rsidP="00DA1D91" w14:paraId="51E225D4" w14:textId="0204BDEB">
            <w:pPr>
              <w:rPr>
                <w:rFonts w:cstheme="minorHAnsi"/>
              </w:rPr>
            </w:pPr>
            <w:r w:rsidRPr="00DA1D91">
              <w:rPr>
                <w:rFonts w:cstheme="minorHAnsi"/>
              </w:rPr>
              <w:t xml:space="preserve">a) I </w:t>
            </w:r>
            <w:r w:rsidRPr="00DA1D91">
              <w:rPr>
                <w:rFonts w:cstheme="minorHAnsi"/>
              </w:rPr>
              <w:t>am able to</w:t>
            </w:r>
            <w:r w:rsidRPr="00DA1D91">
              <w:rPr>
                <w:rFonts w:cstheme="minorHAnsi"/>
              </w:rPr>
              <w:t xml:space="preserve"> find things </w:t>
            </w:r>
            <w:r w:rsidR="00CB321B">
              <w:rPr>
                <w:rFonts w:cstheme="minorHAnsi"/>
              </w:rPr>
              <w:t>more easily</w:t>
            </w:r>
            <w:r w:rsidR="00ED22F4">
              <w:rPr>
                <w:rFonts w:cstheme="minorHAnsi"/>
              </w:rPr>
              <w:t xml:space="preserve"> now</w:t>
            </w:r>
            <w:r w:rsidRPr="00DA1D91">
              <w:rPr>
                <w:rFonts w:cstheme="minorHAnsi"/>
              </w:rPr>
              <w:t>.</w:t>
            </w:r>
          </w:p>
          <w:p w:rsidR="000E55D7" w:rsidRPr="00DA1D91" w14:paraId="2DCEEA97" w14:textId="186410B8"/>
        </w:tc>
        <w:tc>
          <w:tcPr>
            <w:tcW w:w="973" w:type="dxa"/>
          </w:tcPr>
          <w:p w:rsidR="000E55D7" w14:paraId="760A67C9" w14:textId="77777777"/>
        </w:tc>
        <w:tc>
          <w:tcPr>
            <w:tcW w:w="993" w:type="dxa"/>
          </w:tcPr>
          <w:p w:rsidR="000E55D7" w14:paraId="083C8E6C" w14:textId="77777777"/>
        </w:tc>
        <w:tc>
          <w:tcPr>
            <w:tcW w:w="1187" w:type="dxa"/>
          </w:tcPr>
          <w:p w:rsidR="000E55D7" w14:paraId="16307737" w14:textId="77777777"/>
        </w:tc>
        <w:tc>
          <w:tcPr>
            <w:tcW w:w="1203" w:type="dxa"/>
          </w:tcPr>
          <w:p w:rsidR="000E55D7" w14:paraId="5C5A3260" w14:textId="77777777"/>
        </w:tc>
        <w:tc>
          <w:tcPr>
            <w:tcW w:w="1188" w:type="dxa"/>
          </w:tcPr>
          <w:p w:rsidR="000E55D7" w14:paraId="0B4B6BF6" w14:textId="77777777"/>
        </w:tc>
        <w:tc>
          <w:tcPr>
            <w:tcW w:w="2233" w:type="dxa"/>
          </w:tcPr>
          <w:p w:rsidR="000E55D7" w14:paraId="67798319" w14:textId="77777777"/>
        </w:tc>
      </w:tr>
      <w:tr w14:paraId="16C27754" w14:textId="77777777" w:rsidTr="00101388">
        <w:tblPrEx>
          <w:tblW w:w="10267" w:type="dxa"/>
          <w:tblInd w:w="-5" w:type="dxa"/>
          <w:tblLook w:val="04A0"/>
        </w:tblPrEx>
        <w:trPr>
          <w:trHeight w:val="1089"/>
        </w:trPr>
        <w:tc>
          <w:tcPr>
            <w:tcW w:w="2490" w:type="dxa"/>
          </w:tcPr>
          <w:p w:rsidR="00DA1D91" w:rsidRPr="00DA1D91" w:rsidP="00DA1D91" w14:paraId="2D4065DC" w14:textId="77777777">
            <w:pPr>
              <w:rPr>
                <w:rFonts w:cstheme="minorHAnsi"/>
              </w:rPr>
            </w:pPr>
            <w:r w:rsidRPr="00DA1D91">
              <w:t xml:space="preserve">b.) </w:t>
            </w:r>
            <w:r w:rsidRPr="00DA1D91">
              <w:rPr>
                <w:rFonts w:cstheme="minorHAnsi"/>
              </w:rPr>
              <w:t xml:space="preserve">I like that labor and total factor productivity are </w:t>
            </w:r>
            <w:r w:rsidR="00ED22F4">
              <w:rPr>
                <w:rFonts w:cstheme="minorHAnsi"/>
              </w:rPr>
              <w:t xml:space="preserve">now </w:t>
            </w:r>
            <w:r w:rsidRPr="00DA1D91">
              <w:rPr>
                <w:rFonts w:cstheme="minorHAnsi"/>
              </w:rPr>
              <w:t>combined.</w:t>
            </w:r>
          </w:p>
          <w:p w:rsidR="000E55D7" w:rsidRPr="00DA1D91" w14:paraId="1A98235F" w14:textId="1A906385"/>
        </w:tc>
        <w:tc>
          <w:tcPr>
            <w:tcW w:w="973" w:type="dxa"/>
          </w:tcPr>
          <w:p w:rsidR="000E55D7" w14:paraId="5991AEEE" w14:textId="77777777"/>
        </w:tc>
        <w:tc>
          <w:tcPr>
            <w:tcW w:w="993" w:type="dxa"/>
          </w:tcPr>
          <w:p w:rsidR="000E55D7" w14:paraId="44F0BBE0" w14:textId="77777777"/>
        </w:tc>
        <w:tc>
          <w:tcPr>
            <w:tcW w:w="1187" w:type="dxa"/>
          </w:tcPr>
          <w:p w:rsidR="000E55D7" w14:paraId="62644AED" w14:textId="77777777"/>
        </w:tc>
        <w:tc>
          <w:tcPr>
            <w:tcW w:w="1203" w:type="dxa"/>
          </w:tcPr>
          <w:p w:rsidR="000E55D7" w14:paraId="3C9B5C09" w14:textId="77777777"/>
        </w:tc>
        <w:tc>
          <w:tcPr>
            <w:tcW w:w="1188" w:type="dxa"/>
          </w:tcPr>
          <w:p w:rsidR="000E55D7" w14:paraId="2F269B5D" w14:textId="77777777"/>
        </w:tc>
        <w:tc>
          <w:tcPr>
            <w:tcW w:w="2233" w:type="dxa"/>
          </w:tcPr>
          <w:p w:rsidR="000E55D7" w14:paraId="77230D4F" w14:textId="77777777"/>
        </w:tc>
      </w:tr>
      <w:tr w14:paraId="06179383" w14:textId="77777777" w:rsidTr="00101388">
        <w:tblPrEx>
          <w:tblW w:w="10267" w:type="dxa"/>
          <w:tblInd w:w="-5" w:type="dxa"/>
          <w:tblLook w:val="04A0"/>
        </w:tblPrEx>
        <w:trPr>
          <w:trHeight w:val="1089"/>
        </w:trPr>
        <w:tc>
          <w:tcPr>
            <w:tcW w:w="2490" w:type="dxa"/>
          </w:tcPr>
          <w:p w:rsidR="000E55D7" w14:paraId="3D688D16" w14:textId="4F44D900">
            <w:r>
              <w:t xml:space="preserve">c.) </w:t>
            </w:r>
            <w:r w:rsidRPr="00DA1D91" w:rsidR="00DA1D91">
              <w:t>I like the new data table format.</w:t>
            </w:r>
          </w:p>
        </w:tc>
        <w:tc>
          <w:tcPr>
            <w:tcW w:w="973" w:type="dxa"/>
          </w:tcPr>
          <w:p w:rsidR="000E55D7" w14:paraId="6EF947FA" w14:textId="77777777"/>
        </w:tc>
        <w:tc>
          <w:tcPr>
            <w:tcW w:w="993" w:type="dxa"/>
          </w:tcPr>
          <w:p w:rsidR="000E55D7" w14:paraId="6C4B2A7E" w14:textId="77777777"/>
        </w:tc>
        <w:tc>
          <w:tcPr>
            <w:tcW w:w="1187" w:type="dxa"/>
          </w:tcPr>
          <w:p w:rsidR="000E55D7" w14:paraId="1AAA1A8A" w14:textId="77777777"/>
        </w:tc>
        <w:tc>
          <w:tcPr>
            <w:tcW w:w="1203" w:type="dxa"/>
          </w:tcPr>
          <w:p w:rsidR="000E55D7" w14:paraId="0AC8CFDE" w14:textId="77777777"/>
        </w:tc>
        <w:tc>
          <w:tcPr>
            <w:tcW w:w="1188" w:type="dxa"/>
          </w:tcPr>
          <w:p w:rsidR="000E55D7" w14:paraId="54DB1FCF" w14:textId="77777777"/>
        </w:tc>
        <w:tc>
          <w:tcPr>
            <w:tcW w:w="2233" w:type="dxa"/>
          </w:tcPr>
          <w:p w:rsidR="000E55D7" w14:paraId="75602FD2" w14:textId="77777777"/>
        </w:tc>
      </w:tr>
      <w:tr w14:paraId="264D34E2" w14:textId="77777777" w:rsidTr="00101388">
        <w:tblPrEx>
          <w:tblW w:w="10267" w:type="dxa"/>
          <w:tblInd w:w="-5" w:type="dxa"/>
          <w:tblLook w:val="04A0"/>
        </w:tblPrEx>
        <w:trPr>
          <w:trHeight w:val="552"/>
        </w:trPr>
        <w:tc>
          <w:tcPr>
            <w:tcW w:w="2490" w:type="dxa"/>
          </w:tcPr>
          <w:p w:rsidR="000E55D7" w14:paraId="5182C4C2" w14:textId="63FABF39">
            <w:r>
              <w:t xml:space="preserve">d.) </w:t>
            </w:r>
            <w:r w:rsidRPr="00CB321B" w:rsidR="00CB321B">
              <w:t xml:space="preserve">The homepage </w:t>
            </w:r>
            <w:r w:rsidR="00401A1E">
              <w:t>has</w:t>
            </w:r>
            <w:r w:rsidR="000D56D0">
              <w:t xml:space="preserve"> </w:t>
            </w:r>
            <w:r w:rsidRPr="00CB321B" w:rsidR="00CB321B">
              <w:t>useful highlights.</w:t>
            </w:r>
          </w:p>
        </w:tc>
        <w:tc>
          <w:tcPr>
            <w:tcW w:w="973" w:type="dxa"/>
          </w:tcPr>
          <w:p w:rsidR="000E55D7" w14:paraId="20C31AD9" w14:textId="77777777"/>
        </w:tc>
        <w:tc>
          <w:tcPr>
            <w:tcW w:w="993" w:type="dxa"/>
          </w:tcPr>
          <w:p w:rsidR="000E55D7" w14:paraId="77E9BE89" w14:textId="77777777"/>
        </w:tc>
        <w:tc>
          <w:tcPr>
            <w:tcW w:w="1187" w:type="dxa"/>
          </w:tcPr>
          <w:p w:rsidR="000E55D7" w14:paraId="5D3F8774" w14:textId="77777777"/>
        </w:tc>
        <w:tc>
          <w:tcPr>
            <w:tcW w:w="1203" w:type="dxa"/>
          </w:tcPr>
          <w:p w:rsidR="000E55D7" w14:paraId="693C4661" w14:textId="77777777"/>
        </w:tc>
        <w:tc>
          <w:tcPr>
            <w:tcW w:w="1188" w:type="dxa"/>
          </w:tcPr>
          <w:p w:rsidR="000E55D7" w14:paraId="4864DDE4" w14:textId="77777777"/>
        </w:tc>
        <w:tc>
          <w:tcPr>
            <w:tcW w:w="2233" w:type="dxa"/>
          </w:tcPr>
          <w:p w:rsidR="000E55D7" w14:paraId="60A147D2" w14:textId="77777777"/>
        </w:tc>
      </w:tr>
      <w:tr w14:paraId="654B0C59" w14:textId="77777777" w:rsidTr="00101388">
        <w:tblPrEx>
          <w:tblW w:w="10267" w:type="dxa"/>
          <w:tblInd w:w="-5" w:type="dxa"/>
          <w:tblLook w:val="04A0"/>
        </w:tblPrEx>
        <w:trPr>
          <w:trHeight w:val="1089"/>
        </w:trPr>
        <w:tc>
          <w:tcPr>
            <w:tcW w:w="2490" w:type="dxa"/>
          </w:tcPr>
          <w:p w:rsidR="000E55D7" w14:paraId="7AF283A9" w14:textId="1CE15FDF">
            <w:r>
              <w:t xml:space="preserve">e.) </w:t>
            </w:r>
            <w:r w:rsidR="00CE1FEC">
              <w:t xml:space="preserve">The website </w:t>
            </w:r>
            <w:r w:rsidR="00956889">
              <w:t>is</w:t>
            </w:r>
            <w:r w:rsidR="00E672A5">
              <w:t xml:space="preserve"> </w:t>
            </w:r>
            <w:r w:rsidR="00E9237E">
              <w:t xml:space="preserve">easy to navigate with </w:t>
            </w:r>
            <w:r w:rsidR="00956889">
              <w:t>assistive technologies</w:t>
            </w:r>
            <w:r w:rsidR="00E9237E">
              <w:t>.</w:t>
            </w:r>
          </w:p>
        </w:tc>
        <w:tc>
          <w:tcPr>
            <w:tcW w:w="973" w:type="dxa"/>
          </w:tcPr>
          <w:p w:rsidR="000E55D7" w14:paraId="44B1E820" w14:textId="77777777"/>
        </w:tc>
        <w:tc>
          <w:tcPr>
            <w:tcW w:w="993" w:type="dxa"/>
          </w:tcPr>
          <w:p w:rsidR="000E55D7" w14:paraId="7822E5AB" w14:textId="77777777"/>
        </w:tc>
        <w:tc>
          <w:tcPr>
            <w:tcW w:w="1187" w:type="dxa"/>
          </w:tcPr>
          <w:p w:rsidR="000E55D7" w14:paraId="6DD1CD5A" w14:textId="77777777"/>
        </w:tc>
        <w:tc>
          <w:tcPr>
            <w:tcW w:w="1203" w:type="dxa"/>
          </w:tcPr>
          <w:p w:rsidR="000E55D7" w14:paraId="24BFD5D5" w14:textId="77777777"/>
        </w:tc>
        <w:tc>
          <w:tcPr>
            <w:tcW w:w="1188" w:type="dxa"/>
          </w:tcPr>
          <w:p w:rsidR="000E55D7" w14:paraId="6E7B01A7" w14:textId="77777777"/>
        </w:tc>
        <w:tc>
          <w:tcPr>
            <w:tcW w:w="2233" w:type="dxa"/>
          </w:tcPr>
          <w:p w:rsidR="000E55D7" w14:paraId="7FFB4320" w14:textId="77777777"/>
        </w:tc>
      </w:tr>
    </w:tbl>
    <w:p w:rsidR="00DA1D91" w:rsidP="00DA1D91" w14:paraId="6DF3B218" w14:textId="6CE7B55E">
      <w:pPr>
        <w:rPr>
          <w:rFonts w:cstheme="minorHAnsi"/>
          <w:sz w:val="36"/>
          <w:szCs w:val="36"/>
        </w:rPr>
      </w:pPr>
    </w:p>
    <w:p w:rsidR="00FE3AE7" w:rsidRPr="00FE3AE7" w:rsidP="00FE3AE7" w14:paraId="55811112" w14:textId="59894E9E">
      <w:pPr>
        <w:ind w:left="270"/>
      </w:pPr>
      <w:r>
        <w:t>&lt;page break&gt;</w:t>
      </w:r>
    </w:p>
    <w:p w:rsidR="00DA1D91" w:rsidP="00101388" w14:paraId="405624CD" w14:textId="760594E4">
      <w:pPr>
        <w:pStyle w:val="ListParagraph"/>
        <w:numPr>
          <w:ilvl w:val="0"/>
          <w:numId w:val="1"/>
        </w:numPr>
      </w:pPr>
      <w:r>
        <w:t xml:space="preserve"> How can we</w:t>
      </w:r>
      <w:r w:rsidR="00A06458">
        <w:t xml:space="preserve"> improve </w:t>
      </w:r>
      <w:r w:rsidR="00A06458">
        <w:t>your</w:t>
      </w:r>
      <w:r w:rsidR="00A06458">
        <w:t xml:space="preserve"> experience </w:t>
      </w:r>
      <w:r w:rsidR="00BB34EE">
        <w:t>with the BLS Productivity Program and its data? (</w:t>
      </w:r>
      <w:r w:rsidR="00BD2B4E">
        <w:t>Open</w:t>
      </w:r>
      <w:r w:rsidR="00BB34EE">
        <w:t xml:space="preserve"> ended)</w:t>
      </w:r>
    </w:p>
    <w:p w:rsidR="00B60E7B" w:rsidP="008D1696" w14:paraId="35061A94" w14:textId="2FADDDDD">
      <w:pPr>
        <w:pStyle w:val="ListParagraph"/>
        <w:numPr>
          <w:ilvl w:val="0"/>
          <w:numId w:val="1"/>
        </w:numPr>
      </w:pPr>
      <w:r>
        <w:t>What</w:t>
      </w:r>
      <w:r w:rsidRPr="00DA1D91" w:rsidR="00760DA5">
        <w:t xml:space="preserve"> other productivity </w:t>
      </w:r>
      <w:r w:rsidR="00E86D3B">
        <w:t xml:space="preserve">data </w:t>
      </w:r>
      <w:r w:rsidRPr="00DA1D91" w:rsidR="00760DA5">
        <w:t xml:space="preserve">products </w:t>
      </w:r>
      <w:r w:rsidR="00E94BE3">
        <w:t xml:space="preserve">or measures </w:t>
      </w:r>
      <w:r w:rsidRPr="00DA1D91" w:rsidR="00760DA5">
        <w:t xml:space="preserve">you would like to see </w:t>
      </w:r>
      <w:r w:rsidR="00ED22F4">
        <w:t xml:space="preserve">BLS offer </w:t>
      </w:r>
      <w:r w:rsidRPr="00DA1D91" w:rsidR="00760DA5">
        <w:t>in the future?</w:t>
      </w:r>
      <w:r w:rsidR="00632965">
        <w:t xml:space="preserve"> (</w:t>
      </w:r>
      <w:r w:rsidR="00BD2B4E">
        <w:t>Open</w:t>
      </w:r>
      <w:r w:rsidR="00632965">
        <w:t xml:space="preserve"> ended)</w:t>
      </w:r>
    </w:p>
    <w:p w:rsidR="008D1696" w:rsidP="008D1696" w14:paraId="5E8B3DFA" w14:textId="49827760">
      <w:r>
        <w:t>&lt;page break&gt;</w:t>
      </w:r>
    </w:p>
    <w:p w:rsidR="008D1696" w:rsidP="00101388" w14:paraId="1ED57FCE" w14:textId="06835EAB">
      <w:pPr>
        <w:pStyle w:val="ListParagraph"/>
        <w:numPr>
          <w:ilvl w:val="0"/>
          <w:numId w:val="1"/>
        </w:numPr>
      </w:pPr>
      <w:r>
        <w:t>Which category below best describes the organization at which you work or study?</w:t>
      </w:r>
      <w:r w:rsidR="002A4380">
        <w:t xml:space="preserve"> </w:t>
      </w:r>
    </w:p>
    <w:p w:rsidR="008D1696" w:rsidP="008D1696" w14:paraId="7F94CF75" w14:textId="5E4A16DA">
      <w:pPr>
        <w:pStyle w:val="ListParagraph"/>
        <w:numPr>
          <w:ilvl w:val="1"/>
          <w:numId w:val="4"/>
        </w:numPr>
      </w:pPr>
      <w:r>
        <w:t>Individual/private citizen</w:t>
      </w:r>
    </w:p>
    <w:p w:rsidR="008D1696" w:rsidP="008D1696" w14:paraId="0AE7C29A" w14:textId="3AB872C4">
      <w:pPr>
        <w:pStyle w:val="ListParagraph"/>
        <w:numPr>
          <w:ilvl w:val="1"/>
          <w:numId w:val="4"/>
        </w:numPr>
      </w:pPr>
      <w:r>
        <w:t>Academia</w:t>
      </w:r>
      <w:r w:rsidR="00220802">
        <w:t xml:space="preserve"> </w:t>
      </w:r>
      <w:r w:rsidRPr="00822C47" w:rsidR="00220802">
        <w:rPr>
          <w:color w:val="0070C0"/>
        </w:rPr>
        <w:t>(</w:t>
      </w:r>
      <w:r w:rsidRPr="00822C47" w:rsidR="006F4F70">
        <w:rPr>
          <w:color w:val="0070C0"/>
        </w:rPr>
        <w:t xml:space="preserve">If selected, </w:t>
      </w:r>
      <w:r w:rsidRPr="00822C47" w:rsidR="00A05899">
        <w:rPr>
          <w:color w:val="0070C0"/>
        </w:rPr>
        <w:t>Q2</w:t>
      </w:r>
      <w:r w:rsidRPr="00822C47" w:rsidR="005152DA">
        <w:rPr>
          <w:color w:val="0070C0"/>
        </w:rPr>
        <w:t>2</w:t>
      </w:r>
      <w:r w:rsidRPr="00822C47" w:rsidR="00A05899">
        <w:rPr>
          <w:color w:val="0070C0"/>
        </w:rPr>
        <w:t xml:space="preserve"> will be displayed</w:t>
      </w:r>
      <w:r w:rsidRPr="00822C47" w:rsidR="00220802">
        <w:rPr>
          <w:color w:val="0070C0"/>
        </w:rPr>
        <w:t>)</w:t>
      </w:r>
    </w:p>
    <w:p w:rsidR="008D1696" w:rsidP="008D1696" w14:paraId="78215499" w14:textId="14469E1E">
      <w:pPr>
        <w:pStyle w:val="ListParagraph"/>
        <w:numPr>
          <w:ilvl w:val="1"/>
          <w:numId w:val="4"/>
        </w:numPr>
      </w:pPr>
      <w:r>
        <w:t>Business</w:t>
      </w:r>
      <w:r w:rsidR="00220802">
        <w:t xml:space="preserve"> </w:t>
      </w:r>
      <w:r w:rsidRPr="00822C47" w:rsidR="00220802">
        <w:rPr>
          <w:color w:val="0070C0"/>
        </w:rPr>
        <w:t>(</w:t>
      </w:r>
      <w:r w:rsidRPr="00822C47" w:rsidR="00A05899">
        <w:rPr>
          <w:color w:val="0070C0"/>
        </w:rPr>
        <w:t>If selected, Q2</w:t>
      </w:r>
      <w:r w:rsidRPr="00822C47" w:rsidR="005152DA">
        <w:rPr>
          <w:color w:val="0070C0"/>
        </w:rPr>
        <w:t>3</w:t>
      </w:r>
      <w:r w:rsidRPr="00822C47" w:rsidR="00A05899">
        <w:rPr>
          <w:color w:val="0070C0"/>
        </w:rPr>
        <w:t xml:space="preserve"> will be displayed</w:t>
      </w:r>
      <w:r w:rsidRPr="00822C47" w:rsidR="00220802">
        <w:rPr>
          <w:color w:val="0070C0"/>
        </w:rPr>
        <w:t>)</w:t>
      </w:r>
    </w:p>
    <w:p w:rsidR="008D1696" w:rsidP="008D1696" w14:paraId="31B77CCD" w14:textId="77777777">
      <w:pPr>
        <w:pStyle w:val="ListParagraph"/>
        <w:numPr>
          <w:ilvl w:val="1"/>
          <w:numId w:val="4"/>
        </w:numPr>
      </w:pPr>
      <w:r>
        <w:t>U.S. federal government</w:t>
      </w:r>
    </w:p>
    <w:p w:rsidR="008D1696" w:rsidP="008D1696" w14:paraId="673B8AD4" w14:textId="77777777">
      <w:pPr>
        <w:pStyle w:val="ListParagraph"/>
        <w:numPr>
          <w:ilvl w:val="1"/>
          <w:numId w:val="4"/>
        </w:numPr>
      </w:pPr>
      <w:r>
        <w:t>State government</w:t>
      </w:r>
    </w:p>
    <w:p w:rsidR="008D1696" w:rsidP="008D1696" w14:paraId="7249D65B" w14:textId="77777777">
      <w:pPr>
        <w:pStyle w:val="ListParagraph"/>
        <w:numPr>
          <w:ilvl w:val="1"/>
          <w:numId w:val="4"/>
        </w:numPr>
      </w:pPr>
      <w:r>
        <w:t>Local government</w:t>
      </w:r>
    </w:p>
    <w:p w:rsidR="008D1696" w:rsidP="008D1696" w14:paraId="15B15E1E" w14:textId="77777777">
      <w:pPr>
        <w:pStyle w:val="ListParagraph"/>
        <w:numPr>
          <w:ilvl w:val="1"/>
          <w:numId w:val="4"/>
        </w:numPr>
      </w:pPr>
      <w:r>
        <w:t>Foreign government</w:t>
      </w:r>
    </w:p>
    <w:p w:rsidR="008D1696" w:rsidP="008D1696" w14:paraId="50745E85" w14:textId="6F3D1CC4">
      <w:pPr>
        <w:pStyle w:val="ListParagraph"/>
        <w:numPr>
          <w:ilvl w:val="1"/>
          <w:numId w:val="4"/>
        </w:numPr>
      </w:pPr>
      <w:r>
        <w:t>Industry or trade association</w:t>
      </w:r>
      <w:r w:rsidR="00A05899">
        <w:t xml:space="preserve"> </w:t>
      </w:r>
      <w:r w:rsidRPr="00B40ACD" w:rsidR="00A05899">
        <w:rPr>
          <w:color w:val="0070C0"/>
        </w:rPr>
        <w:t>(If selected, Q2</w:t>
      </w:r>
      <w:r w:rsidRPr="00B40ACD" w:rsidR="005152DA">
        <w:rPr>
          <w:color w:val="0070C0"/>
        </w:rPr>
        <w:t>4</w:t>
      </w:r>
      <w:r w:rsidRPr="00B40ACD" w:rsidR="00A05899">
        <w:rPr>
          <w:color w:val="0070C0"/>
        </w:rPr>
        <w:t xml:space="preserve"> will be displayed)</w:t>
      </w:r>
    </w:p>
    <w:p w:rsidR="008D1696" w:rsidP="008D1696" w14:paraId="1B5AE1F2" w14:textId="77777777">
      <w:pPr>
        <w:pStyle w:val="ListParagraph"/>
        <w:numPr>
          <w:ilvl w:val="1"/>
          <w:numId w:val="4"/>
        </w:numPr>
      </w:pPr>
      <w:r>
        <w:t>International organization</w:t>
      </w:r>
    </w:p>
    <w:p w:rsidR="008D1696" w:rsidP="008D1696" w14:paraId="089ABB49" w14:textId="77777777">
      <w:pPr>
        <w:pStyle w:val="ListParagraph"/>
        <w:numPr>
          <w:ilvl w:val="1"/>
          <w:numId w:val="4"/>
        </w:numPr>
      </w:pPr>
      <w:r>
        <w:t>Library</w:t>
      </w:r>
    </w:p>
    <w:p w:rsidR="008D1696" w:rsidP="008D1696" w14:paraId="330FA61A" w14:textId="77777777">
      <w:pPr>
        <w:pStyle w:val="ListParagraph"/>
        <w:numPr>
          <w:ilvl w:val="1"/>
          <w:numId w:val="4"/>
        </w:numPr>
      </w:pPr>
      <w:r>
        <w:t>Media/Press</w:t>
      </w:r>
    </w:p>
    <w:p w:rsidR="008D1696" w:rsidP="008D1696" w14:paraId="7A641154" w14:textId="77777777">
      <w:pPr>
        <w:pStyle w:val="ListParagraph"/>
        <w:numPr>
          <w:ilvl w:val="1"/>
          <w:numId w:val="4"/>
        </w:numPr>
      </w:pPr>
      <w:r>
        <w:t>Non-profit</w:t>
      </w:r>
    </w:p>
    <w:p w:rsidR="008D1696" w:rsidP="00927FA7" w14:paraId="65833649" w14:textId="08CCD50C">
      <w:pPr>
        <w:pStyle w:val="ListParagraph"/>
        <w:numPr>
          <w:ilvl w:val="1"/>
          <w:numId w:val="4"/>
        </w:numPr>
      </w:pPr>
      <w:r>
        <w:t>Union</w:t>
      </w:r>
    </w:p>
    <w:p w:rsidR="008D1696" w:rsidP="008D1696" w14:paraId="75C6710C" w14:textId="77777777">
      <w:pPr>
        <w:pStyle w:val="ListParagraph"/>
        <w:numPr>
          <w:ilvl w:val="1"/>
          <w:numId w:val="4"/>
        </w:numPr>
      </w:pPr>
      <w:r>
        <w:t>Other (please specify)</w:t>
      </w:r>
    </w:p>
    <w:p w:rsidR="008D1696" w:rsidP="00BB33AF" w14:paraId="58EBD417" w14:textId="1DABCD37">
      <w:r>
        <w:t>&lt;page break</w:t>
      </w:r>
      <w:r w:rsidR="00B62B4F">
        <w:t>; skip to thank you page if no additional questions</w:t>
      </w:r>
      <w:r>
        <w:t>&gt;</w:t>
      </w:r>
    </w:p>
    <w:p w:rsidR="00C87AB8" w:rsidP="00101388" w14:paraId="3815C06C" w14:textId="33FF8774">
      <w:pPr>
        <w:pStyle w:val="ListParagraph"/>
        <w:numPr>
          <w:ilvl w:val="0"/>
          <w:numId w:val="1"/>
        </w:numPr>
      </w:pPr>
      <w:r w:rsidRPr="00553EF4">
        <w:rPr>
          <w:color w:val="0070C0"/>
        </w:rPr>
        <w:t>(Display if 2</w:t>
      </w:r>
      <w:r w:rsidRPr="00553EF4" w:rsidR="00553EF4">
        <w:rPr>
          <w:color w:val="0070C0"/>
        </w:rPr>
        <w:t>1</w:t>
      </w:r>
      <w:r w:rsidRPr="00553EF4">
        <w:rPr>
          <w:color w:val="0070C0"/>
        </w:rPr>
        <w:t>b is selected)</w:t>
      </w:r>
      <w:r w:rsidRPr="00553EF4" w:rsidR="00D072C8">
        <w:rPr>
          <w:color w:val="0070C0"/>
        </w:rPr>
        <w:t xml:space="preserve"> </w:t>
      </w:r>
      <w:r w:rsidR="009356B0">
        <w:t>You indicated you work or study in academia. Is this primary, secondary, or</w:t>
      </w:r>
      <w:r w:rsidR="00AB6495">
        <w:t xml:space="preserve"> </w:t>
      </w:r>
      <w:r w:rsidR="009356B0">
        <w:t>post-secondary?</w:t>
      </w:r>
    </w:p>
    <w:p w:rsidR="0059405A" w:rsidP="0059405A" w14:paraId="2DB4B959" w14:textId="3B690C5E">
      <w:pPr>
        <w:pStyle w:val="ListParagraph"/>
        <w:numPr>
          <w:ilvl w:val="0"/>
          <w:numId w:val="9"/>
        </w:numPr>
      </w:pPr>
      <w:r>
        <w:t>Primary</w:t>
      </w:r>
    </w:p>
    <w:p w:rsidR="0059405A" w:rsidP="0059405A" w14:paraId="480C5068" w14:textId="17DD1FF9">
      <w:pPr>
        <w:pStyle w:val="ListParagraph"/>
        <w:numPr>
          <w:ilvl w:val="0"/>
          <w:numId w:val="9"/>
        </w:numPr>
      </w:pPr>
      <w:r>
        <w:t>Secondary</w:t>
      </w:r>
    </w:p>
    <w:p w:rsidR="00AB6495" w:rsidP="006A4FC9" w14:paraId="6062B4EE" w14:textId="6C916C50">
      <w:pPr>
        <w:pStyle w:val="ListParagraph"/>
        <w:numPr>
          <w:ilvl w:val="0"/>
          <w:numId w:val="9"/>
        </w:numPr>
      </w:pPr>
      <w:r>
        <w:t>Post-secondary</w:t>
      </w:r>
    </w:p>
    <w:p w:rsidR="006A7EEC" w:rsidP="006A4FC9" w14:paraId="4D67C938" w14:textId="58AE0E3C">
      <w:pPr>
        <w:pStyle w:val="ListParagraph"/>
        <w:numPr>
          <w:ilvl w:val="0"/>
          <w:numId w:val="9"/>
        </w:numPr>
      </w:pPr>
      <w:r>
        <w:t>Other</w:t>
      </w:r>
    </w:p>
    <w:p w:rsidR="00AB6495" w:rsidP="00101388" w14:paraId="0EDFFA9E" w14:textId="5F375BA0">
      <w:pPr>
        <w:pStyle w:val="ListParagraph"/>
        <w:numPr>
          <w:ilvl w:val="0"/>
          <w:numId w:val="1"/>
        </w:numPr>
      </w:pPr>
      <w:r w:rsidRPr="00553EF4">
        <w:rPr>
          <w:color w:val="0070C0"/>
        </w:rPr>
        <w:t>(Display if 2</w:t>
      </w:r>
      <w:r w:rsidRPr="00553EF4" w:rsidR="00553EF4">
        <w:rPr>
          <w:color w:val="0070C0"/>
        </w:rPr>
        <w:t>1</w:t>
      </w:r>
      <w:r w:rsidRPr="00553EF4">
        <w:rPr>
          <w:color w:val="0070C0"/>
        </w:rPr>
        <w:t xml:space="preserve">c is selected) </w:t>
      </w:r>
      <w:r>
        <w:t xml:space="preserve">You indicated </w:t>
      </w:r>
      <w:r w:rsidR="0035458F">
        <w:t xml:space="preserve">you work in business. What </w:t>
      </w:r>
      <w:r w:rsidR="00696E86">
        <w:t xml:space="preserve">type of </w:t>
      </w:r>
      <w:r w:rsidR="0035458F">
        <w:t>industry</w:t>
      </w:r>
      <w:r w:rsidR="00696E86">
        <w:t>? (open-ended)</w:t>
      </w:r>
    </w:p>
    <w:p w:rsidR="008D1696" w:rsidP="00101388" w14:paraId="523AF064" w14:textId="69C2EF7A">
      <w:pPr>
        <w:pStyle w:val="ListParagraph"/>
        <w:numPr>
          <w:ilvl w:val="0"/>
          <w:numId w:val="1"/>
        </w:numPr>
      </w:pPr>
      <w:r w:rsidRPr="00822C47">
        <w:rPr>
          <w:color w:val="0070C0"/>
        </w:rPr>
        <w:t>(Display if 2</w:t>
      </w:r>
      <w:r w:rsidRPr="00822C47" w:rsidR="00553EF4">
        <w:rPr>
          <w:color w:val="0070C0"/>
        </w:rPr>
        <w:t>1</w:t>
      </w:r>
      <w:r w:rsidRPr="00822C47">
        <w:rPr>
          <w:color w:val="0070C0"/>
        </w:rPr>
        <w:t xml:space="preserve">h is selected) </w:t>
      </w:r>
      <w:r>
        <w:t xml:space="preserve">You indicated </w:t>
      </w:r>
      <w:r w:rsidR="000E7C30">
        <w:t>you work in an industry or trade association</w:t>
      </w:r>
      <w:r w:rsidR="00A86DDE">
        <w:t>.</w:t>
      </w:r>
      <w:r w:rsidR="000E7C30">
        <w:t xml:space="preserve"> What type of industry? (open-ended)</w:t>
      </w:r>
    </w:p>
    <w:p w:rsidR="008D1696" w:rsidP="008D1696" w14:paraId="68892C8A" w14:textId="2B4C524F">
      <w:r>
        <w:t>&lt;Skip to thank you page&gt;</w:t>
      </w:r>
    </w:p>
    <w:p w:rsidR="008D1696" w:rsidRPr="005B5189" w:rsidP="008D1696" w14:paraId="4DF35FAD" w14:textId="77777777">
      <w:pPr>
        <w:spacing w:after="0" w:line="240" w:lineRule="auto"/>
        <w:rPr>
          <w:b/>
        </w:rPr>
      </w:pPr>
      <w:r w:rsidRPr="005B5189">
        <w:rPr>
          <w:b/>
        </w:rPr>
        <w:t>Non</w:t>
      </w:r>
      <w:r>
        <w:rPr>
          <w:b/>
        </w:rPr>
        <w:t>-u</w:t>
      </w:r>
      <w:r w:rsidRPr="005B5189">
        <w:rPr>
          <w:b/>
        </w:rPr>
        <w:t>sers</w:t>
      </w:r>
    </w:p>
    <w:p w:rsidR="008D1696" w:rsidP="008D1696" w14:paraId="0CAA5933" w14:textId="77777777">
      <w:pPr>
        <w:spacing w:after="0" w:line="240" w:lineRule="auto"/>
      </w:pPr>
    </w:p>
    <w:p w:rsidR="008D1696" w:rsidP="003B663B" w14:paraId="7E2CBBD6" w14:textId="0B90618D">
      <w:pPr>
        <w:pStyle w:val="ListParagraph"/>
        <w:numPr>
          <w:ilvl w:val="0"/>
          <w:numId w:val="3"/>
        </w:numPr>
      </w:pPr>
      <w:r>
        <w:t>Do you use or access any productivity data from sources other than BLS?</w:t>
      </w:r>
    </w:p>
    <w:p w:rsidR="008D1696" w:rsidP="008D1696" w14:paraId="152EF76E" w14:textId="77777777">
      <w:pPr>
        <w:pStyle w:val="ListParagraph"/>
        <w:numPr>
          <w:ilvl w:val="1"/>
          <w:numId w:val="3"/>
        </w:numPr>
      </w:pPr>
      <w:r>
        <w:t>Yes</w:t>
      </w:r>
    </w:p>
    <w:p w:rsidR="008D1696" w:rsidRPr="00A90A19" w:rsidP="008D1696" w14:paraId="45D70603" w14:textId="790B5AA5">
      <w:pPr>
        <w:pStyle w:val="ListParagraph"/>
        <w:numPr>
          <w:ilvl w:val="1"/>
          <w:numId w:val="3"/>
        </w:numPr>
      </w:pPr>
      <w:r>
        <w:t xml:space="preserve">No </w:t>
      </w:r>
      <w:r w:rsidRPr="00281C66">
        <w:rPr>
          <w:color w:val="0070C0"/>
        </w:rPr>
        <w:t xml:space="preserve">(skip to </w:t>
      </w:r>
      <w:r w:rsidRPr="00281C66" w:rsidR="00C378C7">
        <w:rPr>
          <w:color w:val="0070C0"/>
        </w:rPr>
        <w:t>Q9</w:t>
      </w:r>
      <w:r w:rsidRPr="00281C66">
        <w:rPr>
          <w:color w:val="0070C0"/>
        </w:rPr>
        <w:t>)</w:t>
      </w:r>
    </w:p>
    <w:p w:rsidR="00A90A19" w:rsidRPr="00F67C97" w:rsidP="00A90A19" w14:paraId="72A8737B" w14:textId="751446E9">
      <w:r>
        <w:t>&lt;page break&gt;</w:t>
      </w:r>
    </w:p>
    <w:p w:rsidR="003B663B" w:rsidP="00C864A4" w14:paraId="0958D814" w14:textId="0E8A92BC">
      <w:pPr>
        <w:pStyle w:val="ListParagraph"/>
        <w:numPr>
          <w:ilvl w:val="0"/>
          <w:numId w:val="3"/>
        </w:numPr>
      </w:pPr>
      <w:r w:rsidRPr="008E48FC">
        <w:rPr>
          <w:color w:val="0070C0"/>
        </w:rPr>
        <w:t xml:space="preserve">(If Q1=yes) </w:t>
      </w:r>
      <w:r>
        <w:t>Please describe the other sources of productivity data you use or access</w:t>
      </w:r>
      <w:r w:rsidR="00A90A19">
        <w:t>.</w:t>
      </w:r>
      <w:r>
        <w:t xml:space="preserve"> (open-ended)</w:t>
      </w:r>
    </w:p>
    <w:p w:rsidR="00C864A4" w:rsidP="00C864A4" w14:paraId="4C7D8EB6" w14:textId="603BD22D">
      <w:r>
        <w:t>&lt;page break&gt;</w:t>
      </w:r>
    </w:p>
    <w:p w:rsidR="008D1696" w:rsidP="003B663B" w14:paraId="756F8693" w14:textId="14417839">
      <w:pPr>
        <w:pStyle w:val="ListParagraph"/>
        <w:numPr>
          <w:ilvl w:val="0"/>
          <w:numId w:val="3"/>
        </w:numPr>
      </w:pPr>
      <w:r w:rsidRPr="00B171B4">
        <w:t>(If Q</w:t>
      </w:r>
      <w:r>
        <w:t>1</w:t>
      </w:r>
      <w:r w:rsidRPr="00B171B4">
        <w:t>=yes)</w:t>
      </w:r>
      <w:r>
        <w:t xml:space="preserve"> </w:t>
      </w:r>
      <w:r>
        <w:t>For</w:t>
      </w:r>
      <w:r>
        <w:t xml:space="preserve"> what reasons do you use or access productivity data from sources other than BLS? </w:t>
      </w:r>
      <w:r w:rsidRPr="003B663B">
        <w:rPr>
          <w:i/>
          <w:iCs/>
        </w:rPr>
        <w:t>Select all that apply.</w:t>
      </w:r>
    </w:p>
    <w:p w:rsidR="008D1696" w:rsidP="003B663B" w14:paraId="528A9A68" w14:textId="77297593">
      <w:pPr>
        <w:pStyle w:val="ListParagraph"/>
        <w:numPr>
          <w:ilvl w:val="1"/>
          <w:numId w:val="3"/>
        </w:numPr>
      </w:pPr>
      <w:r>
        <w:t>BLS d</w:t>
      </w:r>
      <w:r>
        <w:t>ata are not in the format I need</w:t>
      </w:r>
      <w:r w:rsidR="0010588F">
        <w:t xml:space="preserve"> </w:t>
      </w:r>
      <w:r w:rsidRPr="004F62BC" w:rsidR="0010588F">
        <w:rPr>
          <w:color w:val="0070C0"/>
        </w:rPr>
        <w:t>(if selected, Q3 will be displayed)</w:t>
      </w:r>
    </w:p>
    <w:p w:rsidR="008D1696" w:rsidRPr="004F62BC" w:rsidP="003B663B" w14:paraId="2A525BED" w14:textId="510DEB89">
      <w:pPr>
        <w:pStyle w:val="ListParagraph"/>
        <w:numPr>
          <w:ilvl w:val="1"/>
          <w:numId w:val="3"/>
        </w:numPr>
        <w:rPr>
          <w:color w:val="0070C0"/>
        </w:rPr>
      </w:pPr>
      <w:r>
        <w:t>Data are not available or detailed enough for the industry or sector</w:t>
      </w:r>
      <w:r w:rsidR="0010588F">
        <w:t xml:space="preserve"> </w:t>
      </w:r>
      <w:r w:rsidR="00C17EAC">
        <w:t xml:space="preserve">I need </w:t>
      </w:r>
      <w:r w:rsidRPr="004F62BC" w:rsidR="0010588F">
        <w:rPr>
          <w:color w:val="0070C0"/>
        </w:rPr>
        <w:t>(if selected, Q4 will be displayed)</w:t>
      </w:r>
    </w:p>
    <w:p w:rsidR="008D1696" w:rsidRPr="004F62BC" w:rsidP="003B663B" w14:paraId="349D6C43" w14:textId="1711C43E">
      <w:pPr>
        <w:pStyle w:val="ListParagraph"/>
        <w:numPr>
          <w:ilvl w:val="1"/>
          <w:numId w:val="3"/>
        </w:numPr>
        <w:rPr>
          <w:color w:val="0070C0"/>
        </w:rPr>
      </w:pPr>
      <w:r>
        <w:t xml:space="preserve">Data are not available or detailed enough for the geographic area I </w:t>
      </w:r>
      <w:r w:rsidR="00C17EAC">
        <w:t xml:space="preserve">need </w:t>
      </w:r>
      <w:r w:rsidRPr="004F62BC" w:rsidR="0010588F">
        <w:rPr>
          <w:color w:val="0070C0"/>
        </w:rPr>
        <w:t>(if selected, Q5 will be displayed)</w:t>
      </w:r>
    </w:p>
    <w:p w:rsidR="008D1696" w:rsidP="003B663B" w14:paraId="164F2607" w14:textId="1E5DD678">
      <w:pPr>
        <w:pStyle w:val="ListParagraph"/>
        <w:numPr>
          <w:ilvl w:val="1"/>
          <w:numId w:val="3"/>
        </w:numPr>
      </w:pPr>
      <w:r>
        <w:t xml:space="preserve">Data are difficult to locate/BLS web pages are difficult to </w:t>
      </w:r>
      <w:r>
        <w:t>navigate</w:t>
      </w:r>
    </w:p>
    <w:p w:rsidR="008D1696" w:rsidP="003B663B" w14:paraId="75728C4B" w14:textId="64481926">
      <w:pPr>
        <w:pStyle w:val="ListParagraph"/>
        <w:numPr>
          <w:ilvl w:val="1"/>
          <w:numId w:val="3"/>
        </w:numPr>
      </w:pPr>
      <w:r>
        <w:t>Data are not current enough for my needs</w:t>
      </w:r>
      <w:r w:rsidR="0010588F">
        <w:t xml:space="preserve"> </w:t>
      </w:r>
      <w:r w:rsidRPr="003D22B2" w:rsidR="0010588F">
        <w:rPr>
          <w:color w:val="0070C0"/>
        </w:rPr>
        <w:t>(if selected, Q6 will be displayed)</w:t>
      </w:r>
    </w:p>
    <w:p w:rsidR="008D1696" w:rsidP="003B663B" w14:paraId="467D0A76" w14:textId="21BDE924">
      <w:pPr>
        <w:pStyle w:val="ListParagraph"/>
        <w:numPr>
          <w:ilvl w:val="1"/>
          <w:numId w:val="3"/>
        </w:numPr>
      </w:pPr>
      <w:r>
        <w:t xml:space="preserve">Data are not </w:t>
      </w:r>
      <w:r w:rsidR="00641E83">
        <w:t xml:space="preserve">explained </w:t>
      </w:r>
      <w:r>
        <w:t>and/or presented clearly</w:t>
      </w:r>
      <w:r w:rsidR="0010588F">
        <w:t xml:space="preserve"> </w:t>
      </w:r>
      <w:r w:rsidRPr="003D22B2" w:rsidR="0010588F">
        <w:rPr>
          <w:color w:val="0070C0"/>
        </w:rPr>
        <w:t>(if selected, Q7 will be displayed)</w:t>
      </w:r>
    </w:p>
    <w:p w:rsidR="008D1696" w:rsidP="003B663B" w14:paraId="073768FE" w14:textId="77777777">
      <w:pPr>
        <w:pStyle w:val="ListParagraph"/>
        <w:numPr>
          <w:ilvl w:val="1"/>
          <w:numId w:val="3"/>
        </w:numPr>
      </w:pPr>
      <w:r>
        <w:t xml:space="preserve">Other, please </w:t>
      </w:r>
      <w:r>
        <w:t>specify</w:t>
      </w:r>
    </w:p>
    <w:p w:rsidR="003B489F" w:rsidP="00AA48ED" w14:paraId="4A4013EF" w14:textId="43D6D7D5">
      <w:r>
        <w:t>Please explain your responses (optional)</w:t>
      </w:r>
      <w:r w:rsidR="006074BE">
        <w:t xml:space="preserve"> (open-end)</w:t>
      </w:r>
    </w:p>
    <w:p w:rsidR="008D1696" w:rsidP="008D1696" w14:paraId="6D031815" w14:textId="77777777">
      <w:pPr>
        <w:ind w:left="360"/>
      </w:pPr>
      <w:r>
        <w:t>&lt;page break&gt;</w:t>
      </w:r>
    </w:p>
    <w:p w:rsidR="008D1696" w:rsidP="003B663B" w14:paraId="2ABFD79D" w14:textId="77777777">
      <w:pPr>
        <w:pStyle w:val="ListParagraph"/>
        <w:numPr>
          <w:ilvl w:val="0"/>
          <w:numId w:val="3"/>
        </w:numPr>
      </w:pPr>
      <w:r>
        <w:t>Which category below best describes the organization at which you work or study?</w:t>
      </w:r>
    </w:p>
    <w:p w:rsidR="008D1696" w:rsidP="003B663B" w14:paraId="1CBF70CA" w14:textId="133B9D68">
      <w:pPr>
        <w:pStyle w:val="ListParagraph"/>
        <w:numPr>
          <w:ilvl w:val="1"/>
          <w:numId w:val="3"/>
        </w:numPr>
      </w:pPr>
      <w:r>
        <w:t>Individual/private citizen</w:t>
      </w:r>
    </w:p>
    <w:p w:rsidR="001726EC" w:rsidP="003B663B" w14:paraId="6F4B2737" w14:textId="29D60E31">
      <w:pPr>
        <w:pStyle w:val="ListParagraph"/>
        <w:numPr>
          <w:ilvl w:val="1"/>
          <w:numId w:val="3"/>
        </w:numPr>
      </w:pPr>
      <w:r>
        <w:t>Academia</w:t>
      </w:r>
      <w:r w:rsidR="00A417B5">
        <w:t xml:space="preserve"> </w:t>
      </w:r>
      <w:r w:rsidRPr="008E48FC" w:rsidR="00A417B5">
        <w:rPr>
          <w:color w:val="0070C0"/>
        </w:rPr>
        <w:t>(if selected, Q10 will be displayed)</w:t>
      </w:r>
    </w:p>
    <w:p w:rsidR="008D1696" w:rsidP="003B663B" w14:paraId="520BF7EE" w14:textId="4DCF59AA">
      <w:pPr>
        <w:pStyle w:val="ListParagraph"/>
        <w:numPr>
          <w:ilvl w:val="1"/>
          <w:numId w:val="3"/>
        </w:numPr>
      </w:pPr>
      <w:r>
        <w:t>Business</w:t>
      </w:r>
      <w:r w:rsidR="00A417B5">
        <w:t xml:space="preserve"> </w:t>
      </w:r>
      <w:r w:rsidRPr="008E48FC" w:rsidR="00A417B5">
        <w:rPr>
          <w:color w:val="0070C0"/>
        </w:rPr>
        <w:t>(if selected, Q11 will be displayed)</w:t>
      </w:r>
    </w:p>
    <w:p w:rsidR="008D1696" w:rsidP="003B663B" w14:paraId="3033490B" w14:textId="77777777">
      <w:pPr>
        <w:pStyle w:val="ListParagraph"/>
        <w:numPr>
          <w:ilvl w:val="1"/>
          <w:numId w:val="3"/>
        </w:numPr>
      </w:pPr>
      <w:r>
        <w:t>U.S. federal government</w:t>
      </w:r>
    </w:p>
    <w:p w:rsidR="008D1696" w:rsidP="003B663B" w14:paraId="3A85EDD5" w14:textId="77777777">
      <w:pPr>
        <w:pStyle w:val="ListParagraph"/>
        <w:numPr>
          <w:ilvl w:val="1"/>
          <w:numId w:val="3"/>
        </w:numPr>
      </w:pPr>
      <w:r>
        <w:t>State government</w:t>
      </w:r>
    </w:p>
    <w:p w:rsidR="008D1696" w:rsidP="003B663B" w14:paraId="3F01DF1E" w14:textId="77777777">
      <w:pPr>
        <w:pStyle w:val="ListParagraph"/>
        <w:numPr>
          <w:ilvl w:val="1"/>
          <w:numId w:val="3"/>
        </w:numPr>
      </w:pPr>
      <w:r>
        <w:t>Local government</w:t>
      </w:r>
    </w:p>
    <w:p w:rsidR="008D1696" w:rsidP="003B663B" w14:paraId="45D95A77" w14:textId="77777777">
      <w:pPr>
        <w:pStyle w:val="ListParagraph"/>
        <w:numPr>
          <w:ilvl w:val="1"/>
          <w:numId w:val="3"/>
        </w:numPr>
      </w:pPr>
      <w:r>
        <w:t>Foreign government</w:t>
      </w:r>
    </w:p>
    <w:p w:rsidR="008D1696" w:rsidP="003B663B" w14:paraId="3E705588" w14:textId="5D388E15">
      <w:pPr>
        <w:pStyle w:val="ListParagraph"/>
        <w:numPr>
          <w:ilvl w:val="1"/>
          <w:numId w:val="3"/>
        </w:numPr>
      </w:pPr>
      <w:r>
        <w:t>Industry or trade association</w:t>
      </w:r>
      <w:r w:rsidR="00A417B5">
        <w:t xml:space="preserve"> </w:t>
      </w:r>
      <w:r w:rsidRPr="008E48FC" w:rsidR="00A417B5">
        <w:rPr>
          <w:color w:val="0070C0"/>
        </w:rPr>
        <w:t>(if selected, Q12 will be displayed)</w:t>
      </w:r>
    </w:p>
    <w:p w:rsidR="008D1696" w:rsidP="003B663B" w14:paraId="768E1520" w14:textId="77777777">
      <w:pPr>
        <w:pStyle w:val="ListParagraph"/>
        <w:numPr>
          <w:ilvl w:val="1"/>
          <w:numId w:val="3"/>
        </w:numPr>
      </w:pPr>
      <w:r>
        <w:t>International organization</w:t>
      </w:r>
    </w:p>
    <w:p w:rsidR="008D1696" w:rsidP="003B663B" w14:paraId="43CD5AD8" w14:textId="77777777">
      <w:pPr>
        <w:pStyle w:val="ListParagraph"/>
        <w:numPr>
          <w:ilvl w:val="1"/>
          <w:numId w:val="3"/>
        </w:numPr>
      </w:pPr>
      <w:r>
        <w:t>Library</w:t>
      </w:r>
    </w:p>
    <w:p w:rsidR="008D1696" w:rsidP="003B663B" w14:paraId="3822F1CD" w14:textId="77777777">
      <w:pPr>
        <w:pStyle w:val="ListParagraph"/>
        <w:numPr>
          <w:ilvl w:val="1"/>
          <w:numId w:val="3"/>
        </w:numPr>
      </w:pPr>
      <w:r>
        <w:t>Media/Press</w:t>
      </w:r>
    </w:p>
    <w:p w:rsidR="008D1696" w:rsidP="003B663B" w14:paraId="2FA31D71" w14:textId="77777777">
      <w:pPr>
        <w:pStyle w:val="ListParagraph"/>
        <w:numPr>
          <w:ilvl w:val="1"/>
          <w:numId w:val="3"/>
        </w:numPr>
      </w:pPr>
      <w:r>
        <w:t>Non-profit</w:t>
      </w:r>
    </w:p>
    <w:p w:rsidR="008D1696" w:rsidP="003B663B" w14:paraId="1FAD34F8" w14:textId="77777777">
      <w:pPr>
        <w:pStyle w:val="ListParagraph"/>
        <w:numPr>
          <w:ilvl w:val="1"/>
          <w:numId w:val="3"/>
        </w:numPr>
      </w:pPr>
      <w:r>
        <w:t>Union</w:t>
      </w:r>
    </w:p>
    <w:p w:rsidR="008D1696" w:rsidP="003B663B" w14:paraId="714F8317" w14:textId="77777777">
      <w:pPr>
        <w:pStyle w:val="ListParagraph"/>
        <w:numPr>
          <w:ilvl w:val="1"/>
          <w:numId w:val="3"/>
        </w:numPr>
      </w:pPr>
      <w:r>
        <w:t>Other (please specify)</w:t>
      </w:r>
    </w:p>
    <w:p w:rsidR="008D1696" w:rsidP="008D1696" w14:paraId="126506CA" w14:textId="77777777">
      <w:pPr>
        <w:pStyle w:val="ListParagraph"/>
        <w:ind w:left="1440"/>
      </w:pPr>
    </w:p>
    <w:p w:rsidR="00B47989" w:rsidP="00C80049" w14:paraId="3249614B" w14:textId="786086E9">
      <w:pPr>
        <w:pStyle w:val="ListParagraph"/>
        <w:numPr>
          <w:ilvl w:val="0"/>
          <w:numId w:val="3"/>
        </w:numPr>
      </w:pPr>
      <w:r w:rsidRPr="008E48FC">
        <w:rPr>
          <w:color w:val="0070C0"/>
        </w:rPr>
        <w:t>(</w:t>
      </w:r>
      <w:r w:rsidRPr="008E48FC" w:rsidR="00BD2B4E">
        <w:rPr>
          <w:color w:val="0070C0"/>
        </w:rPr>
        <w:t>If</w:t>
      </w:r>
      <w:r w:rsidRPr="008E48FC">
        <w:rPr>
          <w:color w:val="0070C0"/>
        </w:rPr>
        <w:t xml:space="preserve"> </w:t>
      </w:r>
      <w:r w:rsidR="008E48FC">
        <w:rPr>
          <w:color w:val="0070C0"/>
        </w:rPr>
        <w:t>Q</w:t>
      </w:r>
      <w:r w:rsidRPr="008E48FC">
        <w:rPr>
          <w:color w:val="0070C0"/>
        </w:rPr>
        <w:t>9</w:t>
      </w:r>
      <w:r w:rsidR="008E48FC">
        <w:rPr>
          <w:color w:val="0070C0"/>
        </w:rPr>
        <w:t>=</w:t>
      </w:r>
      <w:r w:rsidRPr="008E48FC">
        <w:rPr>
          <w:color w:val="0070C0"/>
        </w:rPr>
        <w:t>b)</w:t>
      </w:r>
      <w:r>
        <w:t xml:space="preserve"> You indicated you work or study in academia. Is this primary, secondary, or post-secondary?</w:t>
      </w:r>
    </w:p>
    <w:p w:rsidR="00B47989" w:rsidP="00B47989" w14:paraId="442636B7" w14:textId="77777777">
      <w:pPr>
        <w:pStyle w:val="ListParagraph"/>
        <w:numPr>
          <w:ilvl w:val="0"/>
          <w:numId w:val="9"/>
        </w:numPr>
      </w:pPr>
      <w:r>
        <w:t>Primary</w:t>
      </w:r>
    </w:p>
    <w:p w:rsidR="00B47989" w:rsidP="00B47989" w14:paraId="090DD45D" w14:textId="77777777">
      <w:pPr>
        <w:pStyle w:val="ListParagraph"/>
        <w:numPr>
          <w:ilvl w:val="0"/>
          <w:numId w:val="9"/>
        </w:numPr>
      </w:pPr>
      <w:r>
        <w:t>Secondary</w:t>
      </w:r>
    </w:p>
    <w:p w:rsidR="00A417B5" w:rsidP="00A417B5" w14:paraId="1E48E6D6" w14:textId="373B3D9D">
      <w:pPr>
        <w:pStyle w:val="ListParagraph"/>
        <w:numPr>
          <w:ilvl w:val="0"/>
          <w:numId w:val="9"/>
        </w:numPr>
      </w:pPr>
      <w:r>
        <w:t>Post-secondary</w:t>
      </w:r>
    </w:p>
    <w:p w:rsidR="00DC79EB" w:rsidP="00A417B5" w14:paraId="2E460C04" w14:textId="07E5A71A">
      <w:pPr>
        <w:pStyle w:val="ListParagraph"/>
        <w:numPr>
          <w:ilvl w:val="0"/>
          <w:numId w:val="9"/>
        </w:numPr>
      </w:pPr>
      <w:r>
        <w:t>Other</w:t>
      </w:r>
    </w:p>
    <w:p w:rsidR="00C80049" w:rsidP="00A417B5" w14:paraId="76F7134D" w14:textId="714F64D6">
      <w:pPr>
        <w:pStyle w:val="ListParagraph"/>
        <w:numPr>
          <w:ilvl w:val="0"/>
          <w:numId w:val="3"/>
        </w:numPr>
      </w:pPr>
      <w:r w:rsidRPr="008E48FC">
        <w:rPr>
          <w:color w:val="0070C0"/>
        </w:rPr>
        <w:t>(</w:t>
      </w:r>
      <w:r w:rsidRPr="008E48FC" w:rsidR="008E48FC">
        <w:rPr>
          <w:color w:val="0070C0"/>
        </w:rPr>
        <w:t>If Q9=c</w:t>
      </w:r>
      <w:r w:rsidRPr="008E48FC">
        <w:rPr>
          <w:color w:val="0070C0"/>
        </w:rPr>
        <w:t xml:space="preserve">) </w:t>
      </w:r>
      <w:r>
        <w:t>You indicated you work in business. What type of industry? (open-ended)</w:t>
      </w:r>
    </w:p>
    <w:p w:rsidR="008D1696" w:rsidP="00B177D6" w14:paraId="19005FAD" w14:textId="58132763">
      <w:pPr>
        <w:pStyle w:val="ListParagraph"/>
        <w:numPr>
          <w:ilvl w:val="0"/>
          <w:numId w:val="3"/>
        </w:numPr>
      </w:pPr>
      <w:r w:rsidRPr="00740BD6">
        <w:rPr>
          <w:color w:val="0070C0"/>
        </w:rPr>
        <w:t>(</w:t>
      </w:r>
      <w:r w:rsidRPr="00740BD6" w:rsidR="00740BD6">
        <w:rPr>
          <w:color w:val="0070C0"/>
        </w:rPr>
        <w:t>If Q9=h</w:t>
      </w:r>
      <w:r w:rsidRPr="00740BD6">
        <w:rPr>
          <w:color w:val="0070C0"/>
        </w:rPr>
        <w:t xml:space="preserve">) </w:t>
      </w:r>
      <w:r>
        <w:t>You indicated you work in an industry or trade association</w:t>
      </w:r>
      <w:r w:rsidR="00CF5AAC">
        <w:t>.</w:t>
      </w:r>
      <w:r>
        <w:t xml:space="preserve"> What type of industry? (open-ended)</w:t>
      </w:r>
    </w:p>
    <w:p w:rsidR="00021BC6" w:rsidP="00021BC6" w14:paraId="0CDBE469" w14:textId="6CDDD02E">
      <w:pPr>
        <w:ind w:left="360"/>
      </w:pPr>
      <w:r>
        <w:t>&lt;page break&gt;</w:t>
      </w:r>
    </w:p>
    <w:p w:rsidR="00F31845" w:rsidP="00B177D6" w14:paraId="3B363791" w14:textId="59506B45">
      <w:pPr>
        <w:pStyle w:val="ListParagraph"/>
        <w:numPr>
          <w:ilvl w:val="0"/>
          <w:numId w:val="3"/>
        </w:numPr>
      </w:pPr>
      <w:r>
        <w:t xml:space="preserve">Please provide any other comments </w:t>
      </w:r>
      <w:r w:rsidR="00090DC1">
        <w:t>about the Productivity Program</w:t>
      </w:r>
      <w:r>
        <w:t xml:space="preserve"> in the box below. (</w:t>
      </w:r>
      <w:r w:rsidR="00BD2B4E">
        <w:t>Open</w:t>
      </w:r>
      <w:r>
        <w:t xml:space="preserve"> ended)</w:t>
      </w:r>
    </w:p>
    <w:p w:rsidR="006D3BA0" w:rsidP="00C41166" w14:paraId="5762B5E8" w14:textId="77777777">
      <w:pPr>
        <w:pStyle w:val="ListParagraph"/>
      </w:pPr>
    </w:p>
    <w:p w:rsidR="008D1696" w:rsidP="008D1696" w14:paraId="3E632532" w14:textId="77777777">
      <w:pPr>
        <w:spacing w:after="0" w:line="240" w:lineRule="auto"/>
      </w:pPr>
      <w:r>
        <w:t>&lt;page break&gt;</w:t>
      </w:r>
    </w:p>
    <w:p w:rsidR="008D1696" w:rsidP="008D1696" w14:paraId="7C96D596" w14:textId="77777777">
      <w:pPr>
        <w:spacing w:after="0" w:line="240" w:lineRule="auto"/>
      </w:pPr>
    </w:p>
    <w:p w:rsidR="00B62B4F" w:rsidP="00C133F5" w14:paraId="0DAED7C4" w14:textId="6EDD5ED6">
      <w:r>
        <w:t xml:space="preserve">Thank you. </w:t>
      </w:r>
      <w:r w:rsidR="00C133F5">
        <w:t xml:space="preserve">We appreciate your time, input, and comments. </w:t>
      </w:r>
    </w:p>
    <w:p w:rsidR="00C133F5" w:rsidP="00C133F5" w14:paraId="2540E320" w14:textId="506CF704">
      <w:r>
        <w:t xml:space="preserve">If you would like to </w:t>
      </w:r>
      <w:r w:rsidR="00B97B50">
        <w:t>contact</w:t>
      </w:r>
      <w:r>
        <w:t xml:space="preserve"> BLS Productivity Program staff to </w:t>
      </w:r>
      <w:r w:rsidR="00CE6A7A">
        <w:t xml:space="preserve">further </w:t>
      </w:r>
      <w:r>
        <w:t>discuss any of the topics in this survey, please email productivity@bls.gov.</w:t>
      </w:r>
    </w:p>
    <w:p w:rsidR="00C133F5" w:rsidP="00C133F5" w14:paraId="4555F859" w14:textId="77777777"/>
    <w:p w:rsidR="00D1109D" w14:paraId="3A47DE50" w14:textId="1B7FDEE4">
      <w:r>
        <w:t xml:space="preserve">Clicking </w:t>
      </w:r>
      <w:r>
        <w:rPr>
          <w:i/>
        </w:rPr>
        <w:t>Done</w:t>
      </w:r>
      <w:r>
        <w:t xml:space="preserve"> below will submit your survey responses.</w:t>
      </w:r>
    </w:p>
    <w:sectPr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68FD" w14:paraId="18A7A12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B25E2" w:rsidP="003210B2" w14:paraId="0E2CF948" w14:textId="77777777">
      <w:pPr>
        <w:spacing w:after="0" w:line="240" w:lineRule="auto"/>
      </w:pPr>
      <w:r>
        <w:separator/>
      </w:r>
    </w:p>
  </w:footnote>
  <w:footnote w:type="continuationSeparator" w:id="1">
    <w:p w:rsidR="00CB25E2" w:rsidP="003210B2" w14:paraId="0E81FE72" w14:textId="77777777">
      <w:pPr>
        <w:spacing w:after="0" w:line="240" w:lineRule="auto"/>
      </w:pPr>
      <w:r>
        <w:continuationSeparator/>
      </w:r>
    </w:p>
  </w:footnote>
  <w:footnote w:type="continuationNotice" w:id="2">
    <w:p w:rsidR="00CB25E2" w14:paraId="3F63D135" w14:textId="77777777">
      <w:pPr>
        <w:spacing w:after="0" w:line="240" w:lineRule="auto"/>
      </w:pPr>
    </w:p>
  </w:footnote>
  <w:footnote w:id="3">
    <w:p w:rsidR="003210B2" w14:paraId="7354F3FC" w14:textId="64BE9700">
      <w:pPr>
        <w:pStyle w:val="FootnoteText"/>
      </w:pPr>
      <w:r>
        <w:rPr>
          <w:rStyle w:val="FootnoteReference"/>
        </w:rPr>
        <w:footnoteRef/>
      </w:r>
      <w:r>
        <w:t xml:space="preserve"> Note skip patterns are in blue </w:t>
      </w:r>
      <w:r w:rsidR="009F7CF1">
        <w:t>text</w:t>
      </w:r>
      <w:r>
        <w:t xml:space="preserve">. These will not be shown to </w:t>
      </w:r>
      <w:r w:rsidR="005C5663">
        <w:t>respondent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68FD" w14:paraId="411B5A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09F2960"/>
    <w:multiLevelType w:val="hybridMultilevel"/>
    <w:tmpl w:val="F1C84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24D5"/>
    <w:multiLevelType w:val="hybridMultilevel"/>
    <w:tmpl w:val="91C48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D3097"/>
    <w:multiLevelType w:val="hybridMultilevel"/>
    <w:tmpl w:val="397CB7E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E7FF8"/>
    <w:multiLevelType w:val="hybridMultilevel"/>
    <w:tmpl w:val="9B720D3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F1F8A"/>
    <w:multiLevelType w:val="hybridMultilevel"/>
    <w:tmpl w:val="CED200C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8171D"/>
    <w:multiLevelType w:val="hybridMultilevel"/>
    <w:tmpl w:val="455C3A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E63220"/>
    <w:multiLevelType w:val="hybridMultilevel"/>
    <w:tmpl w:val="852A1CF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1836A1"/>
    <w:multiLevelType w:val="hybridMultilevel"/>
    <w:tmpl w:val="3D66C33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C4805"/>
    <w:multiLevelType w:val="hybridMultilevel"/>
    <w:tmpl w:val="696A7DC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64F91"/>
    <w:multiLevelType w:val="hybridMultilevel"/>
    <w:tmpl w:val="47B8E12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026E2A"/>
    <w:multiLevelType w:val="hybridMultilevel"/>
    <w:tmpl w:val="263C5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B4EEE"/>
    <w:multiLevelType w:val="hybridMultilevel"/>
    <w:tmpl w:val="F1C84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93C6C"/>
    <w:multiLevelType w:val="hybridMultilevel"/>
    <w:tmpl w:val="8FA4E7B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42776A"/>
    <w:multiLevelType w:val="hybridMultilevel"/>
    <w:tmpl w:val="BF4444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221A9"/>
    <w:multiLevelType w:val="hybridMultilevel"/>
    <w:tmpl w:val="15BAD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A35A3"/>
    <w:multiLevelType w:val="hybridMultilevel"/>
    <w:tmpl w:val="B9C424D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828044">
    <w:abstractNumId w:val="2"/>
  </w:num>
  <w:num w:numId="2" w16cid:durableId="1830559196">
    <w:abstractNumId w:val="12"/>
  </w:num>
  <w:num w:numId="3" w16cid:durableId="12808638">
    <w:abstractNumId w:val="14"/>
  </w:num>
  <w:num w:numId="4" w16cid:durableId="255135393">
    <w:abstractNumId w:val="10"/>
  </w:num>
  <w:num w:numId="5" w16cid:durableId="1196844800">
    <w:abstractNumId w:val="1"/>
  </w:num>
  <w:num w:numId="6" w16cid:durableId="958410634">
    <w:abstractNumId w:val="9"/>
  </w:num>
  <w:num w:numId="7" w16cid:durableId="294873401">
    <w:abstractNumId w:val="0"/>
  </w:num>
  <w:num w:numId="8" w16cid:durableId="1831022260">
    <w:abstractNumId w:val="11"/>
  </w:num>
  <w:num w:numId="9" w16cid:durableId="434401722">
    <w:abstractNumId w:val="6"/>
  </w:num>
  <w:num w:numId="10" w16cid:durableId="608855420">
    <w:abstractNumId w:val="7"/>
  </w:num>
  <w:num w:numId="11" w16cid:durableId="1631665150">
    <w:abstractNumId w:val="13"/>
  </w:num>
  <w:num w:numId="12" w16cid:durableId="413360342">
    <w:abstractNumId w:val="3"/>
  </w:num>
  <w:num w:numId="13" w16cid:durableId="642582302">
    <w:abstractNumId w:val="4"/>
  </w:num>
  <w:num w:numId="14" w16cid:durableId="544218149">
    <w:abstractNumId w:val="5"/>
  </w:num>
  <w:num w:numId="15" w16cid:durableId="969701213">
    <w:abstractNumId w:val="8"/>
  </w:num>
  <w:num w:numId="16" w16cid:durableId="9289307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96"/>
    <w:rsid w:val="00003A2D"/>
    <w:rsid w:val="0000458E"/>
    <w:rsid w:val="00010823"/>
    <w:rsid w:val="00011E67"/>
    <w:rsid w:val="0001288C"/>
    <w:rsid w:val="0002154A"/>
    <w:rsid w:val="00021BC6"/>
    <w:rsid w:val="00033A4C"/>
    <w:rsid w:val="00033DCA"/>
    <w:rsid w:val="000409DF"/>
    <w:rsid w:val="00042821"/>
    <w:rsid w:val="00043899"/>
    <w:rsid w:val="00043A58"/>
    <w:rsid w:val="00043B1B"/>
    <w:rsid w:val="0004431D"/>
    <w:rsid w:val="00050395"/>
    <w:rsid w:val="00055458"/>
    <w:rsid w:val="00055D11"/>
    <w:rsid w:val="00061E13"/>
    <w:rsid w:val="00071FBA"/>
    <w:rsid w:val="00074064"/>
    <w:rsid w:val="00075EDD"/>
    <w:rsid w:val="00076080"/>
    <w:rsid w:val="00076D12"/>
    <w:rsid w:val="00077FF6"/>
    <w:rsid w:val="0008099A"/>
    <w:rsid w:val="00080ADB"/>
    <w:rsid w:val="00081CF9"/>
    <w:rsid w:val="0008261F"/>
    <w:rsid w:val="00084D1F"/>
    <w:rsid w:val="00086E80"/>
    <w:rsid w:val="00090AC2"/>
    <w:rsid w:val="00090DC1"/>
    <w:rsid w:val="000919B9"/>
    <w:rsid w:val="00092933"/>
    <w:rsid w:val="00093D4D"/>
    <w:rsid w:val="00093D50"/>
    <w:rsid w:val="000948BB"/>
    <w:rsid w:val="00095C71"/>
    <w:rsid w:val="00097573"/>
    <w:rsid w:val="000A1B03"/>
    <w:rsid w:val="000A396A"/>
    <w:rsid w:val="000A3A1C"/>
    <w:rsid w:val="000A5FCF"/>
    <w:rsid w:val="000B22D6"/>
    <w:rsid w:val="000B50F1"/>
    <w:rsid w:val="000B6363"/>
    <w:rsid w:val="000C0429"/>
    <w:rsid w:val="000C0AB6"/>
    <w:rsid w:val="000C1799"/>
    <w:rsid w:val="000C2191"/>
    <w:rsid w:val="000C2422"/>
    <w:rsid w:val="000C33F4"/>
    <w:rsid w:val="000C6478"/>
    <w:rsid w:val="000C76AB"/>
    <w:rsid w:val="000D0148"/>
    <w:rsid w:val="000D030A"/>
    <w:rsid w:val="000D2D20"/>
    <w:rsid w:val="000D56D0"/>
    <w:rsid w:val="000D5E5C"/>
    <w:rsid w:val="000D73CE"/>
    <w:rsid w:val="000D77DA"/>
    <w:rsid w:val="000D7C49"/>
    <w:rsid w:val="000E0634"/>
    <w:rsid w:val="000E0B2F"/>
    <w:rsid w:val="000E11BF"/>
    <w:rsid w:val="000E2914"/>
    <w:rsid w:val="000E4232"/>
    <w:rsid w:val="000E4B0A"/>
    <w:rsid w:val="000E55D7"/>
    <w:rsid w:val="000E5908"/>
    <w:rsid w:val="000E7C30"/>
    <w:rsid w:val="000F0CB0"/>
    <w:rsid w:val="000F19A9"/>
    <w:rsid w:val="000F3796"/>
    <w:rsid w:val="000F4372"/>
    <w:rsid w:val="000F5275"/>
    <w:rsid w:val="000F5474"/>
    <w:rsid w:val="000F6DDC"/>
    <w:rsid w:val="00101388"/>
    <w:rsid w:val="0010141F"/>
    <w:rsid w:val="00102D17"/>
    <w:rsid w:val="0010588F"/>
    <w:rsid w:val="00106C1B"/>
    <w:rsid w:val="00106CC7"/>
    <w:rsid w:val="00111A9F"/>
    <w:rsid w:val="00111C96"/>
    <w:rsid w:val="00112696"/>
    <w:rsid w:val="00114126"/>
    <w:rsid w:val="00115B23"/>
    <w:rsid w:val="00120090"/>
    <w:rsid w:val="00120CAC"/>
    <w:rsid w:val="001239B0"/>
    <w:rsid w:val="00126D5E"/>
    <w:rsid w:val="0013089F"/>
    <w:rsid w:val="00130E22"/>
    <w:rsid w:val="00131C07"/>
    <w:rsid w:val="0013232C"/>
    <w:rsid w:val="00132A2E"/>
    <w:rsid w:val="00134B3A"/>
    <w:rsid w:val="00136ACC"/>
    <w:rsid w:val="00140921"/>
    <w:rsid w:val="001410DB"/>
    <w:rsid w:val="0014138B"/>
    <w:rsid w:val="00143D37"/>
    <w:rsid w:val="00145ACF"/>
    <w:rsid w:val="00145DF1"/>
    <w:rsid w:val="00147956"/>
    <w:rsid w:val="00151D4B"/>
    <w:rsid w:val="00156991"/>
    <w:rsid w:val="00161CD2"/>
    <w:rsid w:val="00165217"/>
    <w:rsid w:val="00171CDF"/>
    <w:rsid w:val="001726EC"/>
    <w:rsid w:val="00181067"/>
    <w:rsid w:val="00181AAC"/>
    <w:rsid w:val="00184976"/>
    <w:rsid w:val="00187C9B"/>
    <w:rsid w:val="00194AC7"/>
    <w:rsid w:val="00197BDF"/>
    <w:rsid w:val="001A07A3"/>
    <w:rsid w:val="001A2812"/>
    <w:rsid w:val="001A33E2"/>
    <w:rsid w:val="001B0A30"/>
    <w:rsid w:val="001B6AD8"/>
    <w:rsid w:val="001C0C24"/>
    <w:rsid w:val="001C1152"/>
    <w:rsid w:val="001C1F59"/>
    <w:rsid w:val="001C48EE"/>
    <w:rsid w:val="001D0A10"/>
    <w:rsid w:val="001D5EBA"/>
    <w:rsid w:val="001D69B3"/>
    <w:rsid w:val="001E0A71"/>
    <w:rsid w:val="001E22CE"/>
    <w:rsid w:val="001E7A8B"/>
    <w:rsid w:val="001F0D06"/>
    <w:rsid w:val="001F3794"/>
    <w:rsid w:val="001F3E62"/>
    <w:rsid w:val="001F45CA"/>
    <w:rsid w:val="001F4BE0"/>
    <w:rsid w:val="00200873"/>
    <w:rsid w:val="00200CFE"/>
    <w:rsid w:val="00202AE9"/>
    <w:rsid w:val="00210089"/>
    <w:rsid w:val="002107F8"/>
    <w:rsid w:val="0021097C"/>
    <w:rsid w:val="0021294F"/>
    <w:rsid w:val="00212E87"/>
    <w:rsid w:val="00220802"/>
    <w:rsid w:val="00221FE6"/>
    <w:rsid w:val="002232E7"/>
    <w:rsid w:val="002238E5"/>
    <w:rsid w:val="00224154"/>
    <w:rsid w:val="002322B7"/>
    <w:rsid w:val="0023349E"/>
    <w:rsid w:val="002369FC"/>
    <w:rsid w:val="00240DCC"/>
    <w:rsid w:val="00241122"/>
    <w:rsid w:val="00242B7B"/>
    <w:rsid w:val="00243112"/>
    <w:rsid w:val="00243FF0"/>
    <w:rsid w:val="00245633"/>
    <w:rsid w:val="00250DCD"/>
    <w:rsid w:val="00254E73"/>
    <w:rsid w:val="0025729B"/>
    <w:rsid w:val="00257C4F"/>
    <w:rsid w:val="00260765"/>
    <w:rsid w:val="00261179"/>
    <w:rsid w:val="002615C6"/>
    <w:rsid w:val="00261708"/>
    <w:rsid w:val="00262A0E"/>
    <w:rsid w:val="00264D19"/>
    <w:rsid w:val="002679D1"/>
    <w:rsid w:val="0027745F"/>
    <w:rsid w:val="00281C66"/>
    <w:rsid w:val="00282EE9"/>
    <w:rsid w:val="00285268"/>
    <w:rsid w:val="00293F1F"/>
    <w:rsid w:val="002A25D3"/>
    <w:rsid w:val="002A421D"/>
    <w:rsid w:val="002A4380"/>
    <w:rsid w:val="002A54FF"/>
    <w:rsid w:val="002A55C7"/>
    <w:rsid w:val="002A6226"/>
    <w:rsid w:val="002A7028"/>
    <w:rsid w:val="002A709B"/>
    <w:rsid w:val="002A7CB3"/>
    <w:rsid w:val="002B1E9F"/>
    <w:rsid w:val="002B30E0"/>
    <w:rsid w:val="002C19E3"/>
    <w:rsid w:val="002C28C4"/>
    <w:rsid w:val="002C3D3E"/>
    <w:rsid w:val="002D1F15"/>
    <w:rsid w:val="002D3A97"/>
    <w:rsid w:val="002E0519"/>
    <w:rsid w:val="002E08CB"/>
    <w:rsid w:val="002E2D7E"/>
    <w:rsid w:val="002E4A7A"/>
    <w:rsid w:val="002E58EA"/>
    <w:rsid w:val="002E629B"/>
    <w:rsid w:val="002F0B9B"/>
    <w:rsid w:val="002F2BCB"/>
    <w:rsid w:val="002F4A1A"/>
    <w:rsid w:val="002F7BB2"/>
    <w:rsid w:val="00303129"/>
    <w:rsid w:val="003053B2"/>
    <w:rsid w:val="00311F44"/>
    <w:rsid w:val="00312A95"/>
    <w:rsid w:val="0031497E"/>
    <w:rsid w:val="00320AD0"/>
    <w:rsid w:val="003210B2"/>
    <w:rsid w:val="0032349E"/>
    <w:rsid w:val="00325497"/>
    <w:rsid w:val="003307A6"/>
    <w:rsid w:val="003319A2"/>
    <w:rsid w:val="00332A48"/>
    <w:rsid w:val="00337F2C"/>
    <w:rsid w:val="00341E28"/>
    <w:rsid w:val="00341F48"/>
    <w:rsid w:val="003424FF"/>
    <w:rsid w:val="003442C1"/>
    <w:rsid w:val="00346AEA"/>
    <w:rsid w:val="003477EE"/>
    <w:rsid w:val="0035458F"/>
    <w:rsid w:val="003556BA"/>
    <w:rsid w:val="0035575A"/>
    <w:rsid w:val="00360D8A"/>
    <w:rsid w:val="003652CE"/>
    <w:rsid w:val="00365DF7"/>
    <w:rsid w:val="0036686F"/>
    <w:rsid w:val="00370A41"/>
    <w:rsid w:val="00371B90"/>
    <w:rsid w:val="003763E6"/>
    <w:rsid w:val="00380251"/>
    <w:rsid w:val="00382428"/>
    <w:rsid w:val="00382922"/>
    <w:rsid w:val="003831D9"/>
    <w:rsid w:val="003853EB"/>
    <w:rsid w:val="00387942"/>
    <w:rsid w:val="00387C17"/>
    <w:rsid w:val="00390FA2"/>
    <w:rsid w:val="00395011"/>
    <w:rsid w:val="00395662"/>
    <w:rsid w:val="00395A59"/>
    <w:rsid w:val="00396464"/>
    <w:rsid w:val="003B3BBE"/>
    <w:rsid w:val="003B3BFD"/>
    <w:rsid w:val="003B489F"/>
    <w:rsid w:val="003B4CBE"/>
    <w:rsid w:val="003B54AA"/>
    <w:rsid w:val="003B663B"/>
    <w:rsid w:val="003B6B6F"/>
    <w:rsid w:val="003C13C8"/>
    <w:rsid w:val="003C4FC6"/>
    <w:rsid w:val="003C727D"/>
    <w:rsid w:val="003D22B2"/>
    <w:rsid w:val="003D583E"/>
    <w:rsid w:val="003E0179"/>
    <w:rsid w:val="003E0EB3"/>
    <w:rsid w:val="003E1AC6"/>
    <w:rsid w:val="003F4543"/>
    <w:rsid w:val="004017A2"/>
    <w:rsid w:val="00401A1E"/>
    <w:rsid w:val="00414A50"/>
    <w:rsid w:val="00415D3F"/>
    <w:rsid w:val="00416B23"/>
    <w:rsid w:val="00416BA8"/>
    <w:rsid w:val="00417597"/>
    <w:rsid w:val="004246EE"/>
    <w:rsid w:val="00424AE0"/>
    <w:rsid w:val="004258D3"/>
    <w:rsid w:val="00426A16"/>
    <w:rsid w:val="00427221"/>
    <w:rsid w:val="00432A90"/>
    <w:rsid w:val="00433164"/>
    <w:rsid w:val="0043325C"/>
    <w:rsid w:val="0043335E"/>
    <w:rsid w:val="00434FD0"/>
    <w:rsid w:val="004372CD"/>
    <w:rsid w:val="004410D7"/>
    <w:rsid w:val="0044222C"/>
    <w:rsid w:val="00442EB1"/>
    <w:rsid w:val="004516C9"/>
    <w:rsid w:val="00451F66"/>
    <w:rsid w:val="00456819"/>
    <w:rsid w:val="00457502"/>
    <w:rsid w:val="004577F4"/>
    <w:rsid w:val="00457813"/>
    <w:rsid w:val="00460A00"/>
    <w:rsid w:val="00462392"/>
    <w:rsid w:val="0047164E"/>
    <w:rsid w:val="00474026"/>
    <w:rsid w:val="00475AB3"/>
    <w:rsid w:val="00475C26"/>
    <w:rsid w:val="00477C46"/>
    <w:rsid w:val="00482066"/>
    <w:rsid w:val="00483343"/>
    <w:rsid w:val="00485659"/>
    <w:rsid w:val="004868FD"/>
    <w:rsid w:val="00497224"/>
    <w:rsid w:val="00497C77"/>
    <w:rsid w:val="004A0279"/>
    <w:rsid w:val="004A1FC3"/>
    <w:rsid w:val="004A25AD"/>
    <w:rsid w:val="004A353B"/>
    <w:rsid w:val="004A5657"/>
    <w:rsid w:val="004B41FD"/>
    <w:rsid w:val="004B6835"/>
    <w:rsid w:val="004B726A"/>
    <w:rsid w:val="004C293E"/>
    <w:rsid w:val="004C3D9C"/>
    <w:rsid w:val="004C5986"/>
    <w:rsid w:val="004C6248"/>
    <w:rsid w:val="004C6F0B"/>
    <w:rsid w:val="004D1752"/>
    <w:rsid w:val="004D2AAD"/>
    <w:rsid w:val="004D4341"/>
    <w:rsid w:val="004E0628"/>
    <w:rsid w:val="004E71BC"/>
    <w:rsid w:val="004F1E3B"/>
    <w:rsid w:val="004F29DA"/>
    <w:rsid w:val="004F326F"/>
    <w:rsid w:val="004F62BC"/>
    <w:rsid w:val="004F6D75"/>
    <w:rsid w:val="00504028"/>
    <w:rsid w:val="00504117"/>
    <w:rsid w:val="0050570B"/>
    <w:rsid w:val="00506E6C"/>
    <w:rsid w:val="005077F0"/>
    <w:rsid w:val="005152DA"/>
    <w:rsid w:val="0051688D"/>
    <w:rsid w:val="00517050"/>
    <w:rsid w:val="00517DEE"/>
    <w:rsid w:val="00526FAE"/>
    <w:rsid w:val="0053764D"/>
    <w:rsid w:val="0053785D"/>
    <w:rsid w:val="005400C6"/>
    <w:rsid w:val="00542C42"/>
    <w:rsid w:val="0054332A"/>
    <w:rsid w:val="00543D16"/>
    <w:rsid w:val="0054F1AE"/>
    <w:rsid w:val="005526C3"/>
    <w:rsid w:val="005539BF"/>
    <w:rsid w:val="00553EF4"/>
    <w:rsid w:val="00561786"/>
    <w:rsid w:val="00561E86"/>
    <w:rsid w:val="00563949"/>
    <w:rsid w:val="00572206"/>
    <w:rsid w:val="00574F0C"/>
    <w:rsid w:val="00575ECD"/>
    <w:rsid w:val="005845BF"/>
    <w:rsid w:val="00584880"/>
    <w:rsid w:val="00585E95"/>
    <w:rsid w:val="00586F27"/>
    <w:rsid w:val="005878FA"/>
    <w:rsid w:val="0059101E"/>
    <w:rsid w:val="005913D2"/>
    <w:rsid w:val="005939EF"/>
    <w:rsid w:val="0059405A"/>
    <w:rsid w:val="00595F08"/>
    <w:rsid w:val="00596601"/>
    <w:rsid w:val="00597141"/>
    <w:rsid w:val="00597166"/>
    <w:rsid w:val="005A20C7"/>
    <w:rsid w:val="005A4412"/>
    <w:rsid w:val="005A6320"/>
    <w:rsid w:val="005A6D20"/>
    <w:rsid w:val="005B1F1C"/>
    <w:rsid w:val="005B2DCA"/>
    <w:rsid w:val="005B3018"/>
    <w:rsid w:val="005B5189"/>
    <w:rsid w:val="005B78D4"/>
    <w:rsid w:val="005B7B0B"/>
    <w:rsid w:val="005B7B33"/>
    <w:rsid w:val="005C04B4"/>
    <w:rsid w:val="005C13F4"/>
    <w:rsid w:val="005C5663"/>
    <w:rsid w:val="005C61AC"/>
    <w:rsid w:val="005C727E"/>
    <w:rsid w:val="005D31CD"/>
    <w:rsid w:val="005D38A0"/>
    <w:rsid w:val="005E0B5E"/>
    <w:rsid w:val="005E16C3"/>
    <w:rsid w:val="005E2AFA"/>
    <w:rsid w:val="005E4931"/>
    <w:rsid w:val="005E551D"/>
    <w:rsid w:val="005E67FC"/>
    <w:rsid w:val="005F0C43"/>
    <w:rsid w:val="005F1A9C"/>
    <w:rsid w:val="005F2B52"/>
    <w:rsid w:val="005F6243"/>
    <w:rsid w:val="005F6D6C"/>
    <w:rsid w:val="00600E48"/>
    <w:rsid w:val="0060480E"/>
    <w:rsid w:val="00604C78"/>
    <w:rsid w:val="0060584E"/>
    <w:rsid w:val="006074BE"/>
    <w:rsid w:val="0060773D"/>
    <w:rsid w:val="00607A99"/>
    <w:rsid w:val="00613655"/>
    <w:rsid w:val="00614F8E"/>
    <w:rsid w:val="006154A6"/>
    <w:rsid w:val="0062101A"/>
    <w:rsid w:val="00623B62"/>
    <w:rsid w:val="00623D2F"/>
    <w:rsid w:val="0062572F"/>
    <w:rsid w:val="00626B61"/>
    <w:rsid w:val="00632965"/>
    <w:rsid w:val="006347F5"/>
    <w:rsid w:val="006402FC"/>
    <w:rsid w:val="00640B2F"/>
    <w:rsid w:val="00640EBC"/>
    <w:rsid w:val="00641E83"/>
    <w:rsid w:val="00643925"/>
    <w:rsid w:val="00644A53"/>
    <w:rsid w:val="00644C1C"/>
    <w:rsid w:val="006457F6"/>
    <w:rsid w:val="0064664B"/>
    <w:rsid w:val="00646D27"/>
    <w:rsid w:val="006506A8"/>
    <w:rsid w:val="00651BA3"/>
    <w:rsid w:val="006526FE"/>
    <w:rsid w:val="00653163"/>
    <w:rsid w:val="00657B5F"/>
    <w:rsid w:val="006603FD"/>
    <w:rsid w:val="00661BB3"/>
    <w:rsid w:val="00662D6E"/>
    <w:rsid w:val="00663808"/>
    <w:rsid w:val="00664113"/>
    <w:rsid w:val="00664F57"/>
    <w:rsid w:val="00667791"/>
    <w:rsid w:val="00670298"/>
    <w:rsid w:val="0068050F"/>
    <w:rsid w:val="00684867"/>
    <w:rsid w:val="00693ACD"/>
    <w:rsid w:val="006944A7"/>
    <w:rsid w:val="006945CD"/>
    <w:rsid w:val="00696E86"/>
    <w:rsid w:val="006A05ED"/>
    <w:rsid w:val="006A29A9"/>
    <w:rsid w:val="006A3CEA"/>
    <w:rsid w:val="006A4AF1"/>
    <w:rsid w:val="006A4FC9"/>
    <w:rsid w:val="006A7EEC"/>
    <w:rsid w:val="006B2E78"/>
    <w:rsid w:val="006B3ACB"/>
    <w:rsid w:val="006B6726"/>
    <w:rsid w:val="006B72F9"/>
    <w:rsid w:val="006C084A"/>
    <w:rsid w:val="006C407F"/>
    <w:rsid w:val="006D38D0"/>
    <w:rsid w:val="006D3BA0"/>
    <w:rsid w:val="006D78E2"/>
    <w:rsid w:val="006E11C2"/>
    <w:rsid w:val="006E1619"/>
    <w:rsid w:val="006E3247"/>
    <w:rsid w:val="006E5D30"/>
    <w:rsid w:val="006E6690"/>
    <w:rsid w:val="006E7E8B"/>
    <w:rsid w:val="006F3D6A"/>
    <w:rsid w:val="006F4F70"/>
    <w:rsid w:val="006F71B5"/>
    <w:rsid w:val="007056BE"/>
    <w:rsid w:val="00712B9D"/>
    <w:rsid w:val="00715903"/>
    <w:rsid w:val="0071591E"/>
    <w:rsid w:val="007165A6"/>
    <w:rsid w:val="0072322C"/>
    <w:rsid w:val="00723491"/>
    <w:rsid w:val="00726C43"/>
    <w:rsid w:val="0072712F"/>
    <w:rsid w:val="00730543"/>
    <w:rsid w:val="0073267C"/>
    <w:rsid w:val="00732DB8"/>
    <w:rsid w:val="00734943"/>
    <w:rsid w:val="00735096"/>
    <w:rsid w:val="00736017"/>
    <w:rsid w:val="00740BD6"/>
    <w:rsid w:val="00743A20"/>
    <w:rsid w:val="00746E2D"/>
    <w:rsid w:val="00747433"/>
    <w:rsid w:val="00747CAC"/>
    <w:rsid w:val="0075575E"/>
    <w:rsid w:val="00760DA5"/>
    <w:rsid w:val="00762110"/>
    <w:rsid w:val="00762381"/>
    <w:rsid w:val="007631BA"/>
    <w:rsid w:val="00763966"/>
    <w:rsid w:val="00770D7F"/>
    <w:rsid w:val="007738C7"/>
    <w:rsid w:val="00783E51"/>
    <w:rsid w:val="0078579E"/>
    <w:rsid w:val="00785930"/>
    <w:rsid w:val="00790208"/>
    <w:rsid w:val="007912A7"/>
    <w:rsid w:val="00792D0B"/>
    <w:rsid w:val="00792EF3"/>
    <w:rsid w:val="0079523A"/>
    <w:rsid w:val="007955C7"/>
    <w:rsid w:val="007A2050"/>
    <w:rsid w:val="007A4F1B"/>
    <w:rsid w:val="007A55EA"/>
    <w:rsid w:val="007A6031"/>
    <w:rsid w:val="007A7230"/>
    <w:rsid w:val="007B2CA0"/>
    <w:rsid w:val="007B2E7D"/>
    <w:rsid w:val="007B3347"/>
    <w:rsid w:val="007B4928"/>
    <w:rsid w:val="007B60E0"/>
    <w:rsid w:val="007C4588"/>
    <w:rsid w:val="007C5E43"/>
    <w:rsid w:val="007C6ADF"/>
    <w:rsid w:val="007D1054"/>
    <w:rsid w:val="007D371D"/>
    <w:rsid w:val="007D4007"/>
    <w:rsid w:val="007D4861"/>
    <w:rsid w:val="007D53A0"/>
    <w:rsid w:val="007D7EDA"/>
    <w:rsid w:val="007E0C91"/>
    <w:rsid w:val="007E5E8F"/>
    <w:rsid w:val="007E746F"/>
    <w:rsid w:val="007F1536"/>
    <w:rsid w:val="007F318D"/>
    <w:rsid w:val="007F54F5"/>
    <w:rsid w:val="0080015E"/>
    <w:rsid w:val="00800B0B"/>
    <w:rsid w:val="008030F9"/>
    <w:rsid w:val="008036FB"/>
    <w:rsid w:val="00803FE2"/>
    <w:rsid w:val="00805ADB"/>
    <w:rsid w:val="00806064"/>
    <w:rsid w:val="00807072"/>
    <w:rsid w:val="008073D0"/>
    <w:rsid w:val="00811E08"/>
    <w:rsid w:val="0081357F"/>
    <w:rsid w:val="00813C71"/>
    <w:rsid w:val="00813D8D"/>
    <w:rsid w:val="00817FF0"/>
    <w:rsid w:val="00822C47"/>
    <w:rsid w:val="0082382B"/>
    <w:rsid w:val="0082492C"/>
    <w:rsid w:val="008306CD"/>
    <w:rsid w:val="00831810"/>
    <w:rsid w:val="00833333"/>
    <w:rsid w:val="0083784F"/>
    <w:rsid w:val="00841768"/>
    <w:rsid w:val="0084190A"/>
    <w:rsid w:val="00842016"/>
    <w:rsid w:val="00843264"/>
    <w:rsid w:val="00844A3B"/>
    <w:rsid w:val="00847CE1"/>
    <w:rsid w:val="00847E72"/>
    <w:rsid w:val="00850406"/>
    <w:rsid w:val="0085542D"/>
    <w:rsid w:val="00856CAF"/>
    <w:rsid w:val="00856EBC"/>
    <w:rsid w:val="00857BFC"/>
    <w:rsid w:val="0086379B"/>
    <w:rsid w:val="00863BDB"/>
    <w:rsid w:val="00870340"/>
    <w:rsid w:val="008738C5"/>
    <w:rsid w:val="00873E70"/>
    <w:rsid w:val="00874911"/>
    <w:rsid w:val="00874AF2"/>
    <w:rsid w:val="00877D02"/>
    <w:rsid w:val="0088421E"/>
    <w:rsid w:val="00884DF8"/>
    <w:rsid w:val="00894320"/>
    <w:rsid w:val="008968A2"/>
    <w:rsid w:val="008A0C53"/>
    <w:rsid w:val="008A0DC7"/>
    <w:rsid w:val="008A47B7"/>
    <w:rsid w:val="008B3278"/>
    <w:rsid w:val="008C0242"/>
    <w:rsid w:val="008C0570"/>
    <w:rsid w:val="008C222D"/>
    <w:rsid w:val="008C2760"/>
    <w:rsid w:val="008C568D"/>
    <w:rsid w:val="008C6330"/>
    <w:rsid w:val="008C6968"/>
    <w:rsid w:val="008D1696"/>
    <w:rsid w:val="008D3742"/>
    <w:rsid w:val="008D4966"/>
    <w:rsid w:val="008D5AC5"/>
    <w:rsid w:val="008D65BE"/>
    <w:rsid w:val="008D77E5"/>
    <w:rsid w:val="008E48FC"/>
    <w:rsid w:val="008E51A5"/>
    <w:rsid w:val="008E62FD"/>
    <w:rsid w:val="008F2C25"/>
    <w:rsid w:val="008F4827"/>
    <w:rsid w:val="008F56D3"/>
    <w:rsid w:val="008F641F"/>
    <w:rsid w:val="0090352A"/>
    <w:rsid w:val="009046FD"/>
    <w:rsid w:val="00905597"/>
    <w:rsid w:val="00905B6A"/>
    <w:rsid w:val="00907206"/>
    <w:rsid w:val="00907FC3"/>
    <w:rsid w:val="00910C9D"/>
    <w:rsid w:val="0091419B"/>
    <w:rsid w:val="00917BF8"/>
    <w:rsid w:val="009246D7"/>
    <w:rsid w:val="00927FA7"/>
    <w:rsid w:val="009316E7"/>
    <w:rsid w:val="00933E5C"/>
    <w:rsid w:val="009356B0"/>
    <w:rsid w:val="0094410D"/>
    <w:rsid w:val="009451D0"/>
    <w:rsid w:val="00945574"/>
    <w:rsid w:val="00953766"/>
    <w:rsid w:val="0095558D"/>
    <w:rsid w:val="00955C2D"/>
    <w:rsid w:val="00956889"/>
    <w:rsid w:val="0095734C"/>
    <w:rsid w:val="00957F0E"/>
    <w:rsid w:val="00960213"/>
    <w:rsid w:val="00960FAA"/>
    <w:rsid w:val="00961400"/>
    <w:rsid w:val="009627B9"/>
    <w:rsid w:val="00963F4B"/>
    <w:rsid w:val="00967B9D"/>
    <w:rsid w:val="00972DF0"/>
    <w:rsid w:val="00974A83"/>
    <w:rsid w:val="00976344"/>
    <w:rsid w:val="0098180E"/>
    <w:rsid w:val="00983933"/>
    <w:rsid w:val="00983C26"/>
    <w:rsid w:val="00983D81"/>
    <w:rsid w:val="00983F3D"/>
    <w:rsid w:val="00990220"/>
    <w:rsid w:val="0099678D"/>
    <w:rsid w:val="0099E36E"/>
    <w:rsid w:val="009A123A"/>
    <w:rsid w:val="009A1635"/>
    <w:rsid w:val="009A42D8"/>
    <w:rsid w:val="009A5202"/>
    <w:rsid w:val="009A62F7"/>
    <w:rsid w:val="009B0809"/>
    <w:rsid w:val="009B09A0"/>
    <w:rsid w:val="009B1FA7"/>
    <w:rsid w:val="009B65C0"/>
    <w:rsid w:val="009B716F"/>
    <w:rsid w:val="009B7B9E"/>
    <w:rsid w:val="009C7F63"/>
    <w:rsid w:val="009D4F60"/>
    <w:rsid w:val="009D61AE"/>
    <w:rsid w:val="009D7516"/>
    <w:rsid w:val="009E0B1C"/>
    <w:rsid w:val="009E0C60"/>
    <w:rsid w:val="009E24FF"/>
    <w:rsid w:val="009E26F6"/>
    <w:rsid w:val="009E412C"/>
    <w:rsid w:val="009E4BB4"/>
    <w:rsid w:val="009E7975"/>
    <w:rsid w:val="009F7CF1"/>
    <w:rsid w:val="00A00BBD"/>
    <w:rsid w:val="00A02843"/>
    <w:rsid w:val="00A05899"/>
    <w:rsid w:val="00A063AD"/>
    <w:rsid w:val="00A06458"/>
    <w:rsid w:val="00A06A24"/>
    <w:rsid w:val="00A10BD7"/>
    <w:rsid w:val="00A1299C"/>
    <w:rsid w:val="00A15811"/>
    <w:rsid w:val="00A176EF"/>
    <w:rsid w:val="00A20410"/>
    <w:rsid w:val="00A21E90"/>
    <w:rsid w:val="00A2250D"/>
    <w:rsid w:val="00A2267D"/>
    <w:rsid w:val="00A23E06"/>
    <w:rsid w:val="00A2568B"/>
    <w:rsid w:val="00A309A7"/>
    <w:rsid w:val="00A32688"/>
    <w:rsid w:val="00A35818"/>
    <w:rsid w:val="00A41041"/>
    <w:rsid w:val="00A417B5"/>
    <w:rsid w:val="00A45B6D"/>
    <w:rsid w:val="00A4684B"/>
    <w:rsid w:val="00A46DEC"/>
    <w:rsid w:val="00A471C7"/>
    <w:rsid w:val="00A5029B"/>
    <w:rsid w:val="00A537EC"/>
    <w:rsid w:val="00A555B6"/>
    <w:rsid w:val="00A5653C"/>
    <w:rsid w:val="00A62105"/>
    <w:rsid w:val="00A640DE"/>
    <w:rsid w:val="00A710D5"/>
    <w:rsid w:val="00A7461D"/>
    <w:rsid w:val="00A77B47"/>
    <w:rsid w:val="00A831C7"/>
    <w:rsid w:val="00A84440"/>
    <w:rsid w:val="00A86DDE"/>
    <w:rsid w:val="00A8775D"/>
    <w:rsid w:val="00A90A19"/>
    <w:rsid w:val="00A949A4"/>
    <w:rsid w:val="00A94D01"/>
    <w:rsid w:val="00A95124"/>
    <w:rsid w:val="00A95638"/>
    <w:rsid w:val="00A959D2"/>
    <w:rsid w:val="00A9698E"/>
    <w:rsid w:val="00AA1E43"/>
    <w:rsid w:val="00AA48ED"/>
    <w:rsid w:val="00AA679A"/>
    <w:rsid w:val="00AA794F"/>
    <w:rsid w:val="00AB06AC"/>
    <w:rsid w:val="00AB1324"/>
    <w:rsid w:val="00AB1787"/>
    <w:rsid w:val="00AB4237"/>
    <w:rsid w:val="00AB4D7A"/>
    <w:rsid w:val="00AB6495"/>
    <w:rsid w:val="00AB6759"/>
    <w:rsid w:val="00AC1148"/>
    <w:rsid w:val="00AC11C1"/>
    <w:rsid w:val="00AC2BD3"/>
    <w:rsid w:val="00AC3E6E"/>
    <w:rsid w:val="00AC78F6"/>
    <w:rsid w:val="00AD0549"/>
    <w:rsid w:val="00AD1958"/>
    <w:rsid w:val="00AD2423"/>
    <w:rsid w:val="00AD30AA"/>
    <w:rsid w:val="00AD4E10"/>
    <w:rsid w:val="00AD5D58"/>
    <w:rsid w:val="00AD5DAD"/>
    <w:rsid w:val="00AD7EF6"/>
    <w:rsid w:val="00AE0159"/>
    <w:rsid w:val="00AE2234"/>
    <w:rsid w:val="00AE5827"/>
    <w:rsid w:val="00AE6470"/>
    <w:rsid w:val="00AE6B95"/>
    <w:rsid w:val="00AE6C02"/>
    <w:rsid w:val="00AF403A"/>
    <w:rsid w:val="00AF4234"/>
    <w:rsid w:val="00B03524"/>
    <w:rsid w:val="00B04D2E"/>
    <w:rsid w:val="00B13282"/>
    <w:rsid w:val="00B1352A"/>
    <w:rsid w:val="00B13BDD"/>
    <w:rsid w:val="00B15E21"/>
    <w:rsid w:val="00B166A4"/>
    <w:rsid w:val="00B171B4"/>
    <w:rsid w:val="00B177D6"/>
    <w:rsid w:val="00B17ABB"/>
    <w:rsid w:val="00B214CA"/>
    <w:rsid w:val="00B23733"/>
    <w:rsid w:val="00B248BB"/>
    <w:rsid w:val="00B26F43"/>
    <w:rsid w:val="00B27345"/>
    <w:rsid w:val="00B3043C"/>
    <w:rsid w:val="00B33808"/>
    <w:rsid w:val="00B34DAD"/>
    <w:rsid w:val="00B356AD"/>
    <w:rsid w:val="00B360F7"/>
    <w:rsid w:val="00B37139"/>
    <w:rsid w:val="00B37BE3"/>
    <w:rsid w:val="00B40ACD"/>
    <w:rsid w:val="00B41D0A"/>
    <w:rsid w:val="00B46583"/>
    <w:rsid w:val="00B47989"/>
    <w:rsid w:val="00B519A3"/>
    <w:rsid w:val="00B54AC1"/>
    <w:rsid w:val="00B56FC7"/>
    <w:rsid w:val="00B60E7B"/>
    <w:rsid w:val="00B61A68"/>
    <w:rsid w:val="00B626F1"/>
    <w:rsid w:val="00B62B4F"/>
    <w:rsid w:val="00B64457"/>
    <w:rsid w:val="00B667FB"/>
    <w:rsid w:val="00B70EED"/>
    <w:rsid w:val="00B75A7C"/>
    <w:rsid w:val="00B81D12"/>
    <w:rsid w:val="00B82D95"/>
    <w:rsid w:val="00B84365"/>
    <w:rsid w:val="00B8517B"/>
    <w:rsid w:val="00B91CC6"/>
    <w:rsid w:val="00B92031"/>
    <w:rsid w:val="00B92160"/>
    <w:rsid w:val="00B92C72"/>
    <w:rsid w:val="00B92C84"/>
    <w:rsid w:val="00B9495F"/>
    <w:rsid w:val="00B957D4"/>
    <w:rsid w:val="00B96EF3"/>
    <w:rsid w:val="00B97B50"/>
    <w:rsid w:val="00BA4922"/>
    <w:rsid w:val="00BB0029"/>
    <w:rsid w:val="00BB33AF"/>
    <w:rsid w:val="00BB34EE"/>
    <w:rsid w:val="00BB454F"/>
    <w:rsid w:val="00BB54FD"/>
    <w:rsid w:val="00BB58F2"/>
    <w:rsid w:val="00BC5148"/>
    <w:rsid w:val="00BC594A"/>
    <w:rsid w:val="00BC7A5F"/>
    <w:rsid w:val="00BD0CFC"/>
    <w:rsid w:val="00BD2B4E"/>
    <w:rsid w:val="00BD2CF0"/>
    <w:rsid w:val="00BD3706"/>
    <w:rsid w:val="00BD3FDC"/>
    <w:rsid w:val="00BD6E69"/>
    <w:rsid w:val="00BD7DFC"/>
    <w:rsid w:val="00BE15F7"/>
    <w:rsid w:val="00BE25A8"/>
    <w:rsid w:val="00BE56EE"/>
    <w:rsid w:val="00BF11BE"/>
    <w:rsid w:val="00BF2A50"/>
    <w:rsid w:val="00BF3782"/>
    <w:rsid w:val="00BF3CE3"/>
    <w:rsid w:val="00C04B25"/>
    <w:rsid w:val="00C04B82"/>
    <w:rsid w:val="00C070BB"/>
    <w:rsid w:val="00C10167"/>
    <w:rsid w:val="00C133F5"/>
    <w:rsid w:val="00C13B69"/>
    <w:rsid w:val="00C14B33"/>
    <w:rsid w:val="00C1561F"/>
    <w:rsid w:val="00C160CF"/>
    <w:rsid w:val="00C16112"/>
    <w:rsid w:val="00C172CD"/>
    <w:rsid w:val="00C177FC"/>
    <w:rsid w:val="00C17EAC"/>
    <w:rsid w:val="00C21A72"/>
    <w:rsid w:val="00C234E3"/>
    <w:rsid w:val="00C23B03"/>
    <w:rsid w:val="00C2437F"/>
    <w:rsid w:val="00C25351"/>
    <w:rsid w:val="00C26E46"/>
    <w:rsid w:val="00C30520"/>
    <w:rsid w:val="00C308DC"/>
    <w:rsid w:val="00C36821"/>
    <w:rsid w:val="00C378C7"/>
    <w:rsid w:val="00C41166"/>
    <w:rsid w:val="00C42ADC"/>
    <w:rsid w:val="00C44EC5"/>
    <w:rsid w:val="00C47627"/>
    <w:rsid w:val="00C52C86"/>
    <w:rsid w:val="00C53366"/>
    <w:rsid w:val="00C568D0"/>
    <w:rsid w:val="00C61282"/>
    <w:rsid w:val="00C6284B"/>
    <w:rsid w:val="00C658E6"/>
    <w:rsid w:val="00C65D8B"/>
    <w:rsid w:val="00C67D8F"/>
    <w:rsid w:val="00C77CEC"/>
    <w:rsid w:val="00C80049"/>
    <w:rsid w:val="00C8378C"/>
    <w:rsid w:val="00C85110"/>
    <w:rsid w:val="00C8617A"/>
    <w:rsid w:val="00C864A4"/>
    <w:rsid w:val="00C87771"/>
    <w:rsid w:val="00C87AB8"/>
    <w:rsid w:val="00C92FC8"/>
    <w:rsid w:val="00C94206"/>
    <w:rsid w:val="00C964F2"/>
    <w:rsid w:val="00CA0798"/>
    <w:rsid w:val="00CA35E7"/>
    <w:rsid w:val="00CA60E0"/>
    <w:rsid w:val="00CA6855"/>
    <w:rsid w:val="00CB1BE9"/>
    <w:rsid w:val="00CB25E2"/>
    <w:rsid w:val="00CB276B"/>
    <w:rsid w:val="00CB309C"/>
    <w:rsid w:val="00CB321B"/>
    <w:rsid w:val="00CB4A7A"/>
    <w:rsid w:val="00CB6BB1"/>
    <w:rsid w:val="00CB753C"/>
    <w:rsid w:val="00CC095B"/>
    <w:rsid w:val="00CC3F7F"/>
    <w:rsid w:val="00CC743E"/>
    <w:rsid w:val="00CC7CDE"/>
    <w:rsid w:val="00CD2404"/>
    <w:rsid w:val="00CD3B8C"/>
    <w:rsid w:val="00CE1190"/>
    <w:rsid w:val="00CE1FEC"/>
    <w:rsid w:val="00CE2901"/>
    <w:rsid w:val="00CE39AE"/>
    <w:rsid w:val="00CE6A7A"/>
    <w:rsid w:val="00CF24A7"/>
    <w:rsid w:val="00CF2A6A"/>
    <w:rsid w:val="00CF3702"/>
    <w:rsid w:val="00CF3B5B"/>
    <w:rsid w:val="00CF5AAC"/>
    <w:rsid w:val="00CF5F1B"/>
    <w:rsid w:val="00CF7E01"/>
    <w:rsid w:val="00D00B1B"/>
    <w:rsid w:val="00D00B86"/>
    <w:rsid w:val="00D0344D"/>
    <w:rsid w:val="00D072C8"/>
    <w:rsid w:val="00D1109D"/>
    <w:rsid w:val="00D12784"/>
    <w:rsid w:val="00D139E6"/>
    <w:rsid w:val="00D224A2"/>
    <w:rsid w:val="00D2774D"/>
    <w:rsid w:val="00D27F47"/>
    <w:rsid w:val="00D376B8"/>
    <w:rsid w:val="00D41210"/>
    <w:rsid w:val="00D43DED"/>
    <w:rsid w:val="00D4497E"/>
    <w:rsid w:val="00D44E29"/>
    <w:rsid w:val="00D45947"/>
    <w:rsid w:val="00D47837"/>
    <w:rsid w:val="00D47CBF"/>
    <w:rsid w:val="00D47E74"/>
    <w:rsid w:val="00D50183"/>
    <w:rsid w:val="00D506DB"/>
    <w:rsid w:val="00D51DD9"/>
    <w:rsid w:val="00D53AD3"/>
    <w:rsid w:val="00D53BF5"/>
    <w:rsid w:val="00D53C19"/>
    <w:rsid w:val="00D5537A"/>
    <w:rsid w:val="00D56484"/>
    <w:rsid w:val="00D57C3F"/>
    <w:rsid w:val="00D613D2"/>
    <w:rsid w:val="00D632F3"/>
    <w:rsid w:val="00D64F6E"/>
    <w:rsid w:val="00D650CD"/>
    <w:rsid w:val="00D703BA"/>
    <w:rsid w:val="00D75CEA"/>
    <w:rsid w:val="00D76501"/>
    <w:rsid w:val="00D80047"/>
    <w:rsid w:val="00D8019E"/>
    <w:rsid w:val="00D914B1"/>
    <w:rsid w:val="00D9197A"/>
    <w:rsid w:val="00D92D56"/>
    <w:rsid w:val="00D94B87"/>
    <w:rsid w:val="00D958F7"/>
    <w:rsid w:val="00DA0261"/>
    <w:rsid w:val="00DA18FE"/>
    <w:rsid w:val="00DA1D91"/>
    <w:rsid w:val="00DA1E8F"/>
    <w:rsid w:val="00DA69EF"/>
    <w:rsid w:val="00DB28B0"/>
    <w:rsid w:val="00DB3623"/>
    <w:rsid w:val="00DB7C15"/>
    <w:rsid w:val="00DC0580"/>
    <w:rsid w:val="00DC2F1F"/>
    <w:rsid w:val="00DC3D47"/>
    <w:rsid w:val="00DC5DCB"/>
    <w:rsid w:val="00DC6DEB"/>
    <w:rsid w:val="00DC79EB"/>
    <w:rsid w:val="00DD0302"/>
    <w:rsid w:val="00DD0988"/>
    <w:rsid w:val="00DD29ED"/>
    <w:rsid w:val="00DD6B11"/>
    <w:rsid w:val="00DD7D35"/>
    <w:rsid w:val="00DE4BF2"/>
    <w:rsid w:val="00DE609C"/>
    <w:rsid w:val="00DE60A9"/>
    <w:rsid w:val="00DE7A37"/>
    <w:rsid w:val="00DF018B"/>
    <w:rsid w:val="00DF1523"/>
    <w:rsid w:val="00DF1BCC"/>
    <w:rsid w:val="00E02FBB"/>
    <w:rsid w:val="00E05E3C"/>
    <w:rsid w:val="00E07D7E"/>
    <w:rsid w:val="00E1062A"/>
    <w:rsid w:val="00E11194"/>
    <w:rsid w:val="00E12932"/>
    <w:rsid w:val="00E134F2"/>
    <w:rsid w:val="00E16D53"/>
    <w:rsid w:val="00E21EFD"/>
    <w:rsid w:val="00E2210E"/>
    <w:rsid w:val="00E2317C"/>
    <w:rsid w:val="00E23287"/>
    <w:rsid w:val="00E23D98"/>
    <w:rsid w:val="00E2424C"/>
    <w:rsid w:val="00E246CF"/>
    <w:rsid w:val="00E2682B"/>
    <w:rsid w:val="00E26D5E"/>
    <w:rsid w:val="00E274E6"/>
    <w:rsid w:val="00E32DF3"/>
    <w:rsid w:val="00E33196"/>
    <w:rsid w:val="00E34860"/>
    <w:rsid w:val="00E34B1E"/>
    <w:rsid w:val="00E357B4"/>
    <w:rsid w:val="00E358AC"/>
    <w:rsid w:val="00E358DD"/>
    <w:rsid w:val="00E423EB"/>
    <w:rsid w:val="00E424CF"/>
    <w:rsid w:val="00E42FC8"/>
    <w:rsid w:val="00E434DB"/>
    <w:rsid w:val="00E43AC7"/>
    <w:rsid w:val="00E450A2"/>
    <w:rsid w:val="00E45D9B"/>
    <w:rsid w:val="00E504CC"/>
    <w:rsid w:val="00E51CEE"/>
    <w:rsid w:val="00E524AE"/>
    <w:rsid w:val="00E52965"/>
    <w:rsid w:val="00E53F31"/>
    <w:rsid w:val="00E543FE"/>
    <w:rsid w:val="00E54456"/>
    <w:rsid w:val="00E60A9B"/>
    <w:rsid w:val="00E62F3F"/>
    <w:rsid w:val="00E66FCE"/>
    <w:rsid w:val="00E672A5"/>
    <w:rsid w:val="00E67EFD"/>
    <w:rsid w:val="00E74714"/>
    <w:rsid w:val="00E7577D"/>
    <w:rsid w:val="00E777D6"/>
    <w:rsid w:val="00E80B2C"/>
    <w:rsid w:val="00E811B5"/>
    <w:rsid w:val="00E82210"/>
    <w:rsid w:val="00E86D3B"/>
    <w:rsid w:val="00E90B22"/>
    <w:rsid w:val="00E9221E"/>
    <w:rsid w:val="00E9237E"/>
    <w:rsid w:val="00E949FA"/>
    <w:rsid w:val="00E94A59"/>
    <w:rsid w:val="00E94BE3"/>
    <w:rsid w:val="00E95939"/>
    <w:rsid w:val="00E9618F"/>
    <w:rsid w:val="00E96ECF"/>
    <w:rsid w:val="00EA0B73"/>
    <w:rsid w:val="00EA60A6"/>
    <w:rsid w:val="00EA751E"/>
    <w:rsid w:val="00EB0567"/>
    <w:rsid w:val="00EB2B45"/>
    <w:rsid w:val="00EB45FC"/>
    <w:rsid w:val="00EB53CC"/>
    <w:rsid w:val="00EB560C"/>
    <w:rsid w:val="00EB6E95"/>
    <w:rsid w:val="00EB721E"/>
    <w:rsid w:val="00EB7D0E"/>
    <w:rsid w:val="00EC0ADE"/>
    <w:rsid w:val="00EC2F63"/>
    <w:rsid w:val="00EC5B21"/>
    <w:rsid w:val="00ED22F4"/>
    <w:rsid w:val="00ED37F8"/>
    <w:rsid w:val="00ED52F1"/>
    <w:rsid w:val="00ED6243"/>
    <w:rsid w:val="00ED70FC"/>
    <w:rsid w:val="00EE1530"/>
    <w:rsid w:val="00EE3BCE"/>
    <w:rsid w:val="00EE4592"/>
    <w:rsid w:val="00EF018B"/>
    <w:rsid w:val="00EF12C7"/>
    <w:rsid w:val="00EF1560"/>
    <w:rsid w:val="00EF7716"/>
    <w:rsid w:val="00F007D1"/>
    <w:rsid w:val="00F0101F"/>
    <w:rsid w:val="00F02BF8"/>
    <w:rsid w:val="00F07454"/>
    <w:rsid w:val="00F13EEB"/>
    <w:rsid w:val="00F14643"/>
    <w:rsid w:val="00F24156"/>
    <w:rsid w:val="00F24B68"/>
    <w:rsid w:val="00F310ED"/>
    <w:rsid w:val="00F31845"/>
    <w:rsid w:val="00F325E9"/>
    <w:rsid w:val="00F32BE9"/>
    <w:rsid w:val="00F35685"/>
    <w:rsid w:val="00F36D90"/>
    <w:rsid w:val="00F43118"/>
    <w:rsid w:val="00F45349"/>
    <w:rsid w:val="00F45578"/>
    <w:rsid w:val="00F57F29"/>
    <w:rsid w:val="00F60312"/>
    <w:rsid w:val="00F64289"/>
    <w:rsid w:val="00F67C97"/>
    <w:rsid w:val="00F70263"/>
    <w:rsid w:val="00F7037C"/>
    <w:rsid w:val="00F71B89"/>
    <w:rsid w:val="00F72DAD"/>
    <w:rsid w:val="00F73EB5"/>
    <w:rsid w:val="00F752A4"/>
    <w:rsid w:val="00F76CE3"/>
    <w:rsid w:val="00F779AB"/>
    <w:rsid w:val="00F800FC"/>
    <w:rsid w:val="00F83D47"/>
    <w:rsid w:val="00F92632"/>
    <w:rsid w:val="00F94E11"/>
    <w:rsid w:val="00F9610E"/>
    <w:rsid w:val="00F970C9"/>
    <w:rsid w:val="00FA17B1"/>
    <w:rsid w:val="00FA30E3"/>
    <w:rsid w:val="00FA3D33"/>
    <w:rsid w:val="00FA4BFA"/>
    <w:rsid w:val="00FA63AC"/>
    <w:rsid w:val="00FA67A3"/>
    <w:rsid w:val="00FA6A84"/>
    <w:rsid w:val="00FB1FD6"/>
    <w:rsid w:val="00FB3E6B"/>
    <w:rsid w:val="00FB4F60"/>
    <w:rsid w:val="00FC04EC"/>
    <w:rsid w:val="00FC117E"/>
    <w:rsid w:val="00FC1AD3"/>
    <w:rsid w:val="00FC505F"/>
    <w:rsid w:val="00FC6960"/>
    <w:rsid w:val="00FC69DD"/>
    <w:rsid w:val="00FD01A2"/>
    <w:rsid w:val="00FD4F25"/>
    <w:rsid w:val="00FD7916"/>
    <w:rsid w:val="00FE3AE7"/>
    <w:rsid w:val="00FE653D"/>
    <w:rsid w:val="00FF0451"/>
    <w:rsid w:val="00FF7026"/>
    <w:rsid w:val="01BDA3BD"/>
    <w:rsid w:val="020EC12A"/>
    <w:rsid w:val="035A47ED"/>
    <w:rsid w:val="03C830ED"/>
    <w:rsid w:val="03CB76FA"/>
    <w:rsid w:val="04F04842"/>
    <w:rsid w:val="05CC1FFB"/>
    <w:rsid w:val="05CD0DE7"/>
    <w:rsid w:val="060658E5"/>
    <w:rsid w:val="06F8F3DC"/>
    <w:rsid w:val="07423638"/>
    <w:rsid w:val="0852C0E8"/>
    <w:rsid w:val="0987E512"/>
    <w:rsid w:val="0A01BFE8"/>
    <w:rsid w:val="0A98F726"/>
    <w:rsid w:val="0BF26149"/>
    <w:rsid w:val="0CB37C7E"/>
    <w:rsid w:val="0CD719EB"/>
    <w:rsid w:val="0D1D945E"/>
    <w:rsid w:val="0EDB64F4"/>
    <w:rsid w:val="0F5B5C97"/>
    <w:rsid w:val="0F666435"/>
    <w:rsid w:val="10214C71"/>
    <w:rsid w:val="10684A98"/>
    <w:rsid w:val="123937D7"/>
    <w:rsid w:val="13F7FCF0"/>
    <w:rsid w:val="1487821E"/>
    <w:rsid w:val="160F8D6A"/>
    <w:rsid w:val="17B34648"/>
    <w:rsid w:val="18BE2EDA"/>
    <w:rsid w:val="19665527"/>
    <w:rsid w:val="1A1D400C"/>
    <w:rsid w:val="1A6A56D2"/>
    <w:rsid w:val="1FB629D3"/>
    <w:rsid w:val="21358C93"/>
    <w:rsid w:val="219F277D"/>
    <w:rsid w:val="21A61F43"/>
    <w:rsid w:val="22666827"/>
    <w:rsid w:val="2500BD95"/>
    <w:rsid w:val="282CEC3A"/>
    <w:rsid w:val="28354B10"/>
    <w:rsid w:val="2AF55D08"/>
    <w:rsid w:val="2DBF716C"/>
    <w:rsid w:val="2E940DFE"/>
    <w:rsid w:val="2F005EEA"/>
    <w:rsid w:val="31331F78"/>
    <w:rsid w:val="3530113F"/>
    <w:rsid w:val="3654AC1A"/>
    <w:rsid w:val="378DE777"/>
    <w:rsid w:val="3C2DD6AC"/>
    <w:rsid w:val="3D574546"/>
    <w:rsid w:val="3FB1D3E4"/>
    <w:rsid w:val="3FB3672E"/>
    <w:rsid w:val="4035CD28"/>
    <w:rsid w:val="41E778FD"/>
    <w:rsid w:val="4405E19D"/>
    <w:rsid w:val="452008C8"/>
    <w:rsid w:val="465EF05D"/>
    <w:rsid w:val="475BFA0C"/>
    <w:rsid w:val="48AF2AD8"/>
    <w:rsid w:val="4B825699"/>
    <w:rsid w:val="4CB91CA8"/>
    <w:rsid w:val="4E21BE0C"/>
    <w:rsid w:val="4E86E5A6"/>
    <w:rsid w:val="4E935C50"/>
    <w:rsid w:val="4FB94797"/>
    <w:rsid w:val="50248955"/>
    <w:rsid w:val="5075C737"/>
    <w:rsid w:val="51A9EDA1"/>
    <w:rsid w:val="51AE4A01"/>
    <w:rsid w:val="51C7825B"/>
    <w:rsid w:val="5397875D"/>
    <w:rsid w:val="53B6A5FE"/>
    <w:rsid w:val="559F6A2F"/>
    <w:rsid w:val="55BC8DA0"/>
    <w:rsid w:val="562FB101"/>
    <w:rsid w:val="56514EEA"/>
    <w:rsid w:val="5806B628"/>
    <w:rsid w:val="580FE0D9"/>
    <w:rsid w:val="5A494469"/>
    <w:rsid w:val="5B575BAC"/>
    <w:rsid w:val="5B96ADEE"/>
    <w:rsid w:val="5BBCB131"/>
    <w:rsid w:val="5C7A95AC"/>
    <w:rsid w:val="5C8008AC"/>
    <w:rsid w:val="5CB6E42B"/>
    <w:rsid w:val="5D18DEBD"/>
    <w:rsid w:val="5D3E51EB"/>
    <w:rsid w:val="5FEC6A22"/>
    <w:rsid w:val="60A794AC"/>
    <w:rsid w:val="60F400F4"/>
    <w:rsid w:val="61A9D1D6"/>
    <w:rsid w:val="6220028D"/>
    <w:rsid w:val="62AB1D8A"/>
    <w:rsid w:val="635AD785"/>
    <w:rsid w:val="6388EA69"/>
    <w:rsid w:val="6418F041"/>
    <w:rsid w:val="655838F6"/>
    <w:rsid w:val="65CEA3C2"/>
    <w:rsid w:val="68ACFD29"/>
    <w:rsid w:val="69706D0E"/>
    <w:rsid w:val="6CAA9913"/>
    <w:rsid w:val="6DFC54AC"/>
    <w:rsid w:val="6F9AA5D5"/>
    <w:rsid w:val="70593197"/>
    <w:rsid w:val="712ADB13"/>
    <w:rsid w:val="732A9DF2"/>
    <w:rsid w:val="73B9AE12"/>
    <w:rsid w:val="7479F4D9"/>
    <w:rsid w:val="751E5DC4"/>
    <w:rsid w:val="75747435"/>
    <w:rsid w:val="784BEEC3"/>
    <w:rsid w:val="78C67EC0"/>
    <w:rsid w:val="792B8022"/>
    <w:rsid w:val="79D8DE6A"/>
    <w:rsid w:val="7C386391"/>
    <w:rsid w:val="7C3E0F1A"/>
    <w:rsid w:val="7D2D74B6"/>
    <w:rsid w:val="7D5A1413"/>
    <w:rsid w:val="7DD09BDC"/>
    <w:rsid w:val="7E7384EC"/>
    <w:rsid w:val="7ED03A9B"/>
    <w:rsid w:val="7FAB7A2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9E572D"/>
  <w15:chartTrackingRefBased/>
  <w15:docId w15:val="{AF004090-2DD7-441C-9763-794FA6CF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1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69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D1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6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68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2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24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0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0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0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4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D1F"/>
  </w:style>
  <w:style w:type="paragraph" w:styleId="Footer">
    <w:name w:val="footer"/>
    <w:basedOn w:val="Normal"/>
    <w:link w:val="FooterChar"/>
    <w:uiPriority w:val="99"/>
    <w:unhideWhenUsed/>
    <w:rsid w:val="00084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1F"/>
  </w:style>
  <w:style w:type="paragraph" w:styleId="Revision">
    <w:name w:val="Revision"/>
    <w:hidden/>
    <w:uiPriority w:val="99"/>
    <w:semiHidden/>
    <w:rsid w:val="00600E48"/>
    <w:pPr>
      <w:spacing w:after="0" w:line="240" w:lineRule="auto"/>
    </w:pPr>
  </w:style>
  <w:style w:type="character" w:customStyle="1" w:styleId="cf01">
    <w:name w:val="cf01"/>
    <w:basedOn w:val="DefaultParagraphFont"/>
    <w:rsid w:val="00CB321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B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bls.gov/productivity/data.htm" TargetMode="External" /><Relationship Id="rId11" Type="http://schemas.openxmlformats.org/officeDocument/2006/relationships/hyperlink" Target="https://www.bls.gov/productivity/news-releases.htm" TargetMode="External" /><Relationship Id="rId12" Type="http://schemas.openxmlformats.org/officeDocument/2006/relationships/hyperlink" Target="https://www.bls.gov/productivity/articles-and-research/" TargetMode="External" /><Relationship Id="rId13" Type="http://schemas.openxmlformats.org/officeDocument/2006/relationships/hyperlink" Target="https://www.bls.gov/productivity/charts/" TargetMode="External" /><Relationship Id="rId14" Type="http://schemas.openxmlformats.org/officeDocument/2006/relationships/hyperlink" Target="https://www.bls.gov/k12/productivity-101/" TargetMode="External" /><Relationship Id="rId15" Type="http://schemas.openxmlformats.org/officeDocument/2006/relationships/hyperlink" Target="https://www.bls.gov/productivity/videos/" TargetMode="External" /><Relationship Id="rId16" Type="http://schemas.openxmlformats.org/officeDocument/2006/relationships/hyperlink" Target="https://www.bls.gov/productivity/notices/" TargetMode="External" /><Relationship Id="rId17" Type="http://schemas.openxmlformats.org/officeDocument/2006/relationships/hyperlink" Target="https://www.bls.gov/productivity/highlights/" TargetMode="External" /><Relationship Id="rId18" Type="http://schemas.openxmlformats.org/officeDocument/2006/relationships/hyperlink" Target="https://www.bls.gov/mfp/mfp_by_industry_dashboard.xlsx" TargetMode="External" /><Relationship Id="rId19" Type="http://schemas.openxmlformats.org/officeDocument/2006/relationships/hyperlink" Target="https://www.bls.gov/productivity/questions-and-answers.htm" TargetMode="External" /><Relationship Id="rId2" Type="http://schemas.openxmlformats.org/officeDocument/2006/relationships/settings" Target="settings.xml" /><Relationship Id="rId20" Type="http://schemas.openxmlformats.org/officeDocument/2006/relationships/hyperlink" Target="https://www.bls.gov/productivity/methods-overview.htm" TargetMode="External" /><Relationship Id="rId21" Type="http://schemas.openxmlformats.org/officeDocument/2006/relationships/hyperlink" Target="https://www.bls.gov/opub/mlr/program/home.htm" TargetMode="External" /><Relationship Id="rId22" Type="http://schemas.openxmlformats.org/officeDocument/2006/relationships/hyperlink" Target="https://www.bls.gov/opub/btn/archive/program.htm" TargetMode="External" /><Relationship Id="rId23" Type="http://schemas.openxmlformats.org/officeDocument/2006/relationships/hyperlink" Target="https://www.bls.gov/opub/ted/productivity.htm" TargetMode="External" /><Relationship Id="rId24" Type="http://schemas.openxmlformats.org/officeDocument/2006/relationships/hyperlink" Target="https://www.bls.gov/spotlight/2022/spotlight-on-state-productivity/home.htm" TargetMode="External" /><Relationship Id="rId25" Type="http://schemas.openxmlformats.org/officeDocument/2006/relationships/hyperlink" Target="https://www.bls.gov/productivity/educational-material/" TargetMode="External" /><Relationship Id="rId26" Type="http://schemas.openxmlformats.org/officeDocument/2006/relationships/hyperlink" Target="http://bls.gov/productivity/videos/" TargetMode="External" /><Relationship Id="rId27" Type="http://schemas.openxmlformats.org/officeDocument/2006/relationships/header" Target="header1.xml" /><Relationship Id="rId28" Type="http://schemas.openxmlformats.org/officeDocument/2006/relationships/footer" Target="footer1.xml" /><Relationship Id="rId29" Type="http://schemas.openxmlformats.org/officeDocument/2006/relationships/theme" Target="theme/theme1.xml" /><Relationship Id="rId3" Type="http://schemas.openxmlformats.org/officeDocument/2006/relationships/webSettings" Target="webSettings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s://www.bls.gov/productivity/tables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FAC1508B62D4AA5146A863E74B7E4" ma:contentTypeVersion="10" ma:contentTypeDescription="Create a new document." ma:contentTypeScope="" ma:versionID="975d996d396468598a55545ea6ac9c61">
  <xsd:schema xmlns:xsd="http://www.w3.org/2001/XMLSchema" xmlns:xs="http://www.w3.org/2001/XMLSchema" xmlns:p="http://schemas.microsoft.com/office/2006/metadata/properties" xmlns:ns2="fcb6004c-0545-4942-8511-2960ddc6842d" xmlns:ns3="97a23d09-443d-4bc5-9a17-8ade777a5c83" targetNamespace="http://schemas.microsoft.com/office/2006/metadata/properties" ma:root="true" ma:fieldsID="1b1c32e7b92a8405a2e45435323907c2" ns2:_="" ns3:_="">
    <xsd:import namespace="fcb6004c-0545-4942-8511-2960ddc6842d"/>
    <xsd:import namespace="97a23d09-443d-4bc5-9a17-8ade777a5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6004c-0545-4942-8511-2960ddc68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4e6e88-2244-44cf-8b2c-73d2609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23d09-443d-4bc5-9a17-8ade777a5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b84159f-380b-4518-8e4d-78cbe345ccce}" ma:internalName="TaxCatchAll" ma:showField="CatchAllData" ma:web="97a23d09-443d-4bc5-9a17-8ade777a5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b6004c-0545-4942-8511-2960ddc6842d">
      <Terms xmlns="http://schemas.microsoft.com/office/infopath/2007/PartnerControls"/>
    </lcf76f155ced4ddcb4097134ff3c332f>
    <TaxCatchAll xmlns="97a23d09-443d-4bc5-9a17-8ade777a5c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DA11-C1FE-4C73-834F-49247A58F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F4790-07BC-4618-817C-4F20B80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6004c-0545-4942-8511-2960ddc6842d"/>
    <ds:schemaRef ds:uri="97a23d09-443d-4bc5-9a17-8ade777a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F0D4D-8003-43E4-A5DB-4148A6F66B99}">
  <ds:schemaRefs>
    <ds:schemaRef ds:uri="http://schemas.microsoft.com/office/2006/metadata/properties"/>
    <ds:schemaRef ds:uri="http://schemas.microsoft.com/office/infopath/2007/PartnerControls"/>
    <ds:schemaRef ds:uri="fcb6004c-0545-4942-8511-2960ddc6842d"/>
    <ds:schemaRef ds:uri="97a23d09-443d-4bc5-9a17-8ade777a5c83"/>
  </ds:schemaRefs>
</ds:datastoreItem>
</file>

<file path=customXml/itemProps4.xml><?xml version="1.0" encoding="utf-8"?>
<ds:datastoreItem xmlns:ds="http://schemas.openxmlformats.org/officeDocument/2006/customXml" ds:itemID="{0EB7C516-7556-47A8-82C3-2C4B9251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S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Robin - BLS</dc:creator>
  <cp:lastModifiedBy>Kincaid, Nora - BLS</cp:lastModifiedBy>
  <cp:revision>2</cp:revision>
  <dcterms:created xsi:type="dcterms:W3CDTF">2023-06-26T13:37:00Z</dcterms:created>
  <dcterms:modified xsi:type="dcterms:W3CDTF">2023-06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FAC1508B62D4AA5146A863E74B7E4</vt:lpwstr>
  </property>
  <property fmtid="{D5CDD505-2E9C-101B-9397-08002B2CF9AE}" pid="3" name="MediaServiceImageTags">
    <vt:lpwstr/>
  </property>
</Properties>
</file>